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FFD0" w14:textId="540BCADC" w:rsidR="005174F5" w:rsidRPr="006A4CA6" w:rsidRDefault="00370B97" w:rsidP="005174F5">
      <w:pPr>
        <w:rPr>
          <w:rFonts w:asciiTheme="minorHAnsi" w:hAnsiTheme="minorHAnsi" w:cstheme="minorHAnsi"/>
          <w:sz w:val="28"/>
          <w:szCs w:val="28"/>
        </w:rPr>
      </w:pPr>
      <w:r w:rsidRPr="00370B97">
        <w:rPr>
          <w:rFonts w:asciiTheme="minorHAnsi" w:hAnsiTheme="minorHAnsi" w:cstheme="minorHAnsi"/>
          <w:b/>
          <w:bCs/>
          <w:color w:val="000000"/>
          <w:sz w:val="28"/>
          <w:szCs w:val="28"/>
        </w:rPr>
        <w:t>Plan wynikow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6A4CA6" w:rsidRPr="006A4C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klasy 5 szkoły podstawowej</w:t>
      </w:r>
      <w:r w:rsidR="005174F5" w:rsidRPr="006A4CA6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</w:p>
    <w:p w14:paraId="1D45CD7E" w14:textId="77777777" w:rsidR="001C1E86" w:rsidRPr="00F321EB" w:rsidRDefault="001C1E86" w:rsidP="00874B86">
      <w:pPr>
        <w:rPr>
          <w:rFonts w:asciiTheme="minorHAnsi" w:hAnsiTheme="minorHAnsi" w:cstheme="minorHAnsi"/>
          <w:b/>
          <w:sz w:val="22"/>
          <w:szCs w:val="22"/>
        </w:rPr>
      </w:pPr>
    </w:p>
    <w:p w14:paraId="19E92913" w14:textId="5D50D33A" w:rsidR="001C1E86" w:rsidRPr="00C952E9" w:rsidRDefault="00C952E9" w:rsidP="00C952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 </w:t>
      </w:r>
      <w:r w:rsidR="001C1E86" w:rsidRPr="00C952E9">
        <w:rPr>
          <w:rFonts w:asciiTheme="minorHAnsi" w:hAnsiTheme="minorHAnsi" w:cstheme="minorHAnsi"/>
          <w:sz w:val="22"/>
          <w:szCs w:val="22"/>
        </w:rPr>
        <w:t>Gwiazdką oznaczono tematy dodatkowe</w:t>
      </w:r>
      <w:r w:rsidR="00842038" w:rsidRPr="00C952E9">
        <w:rPr>
          <w:rFonts w:asciiTheme="minorHAnsi" w:hAnsiTheme="minorHAnsi" w:cstheme="minorHAnsi"/>
          <w:sz w:val="22"/>
          <w:szCs w:val="22"/>
        </w:rPr>
        <w:t xml:space="preserve"> (nieobowi</w:t>
      </w:r>
      <w:r w:rsidR="00EF4A4D" w:rsidRPr="00C952E9">
        <w:rPr>
          <w:rFonts w:asciiTheme="minorHAnsi" w:hAnsiTheme="minorHAnsi" w:cstheme="minorHAnsi"/>
          <w:sz w:val="22"/>
          <w:szCs w:val="22"/>
        </w:rPr>
        <w:t>ą</w:t>
      </w:r>
      <w:r w:rsidR="00842038" w:rsidRPr="00C952E9">
        <w:rPr>
          <w:rFonts w:asciiTheme="minorHAnsi" w:hAnsiTheme="minorHAnsi" w:cstheme="minorHAnsi"/>
          <w:sz w:val="22"/>
          <w:szCs w:val="22"/>
        </w:rPr>
        <w:t>zkowe)</w:t>
      </w:r>
      <w:r w:rsidR="001C1E86" w:rsidRPr="00C952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990A0" w14:textId="77777777" w:rsidR="0074618E" w:rsidRPr="00F321EB" w:rsidRDefault="0074618E" w:rsidP="002D7D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136"/>
        <w:gridCol w:w="1132"/>
        <w:gridCol w:w="4944"/>
        <w:gridCol w:w="4489"/>
        <w:gridCol w:w="1165"/>
      </w:tblGrid>
      <w:tr w:rsidR="00596140" w:rsidRPr="00F321EB" w14:paraId="23CC164D" w14:textId="1B8D0576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11FB" w14:textId="77777777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AB71" w14:textId="77777777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adnienia, materiał nauczania</w:t>
            </w:r>
          </w:p>
        </w:tc>
        <w:tc>
          <w:tcPr>
            <w:tcW w:w="363" w:type="pct"/>
          </w:tcPr>
          <w:p w14:paraId="42C65CD2" w14:textId="49DC2442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DF0D" w14:textId="559B52DA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dstawowe</w:t>
            </w:r>
          </w:p>
          <w:p w14:paraId="2F16B6C3" w14:textId="77777777"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23CB" w14:textId="77777777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nadpodstawowe</w:t>
            </w:r>
          </w:p>
          <w:p w14:paraId="3D5FEB21" w14:textId="77777777"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380" w:type="pct"/>
          </w:tcPr>
          <w:p w14:paraId="0C1736DE" w14:textId="6F170172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godzin</w:t>
            </w:r>
          </w:p>
        </w:tc>
      </w:tr>
      <w:tr w:rsidR="00596140" w:rsidRPr="00F321EB" w14:paraId="7D48DB8D" w14:textId="71A0A28F" w:rsidTr="00596140">
        <w:trPr>
          <w:trHeight w:val="266"/>
        </w:trPr>
        <w:tc>
          <w:tcPr>
            <w:tcW w:w="5000" w:type="pct"/>
            <w:gridSpan w:val="6"/>
          </w:tcPr>
          <w:p w14:paraId="3A8945D4" w14:textId="1E6F57EC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. Pierwsze cywilizacje</w:t>
            </w:r>
          </w:p>
        </w:tc>
      </w:tr>
      <w:tr w:rsidR="00596140" w:rsidRPr="00F321EB" w14:paraId="6420237C" w14:textId="3F48B5D9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DA2F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Życie pierwszych ludz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0EAD" w14:textId="4069C356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człowieka</w:t>
            </w:r>
          </w:p>
          <w:p w14:paraId="6377AEE7" w14:textId="717EA4F1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óżnice między koczowniczym a osiadłym trybem życia</w:t>
            </w:r>
          </w:p>
          <w:p w14:paraId="017DCCA2" w14:textId="5B186C2D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złowieka pierwotnego</w:t>
            </w:r>
          </w:p>
          <w:p w14:paraId="522007DE" w14:textId="52FAE711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poka kamienia, epoka brązu, epoka żelaza</w:t>
            </w:r>
          </w:p>
          <w:p w14:paraId="31DA9F26" w14:textId="7E7F6684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zątki rolnictwa i udomowienie zwierząt</w:t>
            </w:r>
          </w:p>
          <w:p w14:paraId="2B184F65" w14:textId="0DA503FE" w:rsidR="00596140" w:rsidRPr="00F321EB" w:rsidRDefault="00596140" w:rsidP="000F12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wne i współczesne sposoby wytapiania żelaza</w:t>
            </w:r>
          </w:p>
          <w:p w14:paraId="5EAAA052" w14:textId="0A1A1AC5" w:rsidR="00596140" w:rsidRPr="00F321EB" w:rsidRDefault="00596140" w:rsidP="00C952E9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pralud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tryb 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osiad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rąz</w:t>
            </w:r>
          </w:p>
        </w:tc>
        <w:tc>
          <w:tcPr>
            <w:tcW w:w="363" w:type="pct"/>
          </w:tcPr>
          <w:p w14:paraId="6F423FF0" w14:textId="1A05A608" w:rsidR="00596140" w:rsidRPr="00F321EB" w:rsidRDefault="00596140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4055" w14:textId="775993E4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ąd wywodzą się praludzie</w:t>
            </w:r>
          </w:p>
          <w:p w14:paraId="5A11CED9" w14:textId="03FD0906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</w:t>
            </w:r>
            <w:r w:rsidR="00CF74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krzesania ognia przez człowieka</w:t>
            </w:r>
          </w:p>
          <w:p w14:paraId="78395017" w14:textId="188F3E32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harakteryzuje życie ludzi pierwotnych (ziemianki, zbieractwo, myślistwo)</w:t>
            </w:r>
          </w:p>
          <w:p w14:paraId="49C28CD3" w14:textId="3D3B1206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orównuje koczowniczy tryb życia z osiadłym</w:t>
            </w:r>
          </w:p>
          <w:p w14:paraId="18DD33BC" w14:textId="1834681C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, jakie korzyści przyniosło ludziom udomowienie zwierząt</w:t>
            </w:r>
          </w:p>
          <w:p w14:paraId="47A147E7" w14:textId="1D4FCF39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umiejętności, których </w:t>
            </w:r>
            <w:r w:rsidR="00D800CE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bycie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umożliwiło ludziom przejście na osiadły tryb życia</w:t>
            </w:r>
          </w:p>
          <w:p w14:paraId="11504D2D" w14:textId="010C2768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skutki rewolucji neolitycznej</w:t>
            </w:r>
          </w:p>
          <w:p w14:paraId="50AD6C2C" w14:textId="348DA358" w:rsidR="00596140" w:rsidRPr="00F321EB" w:rsidRDefault="00596140" w:rsidP="00C952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ięścia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odowl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osiadł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 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kami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brąz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żelaz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B000" w14:textId="0BBF4B1D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termin: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wolucj</w:t>
            </w:r>
            <w:r w:rsidR="002C0F6A"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a</w:t>
            </w:r>
          </w:p>
          <w:p w14:paraId="493BA593" w14:textId="71FC4506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charakteryzuje kierunki ewolucji człowieka</w:t>
            </w:r>
          </w:p>
          <w:p w14:paraId="104BCD60" w14:textId="44B15FFE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szlaki,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zięki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którym ludność zasiedliła różne kontynenty</w:t>
            </w:r>
          </w:p>
          <w:p w14:paraId="2DF582A9" w14:textId="1777C897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jak ludzie nauczyli się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wyrabiać</w:t>
            </w:r>
            <w:r w:rsidR="002C0F6A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rzędzia z żelaza i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znaczenie tej umiejętności</w:t>
            </w:r>
          </w:p>
          <w:p w14:paraId="77BB3654" w14:textId="77777777" w:rsidR="00596140" w:rsidRPr="00F321EB" w:rsidRDefault="00596140" w:rsidP="00C952E9">
            <w:pPr>
              <w:tabs>
                <w:tab w:val="left" w:pos="97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63752BE2" w14:textId="36D3A23B" w:rsidR="00596140" w:rsidRPr="00F321EB" w:rsidRDefault="00596140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6CE6CCD0" w14:textId="21216614" w:rsidTr="00596140">
        <w:trPr>
          <w:trHeight w:val="283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2656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państwa</w:t>
            </w:r>
          </w:p>
          <w:p w14:paraId="1411865D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zopotami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3241" w14:textId="78FE1D3E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ezopotamia jako kolebka cywilizacji </w:t>
            </w:r>
          </w:p>
          <w:p w14:paraId="3DB49E63" w14:textId="47B4C843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czenie wielkich rzek dla rozwoju najstarszych cywilizacji</w:t>
            </w:r>
          </w:p>
          <w:p w14:paraId="552D0D56" w14:textId="29FD9CA0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zkańców starożytn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zopotamii</w:t>
            </w:r>
          </w:p>
          <w:p w14:paraId="1CF103F9" w14:textId="205D9325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deks Hammurabiego</w:t>
            </w:r>
          </w:p>
          <w:p w14:paraId="653231B6" w14:textId="4199BE13" w:rsidR="00596140" w:rsidRPr="00F321EB" w:rsidRDefault="00596140" w:rsidP="00C952E9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zopotam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363" w:type="pct"/>
          </w:tcPr>
          <w:p w14:paraId="03FF3816" w14:textId="65BF4610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7E78" w14:textId="5B9BD31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olę wielkich rzek w rozwoju rolnictwa, handlu i komunikacji</w:t>
            </w:r>
          </w:p>
          <w:p w14:paraId="4C6ED633" w14:textId="68ABBEA4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 doszło do powstania pierwszych państw</w:t>
            </w:r>
          </w:p>
          <w:p w14:paraId="46CEB7E9" w14:textId="712819FF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najważniejsze osiągnięcia cywilizacji Mezopotamii</w:t>
            </w:r>
          </w:p>
          <w:p w14:paraId="037234FF" w14:textId="484C23D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Kodeks Hammurabiego (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o z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oko, ząb za zą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F67DBD3" w14:textId="3E1851D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obszar Mezopotamii, Tygrys, Eufrat, Ur, Babilon</w:t>
            </w:r>
          </w:p>
          <w:p w14:paraId="5E69088A" w14:textId="13B4675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na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CA2" w14:textId="6C77656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mi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sk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mapie współczesne państwa leżące na Bliskim Wschodzie</w:t>
            </w:r>
          </w:p>
          <w:p w14:paraId="15AF3F47" w14:textId="4ADD2CD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ygląd i rolę zikkuratów</w:t>
            </w:r>
          </w:p>
          <w:p w14:paraId="7F1B33F9" w14:textId="1A3DDB3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óżnicę między prawem zwyczajowym a skodyfikowanym</w:t>
            </w:r>
          </w:p>
          <w:p w14:paraId="51A5C59A" w14:textId="4FB60632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olę prawa w rozwoju cywilizacji</w:t>
            </w:r>
          </w:p>
          <w:p w14:paraId="7DA1A967" w14:textId="2C08A47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enia współczesne wynalazki, któ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ły dzięki osiągni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om ludów Mezopotamii </w:t>
            </w:r>
          </w:p>
          <w:p w14:paraId="5F9A7F62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5B5A8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1955D31A" w14:textId="548F7C41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077B9DF9" w14:textId="0C904B04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3F25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W Egipcie</w:t>
            </w:r>
          </w:p>
          <w:p w14:paraId="211F6AC0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aonów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086A" w14:textId="4F34A276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gipt jako przykład antycznej cywilizacji</w:t>
            </w:r>
          </w:p>
          <w:p w14:paraId="6C029AFA" w14:textId="0E402785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enie Nilu dla państwa egipskiego</w:t>
            </w:r>
          </w:p>
          <w:p w14:paraId="3B006C2C" w14:textId="68FA78CD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iągnięcia cywilizacji egipskiej</w:t>
            </w:r>
          </w:p>
          <w:p w14:paraId="1A42977F" w14:textId="4E38DA5B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ruktura społe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arożytnym Egipcie</w:t>
            </w:r>
          </w:p>
          <w:p w14:paraId="07BAAFDE" w14:textId="172E384E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Egipcjan jako przykład religii politeistycznej</w:t>
            </w:r>
          </w:p>
          <w:p w14:paraId="1FF98B20" w14:textId="50C70509" w:rsidR="00596140" w:rsidRPr="00F321EB" w:rsidRDefault="00596140" w:rsidP="009E0D9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raon, politeizm, mumifik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arkofag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ramidy, hieroglify</w:t>
            </w:r>
          </w:p>
        </w:tc>
        <w:tc>
          <w:tcPr>
            <w:tcW w:w="363" w:type="pct"/>
          </w:tcPr>
          <w:p w14:paraId="75EFC6C0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02F5C172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22FF838C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14:paraId="29B3EF0C" w14:textId="535070F6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1C4C" w14:textId="7117661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egipsk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ramid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ną</w:t>
            </w:r>
          </w:p>
          <w:p w14:paraId="19596900" w14:textId="3D06291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zakres władzy faraona</w:t>
            </w:r>
          </w:p>
          <w:p w14:paraId="161DF33A" w14:textId="629B02A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aje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imiona</w:t>
            </w:r>
            <w:r w:rsidR="00E25E3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bogów i charakteryzuje wierzenia Egipcjan </w:t>
            </w:r>
          </w:p>
          <w:p w14:paraId="1608C3D3" w14:textId="109EB0D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ażniejsze osiągnięcia cywil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gipcjan</w:t>
            </w:r>
          </w:p>
          <w:p w14:paraId="694D41A1" w14:textId="62A93A5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owiązania między wierzeniami a osiągnięciami Egipcjan w dziedzinie budownictwa i medycyny</w:t>
            </w:r>
          </w:p>
          <w:p w14:paraId="53DB9E5F" w14:textId="7C47001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Nil, państwo egipskie</w:t>
            </w:r>
          </w:p>
          <w:p w14:paraId="73ED3882" w14:textId="77777777"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pochówku faraonów</w:t>
            </w:r>
          </w:p>
          <w:p w14:paraId="2B577708" w14:textId="52FF8F4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araon, politeizm, mu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sarkofag, piramidy, hieroglify</w:t>
            </w:r>
          </w:p>
          <w:p w14:paraId="557E438C" w14:textId="77777777"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434C" w14:textId="6E9B7CC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w jaki sposób wznoszono piramidy</w:t>
            </w:r>
          </w:p>
          <w:p w14:paraId="540CBAF6" w14:textId="6FC1F08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najbardziej zn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tuki egipskiej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iągnię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giptologii (Sfinks, Dolina Królów,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robowiec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Tutenchamo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ątynia Abu Simbel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piersie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Nefertit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6D4EFB" w14:textId="1A002F63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izę</w:t>
            </w:r>
          </w:p>
        </w:tc>
        <w:tc>
          <w:tcPr>
            <w:tcW w:w="380" w:type="pct"/>
          </w:tcPr>
          <w:p w14:paraId="169A7F45" w14:textId="24E2DFF3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734952A" w14:textId="401130FD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0212" w14:textId="3F665179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W starożytnym Izrael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3140" w14:textId="498EBECE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udaizm jako przykład religii monoteistycznej</w:t>
            </w:r>
          </w:p>
          <w:p w14:paraId="60822D61" w14:textId="54FC0EBA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zieje Izraelitów</w:t>
            </w:r>
          </w:p>
          <w:p w14:paraId="7D13C6DD" w14:textId="7E125318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ekalog </w:t>
            </w:r>
          </w:p>
          <w:p w14:paraId="7AC10A50" w14:textId="29EF096E"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ora</w:t>
            </w:r>
          </w:p>
          <w:p w14:paraId="6E9DB95A" w14:textId="7F093AF9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: Abraham, Mojżesz, Dawid, Salomon</w:t>
            </w:r>
          </w:p>
          <w:p w14:paraId="01EE6502" w14:textId="22492C53" w:rsidR="00596140" w:rsidRPr="00F321EB" w:rsidRDefault="00596140" w:rsidP="006B228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363" w:type="pct"/>
          </w:tcPr>
          <w:p w14:paraId="500A7DAF" w14:textId="77777777"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2040CDB0" w14:textId="77777777"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0303A85C" w14:textId="65F546AA" w:rsidR="00596140" w:rsidRPr="00F321EB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BFD1" w14:textId="76E67AD8"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 xml:space="preserve">charakteryzuje wierzenia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starożytnych Izraelitów</w:t>
            </w:r>
          </w:p>
          <w:p w14:paraId="3EBC7059" w14:textId="115DC6F8"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wyjaśnia różnicę pomiędzy politeizmem a monoteizmem</w:t>
            </w:r>
          </w:p>
          <w:p w14:paraId="5E2ED262" w14:textId="4E94828F"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główne etapy histori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starożytny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zraelitów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bycie do Palestyn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cieczka z Egiptu, wybudowanie świątyni w Jerozolim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iewola babilońska)</w:t>
            </w:r>
          </w:p>
          <w:p w14:paraId="4549E174" w14:textId="7AAE11B5"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Palestynę, Jerozolimę</w:t>
            </w:r>
          </w:p>
          <w:p w14:paraId="41A45727" w14:textId="095F05B3" w:rsidR="00596140" w:rsidRPr="00F321EB" w:rsidRDefault="00596140" w:rsidP="00182112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3AB9" w14:textId="474EFAFC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dokonania najważniejszych przywódców religijnych i politycznych Izraela (Abraham, Mojżesz, Dawid, Salomon)</w:t>
            </w:r>
          </w:p>
          <w:p w14:paraId="7BC9B6F3" w14:textId="4F0275ED"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judaizmem a chrześcijaństwem</w:t>
            </w:r>
          </w:p>
          <w:p w14:paraId="39B1DB3D" w14:textId="1D6A5735" w:rsidR="00596140" w:rsidRPr="00F321EB" w:rsidRDefault="00596140" w:rsidP="002E7D40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</w:p>
        </w:tc>
        <w:tc>
          <w:tcPr>
            <w:tcW w:w="380" w:type="pct"/>
          </w:tcPr>
          <w:p w14:paraId="6E913937" w14:textId="219F5DE6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DA21817" w14:textId="544CF4F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5C94" w14:textId="711FA476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ywilizacja Indii i Chin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5808" w14:textId="4A26A7CE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alekiego Wschodu </w:t>
            </w:r>
          </w:p>
          <w:p w14:paraId="56DD0292" w14:textId="03EB4FDF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stem kastowy</w:t>
            </w:r>
          </w:p>
          <w:p w14:paraId="77B888CE" w14:textId="0EED36AB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hinduizm religią Indii</w:t>
            </w:r>
          </w:p>
          <w:p w14:paraId="7D654B02" w14:textId="7BA81E17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riow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ast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induiz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</w:tcPr>
          <w:p w14:paraId="0DA4D515" w14:textId="77777777" w:rsidR="00596140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48F5560F" w14:textId="1CC90E94" w:rsidR="00596140" w:rsidRPr="00F321EB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7574" w14:textId="3E5E7683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ywilizację doliny Indusu</w:t>
            </w:r>
          </w:p>
          <w:p w14:paraId="16D5A202" w14:textId="6490693B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stem kastowy w Indiach</w:t>
            </w:r>
          </w:p>
          <w:p w14:paraId="1CB4E96A" w14:textId="1708CBD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hinduistyczne</w:t>
            </w:r>
          </w:p>
          <w:p w14:paraId="636B544F" w14:textId="51EB764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siągnięcia cywilizacyjne Chińczyków</w:t>
            </w:r>
          </w:p>
          <w:p w14:paraId="278E3B82" w14:textId="3BDB74C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Indie, Chiny, rzeki Indus, Hu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angcy</w:t>
            </w:r>
          </w:p>
          <w:p w14:paraId="168DB7C8" w14:textId="491BB6BA" w:rsidR="00596140" w:rsidRPr="00F321EB" w:rsidRDefault="00596140" w:rsidP="00182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aleki Wschód, Ariowie, kasta, hinduizm, Wielki Mur Ch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270E" w14:textId="2CAAEAA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olę Jedwabnego Szlaku w kontaktach między Wschodem a Zachodem</w:t>
            </w:r>
          </w:p>
          <w:p w14:paraId="2D773527" w14:textId="2B4E921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starożytne zabytki chińskie, między innymi 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rakotow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mię</w:t>
            </w:r>
          </w:p>
          <w:p w14:paraId="513EF6AE" w14:textId="29DCB00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uddyzm </w:t>
            </w:r>
          </w:p>
          <w:p w14:paraId="778A3F0F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275F20B8" w14:textId="71A86B89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B950B1F" w14:textId="0776FD07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E4BA" w14:textId="2DCFD4F3" w:rsidR="00596140" w:rsidRPr="00F321EB" w:rsidRDefault="004D7819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 </w:t>
            </w:r>
            <w:r w:rsidR="005961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596140"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hieroglifów </w:t>
            </w:r>
          </w:p>
          <w:p w14:paraId="1E8D7A28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alfabetu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1E11" w14:textId="529BC592" w:rsidR="00596140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owstanie pisma i jego zn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aczenie dla rozwoju cywilizacji</w:t>
            </w:r>
          </w:p>
          <w:p w14:paraId="2F59828B" w14:textId="7588AF85" w:rsidR="00596140" w:rsidRPr="00F321EB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ewolucja pisma 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wynalezienie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alfabetu</w:t>
            </w:r>
          </w:p>
          <w:p w14:paraId="31F5D042" w14:textId="1B5743FF"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hieroglify, pismo klinowe, Fenicjanie, pismo alfabetyczne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lfabet łaciński</w:t>
            </w:r>
          </w:p>
        </w:tc>
        <w:tc>
          <w:tcPr>
            <w:tcW w:w="363" w:type="pct"/>
          </w:tcPr>
          <w:p w14:paraId="41A1D575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FCE" w14:textId="6C88E43B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różne przykłady sposobów porozumiewania się między ludźmi i przekazywania doświadczeń</w:t>
            </w:r>
          </w:p>
          <w:p w14:paraId="0809E972" w14:textId="110A3DC7" w:rsidR="00596140" w:rsidRPr="00F321EB" w:rsidRDefault="004D7819" w:rsidP="00BD58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wyjaśnia przyczyny powstania pisma</w:t>
            </w:r>
          </w:p>
          <w:p w14:paraId="34F394C8" w14:textId="3FDA45CB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 korzyści, jakie przyniosło ludziom wynalezienie pisma</w:t>
            </w:r>
          </w:p>
          <w:p w14:paraId="7F9F996A" w14:textId="29B51B4B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porządkowuje różne rodzaje pisma do cywilizacji, które je stworzyły</w:t>
            </w:r>
          </w:p>
          <w:p w14:paraId="28CD72C4" w14:textId="1D4223DA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równuje pismo obrazkowe i alfabetyczne</w:t>
            </w:r>
          </w:p>
          <w:p w14:paraId="6CB89B66" w14:textId="20CA541D" w:rsidR="00596140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umiejętność pisania wpłynęła na rozwój dalszych osiągnięć człowieka</w:t>
            </w:r>
          </w:p>
          <w:p w14:paraId="6F527EA9" w14:textId="477E3FDE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 terminy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pismo klinowe, Fenicjanie, pismo alfabetyczne, alfabet łac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0E22" w14:textId="2B448697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pismo obrazkowe przekształciło się w klinowe</w:t>
            </w:r>
          </w:p>
          <w:p w14:paraId="77751394" w14:textId="45636084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mienia litery charakterystyczne dla polskiego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 alfabetu</w:t>
            </w:r>
          </w:p>
          <w:p w14:paraId="617CFDD0" w14:textId="47B81012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y narodów, które posługują się pismem sięgającym tradycją do pisma greckiego oraz do łaciny</w:t>
            </w:r>
          </w:p>
          <w:p w14:paraId="132207E1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AD5A246" w14:textId="558EDF4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36CFE41" w14:textId="70BF4220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6992" w14:textId="79061A73"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Jak odczytano pismo Egipcjan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E08D" w14:textId="010587A6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14:paraId="59A19E46" w14:textId="257FFD86"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trudności związane z rozszyfrowaniem hieroglifów</w:t>
            </w:r>
          </w:p>
          <w:p w14:paraId="5BF16B3F" w14:textId="07596D0B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naczenie Kamienia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z Rosetty dla egiptologii</w:t>
            </w:r>
          </w:p>
          <w:p w14:paraId="02EC14B2" w14:textId="66852362" w:rsidR="00596140" w:rsidRPr="00F321EB" w:rsidRDefault="004D7819" w:rsidP="003E4B8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terminy: Kamień z Rosett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aci: Jean </w:t>
            </w:r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ampollion</w:t>
            </w:r>
          </w:p>
        </w:tc>
        <w:tc>
          <w:tcPr>
            <w:tcW w:w="363" w:type="pct"/>
          </w:tcPr>
          <w:p w14:paraId="669BE625" w14:textId="77777777" w:rsidR="00596140" w:rsidRPr="00F321EB" w:rsidRDefault="00596140" w:rsidP="00AE2485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989A" w14:textId="72A2CBE6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zięki czemu udało się odczytać hieroglify</w:t>
            </w:r>
          </w:p>
          <w:p w14:paraId="51051EAB" w14:textId="2BFF369B"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opisuje dokonani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Jea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ampollio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</w:p>
          <w:p w14:paraId="01E9B6F3" w14:textId="0DE48157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yjaśnia, jak Kamień z Rosetty umożliwił odczytanie hieroglifów</w:t>
            </w:r>
          </w:p>
          <w:p w14:paraId="097DE930" w14:textId="207FA4E8" w:rsidR="00596140" w:rsidRPr="00F321EB" w:rsidRDefault="004D7819" w:rsidP="003E4B8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wyjaśnia, czym jest egipt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logia</w:t>
            </w:r>
          </w:p>
          <w:p w14:paraId="750CC95F" w14:textId="77777777" w:rsidR="00596140" w:rsidRPr="00F321EB" w:rsidRDefault="00596140" w:rsidP="003E4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3EE4" w14:textId="254C4CE8" w:rsidR="00596140" w:rsidRPr="00F321EB" w:rsidRDefault="004D7819" w:rsidP="003E4B81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mawia 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14:paraId="4C3048FD" w14:textId="77777777" w:rsidR="00596140" w:rsidRPr="00F321EB" w:rsidRDefault="00596140" w:rsidP="003E4B8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458B8A3" w14:textId="77777777" w:rsidR="00596140" w:rsidRPr="00F321EB" w:rsidRDefault="00596140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96140" w:rsidRPr="00F321EB" w14:paraId="76E31392" w14:textId="77777777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F5C09" w14:textId="0072C792"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AA46" w14:textId="4E5EE582"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596140" w:rsidRPr="00F321EB" w14:paraId="4711995C" w14:textId="0AB03E87" w:rsidTr="00596140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7785" w14:textId="3FBF2035" w:rsidR="00596140" w:rsidRPr="00F321EB" w:rsidRDefault="00596140" w:rsidP="00596140">
            <w:pPr>
              <w:tabs>
                <w:tab w:val="center" w:pos="7473"/>
                <w:tab w:val="left" w:pos="9504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ab/>
              <w:t>Rozdział II. Starożytna Grecja</w:t>
            </w:r>
          </w:p>
        </w:tc>
      </w:tr>
      <w:tr w:rsidR="00596140" w:rsidRPr="00F321EB" w14:paraId="644C25FB" w14:textId="1E04DED1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184E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Demokratyczne Aten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3C7B" w14:textId="4AB3A03A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arunki geograficzne Grecji </w:t>
            </w:r>
          </w:p>
          <w:p w14:paraId="10CA13DA" w14:textId="7984E1B8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is</w:t>
            </w:r>
          </w:p>
          <w:p w14:paraId="33684B84" w14:textId="49F4EF50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chy charakterystyczne demokracji ateńskiej</w:t>
            </w:r>
          </w:p>
          <w:p w14:paraId="4325DF12" w14:textId="548DBE22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erykles – najwybitniejszy przywódca demokratycznych Aten</w:t>
            </w:r>
          </w:p>
          <w:p w14:paraId="1EEB8065" w14:textId="08CF8107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gromadzenie ludowe, 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14:paraId="3CFF02E7" w14:textId="10E7FDDD" w:rsidR="00596140" w:rsidRPr="00F321EB" w:rsidRDefault="00596140" w:rsidP="007D521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erykles</w:t>
            </w:r>
          </w:p>
        </w:tc>
        <w:tc>
          <w:tcPr>
            <w:tcW w:w="363" w:type="pct"/>
          </w:tcPr>
          <w:p w14:paraId="599DE60A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0EF00F85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735B0E59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14:paraId="7BCF1D5E" w14:textId="6B253F0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27F2" w14:textId="3810E93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wpływ warunków geograficznych Grecji na zajęcia ludności oraz sytuację polityczną (podział na polis)</w:t>
            </w:r>
          </w:p>
          <w:p w14:paraId="2C4C2217" w14:textId="53A7E00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wyglą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ckiego miasta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życie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przykładzie Aten</w:t>
            </w:r>
          </w:p>
          <w:p w14:paraId="7FC4A884" w14:textId="426A7AB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D62A1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demokr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okracj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teń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3681B9D4" w14:textId="09F2052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kto posiadał prawa polityczne w Atenach </w:t>
            </w:r>
          </w:p>
          <w:p w14:paraId="29C2C6D2" w14:textId="1FC073A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ecję, Ateny</w:t>
            </w:r>
          </w:p>
          <w:p w14:paraId="305220BC" w14:textId="225B5F20" w:rsidR="00596140" w:rsidRPr="00F321EB" w:rsidRDefault="00596140" w:rsidP="00F8450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zgromadzenie ludow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14:paraId="59BE99D9" w14:textId="10CA3C7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erykles</w:t>
            </w:r>
          </w:p>
          <w:p w14:paraId="0020F39A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FF4A" w14:textId="2892192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odobieństwa i różnice między demokracją ateńską a współczesną demokracją parlamentarną</w:t>
            </w:r>
          </w:p>
          <w:p w14:paraId="7EA77107" w14:textId="1036781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ultura grecka rozprzestrzeniła się w basenie Morza Śródziemnego</w:t>
            </w:r>
          </w:p>
          <w:p w14:paraId="78A81C21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BE4C5ED" w14:textId="0CDB2724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2601A101" w14:textId="5289F24F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219" w14:textId="07426233" w:rsidR="00596140" w:rsidRPr="00F321EB" w:rsidRDefault="00596140" w:rsidP="009D0C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2. Spart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wojny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Persam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52D9" w14:textId="29C89E44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tró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tarożytnej Sparty</w:t>
            </w:r>
          </w:p>
          <w:p w14:paraId="36EA1989" w14:textId="413EAEE1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i etapy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ch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artański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o</w:t>
            </w:r>
          </w:p>
          <w:p w14:paraId="36FB4D8B" w14:textId="5FD819EF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i rozwój imperium perskiego</w:t>
            </w:r>
          </w:p>
          <w:p w14:paraId="4DE27A48" w14:textId="23CEA897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ojny grecko-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perskie</w:t>
            </w:r>
          </w:p>
          <w:p w14:paraId="0479EA03" w14:textId="1A458C2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9D0CA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sowie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ojusz, hoplita, falanga</w:t>
            </w:r>
          </w:p>
          <w:p w14:paraId="54131E00" w14:textId="2437B53D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darzenia: bitwa pod Maratonem, bitwa pod Termopilami, bitwa pod Salaminą</w:t>
            </w:r>
          </w:p>
          <w:p w14:paraId="7C72C694" w14:textId="0479D4AD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riusz, Kserkses,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Leonidas</w:t>
            </w:r>
          </w:p>
          <w:p w14:paraId="5A392123" w14:textId="77777777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18BDE75E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3BB4A093" w14:textId="6752902F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21D7" w14:textId="53A6A92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rożytnej Sparty</w:t>
            </w:r>
          </w:p>
          <w:p w14:paraId="4554250C" w14:textId="68BABA5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ele i charakter wychowania spartańskiego</w:t>
            </w:r>
          </w:p>
          <w:p w14:paraId="481E256F" w14:textId="031F2EE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 xml:space="preserve">się </w:t>
            </w:r>
            <w:r w:rsidR="001E7DA7">
              <w:rPr>
                <w:rFonts w:asciiTheme="minorHAnsi" w:hAnsiTheme="minorHAnsi" w:cstheme="minorHAnsi"/>
                <w:sz w:val="22"/>
                <w:szCs w:val="22"/>
              </w:rPr>
              <w:t>wyrażeniami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partańskie warun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ówić lakonicznie</w:t>
            </w:r>
          </w:p>
          <w:p w14:paraId="478EF8A1" w14:textId="1B71E71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partan uważano za najlepszych wojowników greckich</w:t>
            </w:r>
          </w:p>
          <w:p w14:paraId="52E50224" w14:textId="0BEFF40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przyczyny i opisuje przebieg wojen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ecko-perskich</w:t>
            </w:r>
          </w:p>
          <w:p w14:paraId="36900E1F" w14:textId="03177EA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Spartę, P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ę, Maraton, Termopile, Salaminę</w:t>
            </w:r>
          </w:p>
          <w:p w14:paraId="4F7A9C71" w14:textId="12B389C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49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8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</w:t>
            </w:r>
          </w:p>
          <w:p w14:paraId="2DD08B72" w14:textId="0FAAFDC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, sojusz, hoplita, falanga</w:t>
            </w:r>
          </w:p>
          <w:p w14:paraId="07B328FC" w14:textId="7684039C" w:rsidR="00596140" w:rsidRPr="00F321EB" w:rsidRDefault="00596140" w:rsidP="009D0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l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riusz, Kserkses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eonidas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F115" w14:textId="2FCE991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, w jaki sposób walczyli starożytni Grecy</w:t>
            </w:r>
          </w:p>
          <w:p w14:paraId="2028B2E9" w14:textId="271C1EE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genezę biegów maratońskich</w:t>
            </w:r>
          </w:p>
          <w:p w14:paraId="546446EC" w14:textId="334A3FA0" w:rsidR="00596140" w:rsidRPr="00F321EB" w:rsidRDefault="00596140" w:rsidP="00FA3BA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rócić z tarczą lub na tarczy</w:t>
            </w:r>
          </w:p>
        </w:tc>
        <w:tc>
          <w:tcPr>
            <w:tcW w:w="380" w:type="pct"/>
          </w:tcPr>
          <w:p w14:paraId="1121990B" w14:textId="4E7937DD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EE275D1" w14:textId="50F8F464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71F7" w14:textId="4861B466" w:rsidR="00596140" w:rsidRPr="00F321EB" w:rsidRDefault="00596140" w:rsidP="00153A1F">
            <w:p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3. Bogowie i mit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D8F7" w14:textId="03D9ED1D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starożytnych Greków</w:t>
            </w:r>
          </w:p>
          <w:p w14:paraId="708A331A" w14:textId="02F9EC0C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ity greckie</w:t>
            </w:r>
          </w:p>
          <w:p w14:paraId="00D74F34" w14:textId="48E1337B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ważniejsi greccy bogowie: Zeus, Hera, Posejdon, Afrodyta, Atena, Hades, Hefajstos, Ares, Apollo, Hermes</w:t>
            </w:r>
          </w:p>
          <w:p w14:paraId="5F0640F3" w14:textId="35B5EEC7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Homer i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Iliad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Odyseja</w:t>
            </w:r>
          </w:p>
          <w:p w14:paraId="0DF699ED" w14:textId="57DF9D80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Olimp, mity, heros, Partenon, Herakles, Achilles, Odyseusz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jna trojańsk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oń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troja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01098D3" w14:textId="053FF894" w:rsidR="00596140" w:rsidRPr="00F321EB" w:rsidRDefault="00596140" w:rsidP="001E4FD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istoryczn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omer</w:t>
            </w:r>
          </w:p>
        </w:tc>
        <w:tc>
          <w:tcPr>
            <w:tcW w:w="363" w:type="pct"/>
          </w:tcPr>
          <w:p w14:paraId="657240D3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40B486B4" w14:textId="57E29F37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B477" w14:textId="1B810BF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ierzenia starożytnych Greków</w:t>
            </w:r>
          </w:p>
          <w:p w14:paraId="19EEFC98" w14:textId="16EB186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najważniejszych bog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mawiając ich atrybuty i dziedziny życia, którym patronowali</w:t>
            </w:r>
          </w:p>
          <w:p w14:paraId="005D1203" w14:textId="5413DCF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treść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Iliad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Odysei</w:t>
            </w:r>
          </w:p>
          <w:p w14:paraId="0D88B8D0" w14:textId="401EC38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órę Olimp, Troję</w:t>
            </w:r>
          </w:p>
          <w:p w14:paraId="5126AE1F" w14:textId="4253B4F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limp, mity, heros, Partenon, Herakles, Achilles, Odyseusz, koń trojański</w:t>
            </w:r>
          </w:p>
          <w:p w14:paraId="53F2CA10" w14:textId="2EDB886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omer</w:t>
            </w:r>
          </w:p>
          <w:p w14:paraId="243E9BF6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DF2C" w14:textId="0230042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brane miejsca kultu starożytnych Greków</w:t>
            </w:r>
          </w:p>
          <w:p w14:paraId="2A0B544E" w14:textId="2A3EF2B2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óżne mity greckie</w:t>
            </w:r>
          </w:p>
          <w:p w14:paraId="370C8340" w14:textId="1517C55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naczenie wyroczni w życiu starożytnych Greków</w:t>
            </w:r>
          </w:p>
          <w:p w14:paraId="0FAE0C74" w14:textId="7AC6661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archeologiczne poszukiwania mitycznej Troi</w:t>
            </w:r>
          </w:p>
          <w:p w14:paraId="232088FF" w14:textId="3B8D02D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nawiązujące do mitologii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związki frazeologiczne (frazeologizmy mitologiczne)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objęcia Mor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softHyphen/>
              <w:t>feu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tajnia Augia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yzyfowa prac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męki Tantal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nić Ariadny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.</w:t>
            </w:r>
          </w:p>
          <w:p w14:paraId="323463B9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9C47F69" w14:textId="1B61046F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CB04F49" w14:textId="0258CC3F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A2F2" w14:textId="6B2DD21D" w:rsidR="00596140" w:rsidRPr="00F321EB" w:rsidRDefault="00596140" w:rsidP="001E22E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4. Kultura starożytnej Grecj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1DD1" w14:textId="65DEDFE9"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 kulturze greckich polis</w:t>
            </w:r>
          </w:p>
          <w:p w14:paraId="49DAB72A" w14:textId="7D596D60"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66B190BC" w14:textId="6AC5F482" w:rsidR="00596140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47420A26" w14:textId="46C2BB1C"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filozofii w starożytnej Grecji i jej najwybitniejsi przedstawiciele</w:t>
            </w:r>
          </w:p>
          <w:p w14:paraId="450A6B44" w14:textId="38C9517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a matematyka i medycyna</w:t>
            </w:r>
          </w:p>
          <w:p w14:paraId="1937AA86" w14:textId="4FEEF447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portu w życiu starożytnych Greków</w:t>
            </w:r>
          </w:p>
          <w:p w14:paraId="0BE47B51" w14:textId="77777777" w:rsidR="00596140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14:paraId="08DC8D39" w14:textId="790E427B" w:rsidR="00596140" w:rsidRPr="008B7399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>
              <w:rPr>
                <w:rFonts w:asciiTheme="minorHAnsi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363" w:type="pct"/>
          </w:tcPr>
          <w:p w14:paraId="6E657ECE" w14:textId="2C02E469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8798" w14:textId="68A072E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óżne dziedziny kultu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ztuki rozwijające się w starożytnej Grecji</w:t>
            </w:r>
          </w:p>
          <w:p w14:paraId="17B89B6D" w14:textId="57A9D0F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narodził się grecki teatr i jakie było jego znaczenie dla Hellenów</w:t>
            </w:r>
          </w:p>
          <w:p w14:paraId="202F69D5" w14:textId="15199C6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okonania nauki greckiej</w:t>
            </w:r>
          </w:p>
          <w:p w14:paraId="55FBE3EC" w14:textId="28C15CD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jest filozofia i przedst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jwybitniejszych jej przedstawicieli</w:t>
            </w:r>
          </w:p>
          <w:p w14:paraId="3B63C2E1" w14:textId="382F0A4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charakter antycznych igrzysk sportowych</w:t>
            </w:r>
          </w:p>
          <w:p w14:paraId="7D380C06" w14:textId="184BFC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14:paraId="6A323DA9" w14:textId="7DF00D8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77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14:paraId="2016F6B6" w14:textId="4A5A1BF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m by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ron, Ajschylos, Sofokles, Eurypides, Arystofanes, Sokrates, Platon, Arystoteles, Hipokrates, Pitagoras, Tales z Milet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5ABE" w14:textId="2216004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rolę kultury w życiu społecznym</w:t>
            </w:r>
          </w:p>
          <w:p w14:paraId="4614EAA0" w14:textId="38EE31CD"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ą tradycję igrzy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mpijskich</w:t>
            </w:r>
          </w:p>
          <w:p w14:paraId="24F945C3" w14:textId="4DA5B148"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pływu dokonań starożytnych Greków na współczesną kulturę i naukę</w:t>
            </w:r>
          </w:p>
          <w:p w14:paraId="4E2C63A4" w14:textId="77777777" w:rsidR="00596140" w:rsidRPr="00F321EB" w:rsidRDefault="00596140" w:rsidP="00450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postać i dokonania Archimedesa</w:t>
            </w:r>
          </w:p>
          <w:p w14:paraId="52ED5830" w14:textId="1FB7C354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9DA16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23A02BFC" w14:textId="73F3E66B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20CB3942" w14:textId="52C424A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A6CC" w14:textId="765D1CAD" w:rsidR="00596140" w:rsidRPr="00F321EB" w:rsidRDefault="00596140" w:rsidP="00B121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Imperium Aleksandra Wielkieg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9C95" w14:textId="23ACB434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oje Aleksandra Wielkiego</w:t>
            </w:r>
          </w:p>
          <w:p w14:paraId="72D0A3A4" w14:textId="2BB3998D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ojna z Persją (bit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 rzeczką Granik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 Isssos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ugamelą)</w:t>
            </w:r>
          </w:p>
          <w:p w14:paraId="4922CE87" w14:textId="3EBF4BA7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o Indii</w:t>
            </w:r>
          </w:p>
          <w:p w14:paraId="5759FCDD" w14:textId="0771F568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lturowe skutki podbojów Aleksandra Wielkiego</w:t>
            </w:r>
          </w:p>
          <w:p w14:paraId="324692BD" w14:textId="518FB908" w:rsidR="00596140" w:rsidRPr="00450BBA" w:rsidRDefault="00596140" w:rsidP="00AE248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14:paraId="58781814" w14:textId="14D0EF0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 II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leksander Macedoński (Wielki)</w:t>
            </w:r>
          </w:p>
        </w:tc>
        <w:tc>
          <w:tcPr>
            <w:tcW w:w="363" w:type="pct"/>
          </w:tcPr>
          <w:p w14:paraId="7F8257C2" w14:textId="466DABA8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17F7032D" w14:textId="06016B69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237D" w14:textId="241671B8" w:rsidR="00596140" w:rsidRPr="00F321EB" w:rsidRDefault="00596140" w:rsidP="00450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 na mapie: Macedonię, Persję, Indi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eksandrię w Egipcie</w:t>
            </w:r>
          </w:p>
          <w:p w14:paraId="124092AE" w14:textId="12E4F65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pisuje przebieg kampanii perskiej Aleksandra Macedońskiego</w:t>
            </w:r>
          </w:p>
          <w:p w14:paraId="5247E7C4" w14:textId="56BBE2C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charakter kultury hellenistycznej</w:t>
            </w:r>
          </w:p>
          <w:p w14:paraId="2B9319C7" w14:textId="614A4FF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podbojów Aleksandra</w:t>
            </w:r>
          </w:p>
          <w:p w14:paraId="457E4D7D" w14:textId="23E1997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14:paraId="196F9C0A" w14:textId="781F243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e., 33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14:paraId="69C1E720" w14:textId="798E38F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dokonania Filipa II i Aleksandr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cedo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(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ECC9901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BD0A" w14:textId="3652DB8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 rolę Biblioteki Aleksandryjskiej</w:t>
            </w:r>
          </w:p>
          <w:p w14:paraId="29760911" w14:textId="60880B94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posób walki wojsk Aleksandra Macedońskiego</w:t>
            </w:r>
          </w:p>
          <w:p w14:paraId="5E3105A1" w14:textId="35BA342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, które leżą dziś na terenach podbitych przez Aleksandra Wielkiego</w:t>
            </w:r>
          </w:p>
          <w:p w14:paraId="3046A240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49BE53A3" w14:textId="6EDB9DBD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65868BA" w14:textId="259B6690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61CF" w14:textId="3B3F47A9" w:rsidR="00596140" w:rsidRPr="00F321EB" w:rsidRDefault="004D7819" w:rsidP="00AE24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Jak wyglądała </w:t>
            </w:r>
          </w:p>
          <w:p w14:paraId="1F950AF5" w14:textId="77777777" w:rsidR="00596140" w:rsidRPr="00F321EB" w:rsidRDefault="00596140" w:rsidP="002A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atarnia morska na Faros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EE61" w14:textId="7F5C9D3F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edem cudów świata</w:t>
            </w:r>
          </w:p>
          <w:p w14:paraId="33D21ACB" w14:textId="4B3B837B"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trukcja latarni morskiej w Faros</w:t>
            </w:r>
          </w:p>
        </w:tc>
        <w:tc>
          <w:tcPr>
            <w:tcW w:w="363" w:type="pct"/>
          </w:tcPr>
          <w:p w14:paraId="4235D547" w14:textId="77777777" w:rsidR="00596140" w:rsidRPr="00F321EB" w:rsidRDefault="00596140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EDDE" w14:textId="56E71D23" w:rsidR="00596140" w:rsidRPr="00F321EB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edstawia, w jaki sposób działała lata</w:t>
            </w:r>
            <w:r w:rsidR="00D62A1D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r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a</w:t>
            </w:r>
          </w:p>
          <w:p w14:paraId="43709C55" w14:textId="21935A32"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charakteryzuje siedem cudów świata</w:t>
            </w:r>
          </w:p>
          <w:p w14:paraId="1E5AA3A8" w14:textId="40CD2F3F"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pisuje losy latarni na Faros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80D4" w14:textId="2CC5D45E"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 wyjaśnia, dlaczego dawniej trudno było ludziom wznosić wysokie budowle</w:t>
            </w:r>
          </w:p>
          <w:p w14:paraId="16452991" w14:textId="52811746" w:rsidR="00596140" w:rsidRPr="00F321EB" w:rsidRDefault="004D7819" w:rsidP="002C0933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mawia inny wybrany obiekt z listy siedmiu cudów świata starożytnego</w:t>
            </w:r>
          </w:p>
        </w:tc>
        <w:tc>
          <w:tcPr>
            <w:tcW w:w="380" w:type="pct"/>
          </w:tcPr>
          <w:p w14:paraId="55BA6DB0" w14:textId="77777777" w:rsidR="00596140" w:rsidRPr="00F321EB" w:rsidRDefault="00596140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596140" w:rsidRPr="00F321EB" w14:paraId="60A5A23B" w14:textId="77777777" w:rsidTr="00596140">
        <w:trPr>
          <w:trHeight w:val="2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C8F7" w14:textId="130E169E" w:rsidR="00596140" w:rsidRPr="00F321EB" w:rsidRDefault="00596140" w:rsidP="00CC03F8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  <w:r w:rsidR="004F7B2F">
              <w:rPr>
                <w:rFonts w:asciiTheme="minorHAnsi" w:hAnsiTheme="minorHAnsi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773E2" w14:textId="1E8667DE" w:rsidR="00596140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4F7B2F" w:rsidRPr="00F321EB" w14:paraId="7BE233BB" w14:textId="6C0EEECC" w:rsidTr="004F7B2F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FD9A" w14:textId="199DA728"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I. Starożytny Rzym</w:t>
            </w:r>
          </w:p>
        </w:tc>
      </w:tr>
      <w:tr w:rsidR="00596140" w:rsidRPr="00F321EB" w14:paraId="3F7A7909" w14:textId="5F6CA93A" w:rsidTr="00596140">
        <w:trPr>
          <w:trHeight w:val="42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4D80" w14:textId="30827977"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Ustrój starożytnego Rzym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0097" w14:textId="33A33B9D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legendarne początki państwa rzymskiego </w:t>
            </w:r>
          </w:p>
          <w:p w14:paraId="2F577992" w14:textId="462C353C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sady ustrojowe republiki rzymskiej</w:t>
            </w:r>
          </w:p>
          <w:p w14:paraId="49DFB247" w14:textId="2903254D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starożytnego Rzymu</w:t>
            </w:r>
          </w:p>
          <w:p w14:paraId="25C71846" w14:textId="78BAC107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okonania Gajusza Juliusza Cezara</w:t>
            </w:r>
          </w:p>
          <w:p w14:paraId="61FAFE09" w14:textId="0E78C6E0" w:rsidR="00596140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republiki</w:t>
            </w:r>
          </w:p>
          <w:p w14:paraId="5638AAF5" w14:textId="018D3743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cesarstwa rzymskiego</w:t>
            </w:r>
          </w:p>
          <w:p w14:paraId="74F0797B" w14:textId="3FCA7D60"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konsulowie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</w:p>
          <w:p w14:paraId="48715832" w14:textId="6E6C54C6"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endar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historyczne: </w:t>
            </w:r>
            <w:r w:rsidRPr="00D15024">
              <w:rPr>
                <w:rFonts w:asciiTheme="minorHAnsi" w:hAnsiTheme="minorHAnsi" w:cstheme="minorHAnsi"/>
                <w:sz w:val="22"/>
                <w:szCs w:val="22"/>
              </w:rPr>
              <w:t>Romulus i Remu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ajusz Juliusz Cezar, Oktawian August</w:t>
            </w:r>
          </w:p>
        </w:tc>
        <w:tc>
          <w:tcPr>
            <w:tcW w:w="363" w:type="pct"/>
          </w:tcPr>
          <w:p w14:paraId="107C2C46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546EE0B2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6679B831" w14:textId="1E26A505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6163" w14:textId="0C4C4ED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legendarne początki Rzymu</w:t>
            </w:r>
          </w:p>
          <w:p w14:paraId="3011EA08" w14:textId="678E7CF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republ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łówne org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ładzy</w:t>
            </w:r>
          </w:p>
          <w:p w14:paraId="3A4C114B" w14:textId="2895D30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konflikt społeczny między patrycjuszami a plebejuszami</w:t>
            </w:r>
          </w:p>
          <w:p w14:paraId="234A3420" w14:textId="0E4D588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raz okoliczności upadku republiki</w:t>
            </w:r>
          </w:p>
          <w:p w14:paraId="70BE6439" w14:textId="17772BA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 na mapie: Półwysep Apeniński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zym</w:t>
            </w:r>
          </w:p>
          <w:p w14:paraId="0380AF04" w14:textId="631B1F3E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konsulowie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00C2B9" w14:textId="2D1D630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75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14:paraId="5F3B0E05" w14:textId="54175855" w:rsidR="00596140" w:rsidRPr="00F321EB" w:rsidRDefault="00596140" w:rsidP="00D15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Gaj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z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Okta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B559" w14:textId="61D93B5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ustroje demokracji ateńskiej i republiki rzymskiej</w:t>
            </w:r>
          </w:p>
          <w:p w14:paraId="418DCE7B" w14:textId="77777777" w:rsidR="00596140" w:rsidRPr="00F321EB" w:rsidRDefault="00596140" w:rsidP="0051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kompetencje najważniejszych urzędów republikańskich</w:t>
            </w:r>
          </w:p>
          <w:p w14:paraId="455B07E0" w14:textId="709FA9C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różnice w rozumieniu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222C7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repub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z Rzymian i współcześnie</w:t>
            </w:r>
          </w:p>
          <w:p w14:paraId="5049EF9F" w14:textId="6795DAFE" w:rsidR="00596140" w:rsidRPr="00F321EB" w:rsidRDefault="00596140" w:rsidP="003E583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 xml:space="preserve"> funkcje</w:t>
            </w:r>
            <w:r w:rsidR="0007651A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ełni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one prze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nat w ustroju współczesnej Polski</w:t>
            </w:r>
          </w:p>
        </w:tc>
        <w:tc>
          <w:tcPr>
            <w:tcW w:w="380" w:type="pct"/>
          </w:tcPr>
          <w:p w14:paraId="66A4FD52" w14:textId="50225EA8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D96241C" w14:textId="6297182A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12AE" w14:textId="3CAEEF7F"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2. Imperium Rzymsk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70D6" w14:textId="534AFC4B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boje rzymskie </w:t>
            </w:r>
          </w:p>
          <w:p w14:paraId="31DC6A21" w14:textId="7EBDA70E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mperium Rzymskie i jego prowincje</w:t>
            </w:r>
          </w:p>
          <w:p w14:paraId="6FE04A27" w14:textId="4CBEADCF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izacja armii rzymskiej</w:t>
            </w:r>
          </w:p>
          <w:p w14:paraId="0A89B607" w14:textId="4A1EC36D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cesarstwa </w:t>
            </w:r>
          </w:p>
          <w:p w14:paraId="6018E7C2" w14:textId="193C15A6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cesarstwa zachodniorzymskiego</w:t>
            </w:r>
          </w:p>
          <w:p w14:paraId="367FE6AD" w14:textId="112847CD" w:rsidR="00596140" w:rsidRPr="00F321EB" w:rsidRDefault="00596140" w:rsidP="00D15024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Kartagin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imes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y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iści, Imperium Rzymskie, </w:t>
            </w:r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>pax Romana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omanizacja, barbarzyń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y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Germanie, Hunowie, wielka wędrówka ludów</w:t>
            </w:r>
          </w:p>
        </w:tc>
        <w:tc>
          <w:tcPr>
            <w:tcW w:w="363" w:type="pct"/>
          </w:tcPr>
          <w:p w14:paraId="4B95680A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66BC5F6F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0D07D4C9" w14:textId="73E9EC87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04C6" w14:textId="669C1613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etapy powstawania Imperium Rzymskiego</w:t>
            </w:r>
          </w:p>
          <w:p w14:paraId="63C15595" w14:textId="6C5E2B6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ygląd i uzbroj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egionisty</w:t>
            </w:r>
          </w:p>
          <w:p w14:paraId="0AFD3410" w14:textId="69440B6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mienia główne prowincje Imperium Rzymskiego</w:t>
            </w:r>
          </w:p>
          <w:p w14:paraId="07C12579" w14:textId="0E2A19D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yczyny podziału cesarstwa na wschodnie i zachodnie</w:t>
            </w:r>
          </w:p>
          <w:p w14:paraId="17C75AD1" w14:textId="7271003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upadku cesarstwa zachodniego</w:t>
            </w:r>
          </w:p>
          <w:p w14:paraId="55F3BED2" w14:textId="7275FD40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Kartaginę, granice Imperium Rzym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I wieku n.e.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Konstantynopol</w:t>
            </w:r>
          </w:p>
          <w:p w14:paraId="7C3A04F5" w14:textId="67D0F4C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kultury rzymskiej na podbite ludy</w:t>
            </w:r>
          </w:p>
          <w:p w14:paraId="02EC4F4A" w14:textId="0694241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, legiony, romanizacja, plemiona barbarzyńskie, Germanie, Hunowie, wielka wędrówka ludów</w:t>
            </w:r>
          </w:p>
          <w:p w14:paraId="3EAA8AEC" w14:textId="0F5091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476 rok n.e.</w:t>
            </w:r>
          </w:p>
          <w:p w14:paraId="2FA04CB0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DB53" w14:textId="0DB2329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korzyści oraz zagrożenia dla państwa o rozległym terytorium</w:t>
            </w:r>
          </w:p>
          <w:p w14:paraId="3CACBB65" w14:textId="59560E3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Hannibala i wojny punickie</w:t>
            </w:r>
          </w:p>
          <w:p w14:paraId="499DED07" w14:textId="1892899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azuje przykłady romanizacji we współczesnej Europie</w:t>
            </w:r>
          </w:p>
          <w:p w14:paraId="6953594F" w14:textId="7AFF30A4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postaci wodzów barbarzyńskich Aty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i oraz Odoakera </w:t>
            </w:r>
          </w:p>
        </w:tc>
        <w:tc>
          <w:tcPr>
            <w:tcW w:w="380" w:type="pct"/>
          </w:tcPr>
          <w:p w14:paraId="5986FA3E" w14:textId="5196248D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376AD81" w14:textId="2A3B077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1C0A" w14:textId="63A60A6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3. Życ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Wiecznym Mieśc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8B9F" w14:textId="1AB447BA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o stolica imperium i Wieczne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sto</w:t>
            </w:r>
          </w:p>
          <w:p w14:paraId="08CCFA07" w14:textId="7E2CEF49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ycie codzien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w Rzymie</w:t>
            </w:r>
          </w:p>
          <w:p w14:paraId="3AA098EA" w14:textId="0BBA4A0C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eństwa rzymskiego</w:t>
            </w:r>
          </w:p>
          <w:p w14:paraId="3E170F97" w14:textId="6FE17F48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religijne Rzymian</w:t>
            </w:r>
          </w:p>
          <w:p w14:paraId="32EFD05A" w14:textId="637E770A" w:rsidR="00596140" w:rsidRPr="00F321EB" w:rsidRDefault="00596140" w:rsidP="00D52E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azy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orum Romanum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</w:tc>
        <w:tc>
          <w:tcPr>
            <w:tcW w:w="363" w:type="pct"/>
          </w:tcPr>
          <w:p w14:paraId="7023F272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14:paraId="04698D77" w14:textId="11049749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EDBA" w14:textId="0A57E43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Rzym był nazywany Wiecznym Miastem</w:t>
            </w:r>
          </w:p>
          <w:p w14:paraId="1864DB07" w14:textId="0CE5E14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unki życia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dawnych mieszkańców Rzymu</w:t>
            </w:r>
          </w:p>
          <w:p w14:paraId="703368F1" w14:textId="34D183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jakie funkcje pełniło Forum Romanum</w:t>
            </w:r>
          </w:p>
          <w:p w14:paraId="7F4DD7BD" w14:textId="40917FAB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eństwa rzymskiego</w:t>
            </w:r>
          </w:p>
          <w:p w14:paraId="69FF0B8B" w14:textId="20F2DF2A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wierzenia Rzymian i wpływ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 wywarła na nie religia Greków</w:t>
            </w:r>
          </w:p>
          <w:p w14:paraId="10B72979" w14:textId="5407EDE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bóstwa czczone przez Rzymian i określa, jakimi dziedzinami życia się 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owały</w:t>
            </w:r>
          </w:p>
          <w:p w14:paraId="6F2D14ED" w14:textId="793210B0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 terminy: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um Romanum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  <w:p w14:paraId="2F88CA53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951F" w14:textId="1C40DC3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dlaczego cesarze rzymscy starali się kierować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zawołaniem ludu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hleba i igrzysk</w:t>
            </w:r>
            <w:r w:rsidR="00222C76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75C71B2" w14:textId="486DC6D2" w:rsidR="00596140" w:rsidRPr="00F321EB" w:rsidRDefault="00596140" w:rsidP="009744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greckie odpowied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ych rzymskich bóstw</w:t>
            </w:r>
          </w:p>
          <w:p w14:paraId="0965965D" w14:textId="6936C944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pozostałośc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mpej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Herkulanum jako źródła wiedzy o życiu codziennym w starożytności</w:t>
            </w:r>
          </w:p>
          <w:p w14:paraId="194627EF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59981F9" w14:textId="0805270B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55F51080" w14:textId="5D1BF3F7" w:rsidTr="00596140">
        <w:trPr>
          <w:trHeight w:val="56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F1BF" w14:textId="2E1905E9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4. Dokonania starożytnych Rzymia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1BF4" w14:textId="36713471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ianie 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lcy budowniczowie</w:t>
            </w:r>
          </w:p>
          <w:p w14:paraId="02FEEF6E" w14:textId="569B1583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ultura i sztuka starożytnego Rzymu jako kontynuacja dokonań antycznych Greków </w:t>
            </w:r>
          </w:p>
          <w:p w14:paraId="09340344" w14:textId="1695207A" w:rsidR="00596140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awo rzymskie i jego znaczenie dla funkcjonowania państwa</w:t>
            </w:r>
          </w:p>
          <w:p w14:paraId="4869CA27" w14:textId="6DA3599C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e budowle w starożytnym Rzymie</w:t>
            </w:r>
          </w:p>
          <w:p w14:paraId="2B6DF2F1" w14:textId="1DB24299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Circus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odeks Justyniana </w:t>
            </w:r>
          </w:p>
          <w:p w14:paraId="10225658" w14:textId="68BD5B9B" w:rsidR="00596140" w:rsidRPr="00F321EB" w:rsidRDefault="00596140" w:rsidP="003E5833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Wergiliusz, Horacy</w:t>
            </w:r>
          </w:p>
        </w:tc>
        <w:tc>
          <w:tcPr>
            <w:tcW w:w="363" w:type="pct"/>
          </w:tcPr>
          <w:p w14:paraId="16ACBFCD" w14:textId="782C849D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2861" w14:textId="3937751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zystkie drogi prowadzą do Rzymu</w:t>
            </w:r>
          </w:p>
          <w:p w14:paraId="7AB4C81F" w14:textId="5AB1A7A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i ocenia twierdzenie, że Rzymianie potrafili czerpać z dorob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turow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ludów</w:t>
            </w:r>
          </w:p>
          <w:p w14:paraId="046E3C46" w14:textId="1F93660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ybitniejsze dzi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ła sztuki i architektury rzymskiej</w:t>
            </w:r>
          </w:p>
          <w:p w14:paraId="140AEDA0" w14:textId="0D90283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olę praw i przepisów w funkcjonowaniu państwa na przykładzie Rzymu</w:t>
            </w:r>
          </w:p>
          <w:p w14:paraId="024ABC57" w14:textId="7DBED1C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Circus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deks Justyniana</w:t>
            </w:r>
          </w:p>
          <w:p w14:paraId="08280557" w14:textId="40A8C65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rgi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 Horacego</w:t>
            </w:r>
          </w:p>
          <w:p w14:paraId="026182C6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97D2" w14:textId="36AA583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laczego dobra sieć drogowa jest ważna dla funkcjonowania każdego państwa</w:t>
            </w:r>
          </w:p>
          <w:p w14:paraId="1CE74331" w14:textId="4B7A7DB6" w:rsidR="00596140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pływ prawa rzymskiego na współczesne prawo europejskie</w:t>
            </w:r>
          </w:p>
          <w:p w14:paraId="12B93451" w14:textId="10DD6FA5" w:rsidR="00596140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które z dokonań Rzymian uważa za najwybitniejsze i uzasadnia swoją odpowiedź</w:t>
            </w:r>
          </w:p>
          <w:p w14:paraId="1C8370EE" w14:textId="27A226DA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0961AD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146B21A6" w14:textId="48B7811A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6611CDD2" w14:textId="6CF6ABC1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D2A5" w14:textId="6618C6F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Początki chrześcijaństw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DD1C" w14:textId="68E0C5A5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ezus z Nazaretu jako twórca nowej religii monoteistycznej</w:t>
            </w:r>
          </w:p>
          <w:p w14:paraId="496E347E" w14:textId="120B31AC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yczyny prześladowan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rześcijan w starożytnym Rzymie</w:t>
            </w:r>
          </w:p>
          <w:p w14:paraId="23E09DE4" w14:textId="03008BFB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y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a w rozwoju chrześcijaństwa</w:t>
            </w:r>
          </w:p>
          <w:p w14:paraId="7B15FEAE" w14:textId="74BD9AEA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 mediolański i  zakończenie prześladowań</w:t>
            </w:r>
          </w:p>
          <w:p w14:paraId="15D844A9" w14:textId="57D2F142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3C2DDD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14:paraId="24CECD28" w14:textId="3E26EF7B" w:rsidR="00596140" w:rsidRPr="00F321EB" w:rsidRDefault="00596140" w:rsidP="00A41FBB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yczne: Jezus z Nazaretu, święty Piotr, świę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eł z Tarsu, Konstantyn Wielki</w:t>
            </w:r>
          </w:p>
        </w:tc>
        <w:tc>
          <w:tcPr>
            <w:tcW w:w="363" w:type="pct"/>
          </w:tcPr>
          <w:p w14:paraId="14688BF7" w14:textId="4A861872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14:paraId="4635B2A7" w14:textId="5EE8649C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2F21" w14:textId="5678581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ym różni się chrześcijaństwo od judaizmu</w:t>
            </w:r>
          </w:p>
          <w:p w14:paraId="3E99D649" w14:textId="455F77F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postołów po ukrzyżowaniu Jezusa</w:t>
            </w:r>
          </w:p>
          <w:p w14:paraId="2EBE8B6F" w14:textId="2144EEF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władze rzymskie odnosiły się wrogo do chrześcijaństwa </w:t>
            </w:r>
          </w:p>
          <w:p w14:paraId="5EF7DDCA" w14:textId="2719E65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znaczenie 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yktu mediolańskiego dl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oju chrześcijaństwa</w:t>
            </w:r>
          </w:p>
          <w:p w14:paraId="66047EA0" w14:textId="501119E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lest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erozolimę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diolan</w:t>
            </w:r>
          </w:p>
          <w:p w14:paraId="557A9DB6" w14:textId="27A77F6A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Ewangelia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977B18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14:paraId="5C0123EF" w14:textId="0FE41AC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3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31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</w:t>
            </w:r>
          </w:p>
          <w:p w14:paraId="32CC7957" w14:textId="138410D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Jez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 Nazaretu,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świętego Pawła z Tarsu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6957DF8F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72CC" w14:textId="7839BCA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 najstarsze symbole chrześcijańskie</w:t>
            </w:r>
          </w:p>
          <w:p w14:paraId="09C8F400" w14:textId="5AC8DF6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jaśnia związki między judaizmem a chrześcijaństwem</w:t>
            </w:r>
          </w:p>
          <w:p w14:paraId="7D454916" w14:textId="712E1849" w:rsidR="00596140" w:rsidRPr="00F321EB" w:rsidRDefault="00596140" w:rsidP="00E7050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zieje wybranego świętego (na przykład swojego patrona)</w:t>
            </w:r>
          </w:p>
        </w:tc>
        <w:tc>
          <w:tcPr>
            <w:tcW w:w="380" w:type="pct"/>
          </w:tcPr>
          <w:p w14:paraId="4E27EBC5" w14:textId="42E08D73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5AF4B288" w14:textId="6C8CCAB1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2CE" w14:textId="4167D6B9"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y szla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D9CB" w14:textId="0127CC6A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rola szlaków handlowych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starożytności</w:t>
            </w:r>
          </w:p>
          <w:p w14:paraId="4C4E1C3C" w14:textId="12911105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bursztyn i jego znaczenie dla starożytnych Rzymian</w:t>
            </w:r>
          </w:p>
          <w:p w14:paraId="6B9DFB51" w14:textId="0F344FBA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takty handlowe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zymian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z wybrzeżem Bałtyku</w:t>
            </w:r>
          </w:p>
          <w:p w14:paraId="26BF443E" w14:textId="464195D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29A9EF6B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F26" w14:textId="26A4A2F6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bursztyn był ceniony przez Rzym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aje argumenty za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twierdzeniem i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zeciw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niemu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że miasto Kalisz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stniało w starożytności</w:t>
            </w:r>
          </w:p>
          <w:p w14:paraId="01865964" w14:textId="4AF4D37F" w:rsidR="00596140" w:rsidRPr="00F321EB" w:rsidRDefault="004D7819" w:rsidP="00E70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na mapie: przebieg bursztynowego szlaku, Kalisz, Bram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ę Morawską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0F39" w14:textId="38FF94EA" w:rsidR="00596140" w:rsidRPr="00F321EB" w:rsidRDefault="004D7819" w:rsidP="003C2DD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pisuje, jakie ludy żyły na ziemiach polskich w okresie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wykorzystywania</w:t>
            </w:r>
            <w:r w:rsidR="003C2DD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ego szlaku</w:t>
            </w:r>
          </w:p>
        </w:tc>
        <w:tc>
          <w:tcPr>
            <w:tcW w:w="380" w:type="pct"/>
          </w:tcPr>
          <w:p w14:paraId="7048D83E" w14:textId="77777777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B2F" w:rsidRPr="00F321EB" w14:paraId="6DF7C7B1" w14:textId="77777777" w:rsidTr="004F7B2F">
        <w:trPr>
          <w:trHeight w:val="223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8811C" w14:textId="13BF403C" w:rsidR="004F7B2F" w:rsidRPr="00F321EB" w:rsidRDefault="004F7B2F" w:rsidP="004F7B2F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FCCA" w14:textId="06A904AD" w:rsidR="004F7B2F" w:rsidRPr="004F7B2F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4C9DDD9D" w14:textId="359CAAC0" w:rsidTr="004F7B2F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54B3" w14:textId="3136403C" w:rsidR="004F7B2F" w:rsidRPr="00F321EB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V. Początki średniowiecza</w:t>
            </w:r>
          </w:p>
        </w:tc>
      </w:tr>
      <w:tr w:rsidR="00596140" w:rsidRPr="00F321EB" w14:paraId="33CB8D8D" w14:textId="3C7145C6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B99" w14:textId="34E61919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. Bizancjum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 czasach świetności</w:t>
            </w:r>
          </w:p>
          <w:p w14:paraId="7536A5A1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04A7" w14:textId="6F8886B2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arstw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zantyjskie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d panowaniem Justyniana I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Wielkiego</w:t>
            </w:r>
          </w:p>
          <w:p w14:paraId="60ECE2DD" w14:textId="718AE75A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konania Justyniana Wielkiego</w:t>
            </w:r>
          </w:p>
          <w:p w14:paraId="73285B8C" w14:textId="7D2A758F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Konstantynopo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ako Nowy Rzym</w:t>
            </w:r>
          </w:p>
          <w:p w14:paraId="1BBBC2AB" w14:textId="75B6436D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tradycja grecka w Bizancjum</w:t>
            </w:r>
          </w:p>
          <w:p w14:paraId="78DA57B6" w14:textId="2253594C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iągnięcia naukowe Bizantyjczyków</w:t>
            </w:r>
          </w:p>
          <w:p w14:paraId="1C85B26B" w14:textId="20AC2C54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adek Konstantynopola, jego przyczyny i skutki</w:t>
            </w:r>
          </w:p>
          <w:p w14:paraId="0D27E547" w14:textId="7CE3BAAC" w:rsidR="00596140" w:rsidRPr="00E66E64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terminy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14:paraId="4E938F63" w14:textId="4E04750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Justynian I Wielki</w:t>
            </w:r>
          </w:p>
          <w:p w14:paraId="0DF0A475" w14:textId="77777777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3EED9BBB" w14:textId="1564B545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8D8" w14:textId="58BF535A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cesarza w Bizancjum</w:t>
            </w:r>
          </w:p>
          <w:p w14:paraId="67B59035" w14:textId="0E503B6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łożenie geograficzne wpłynęło na bogactwo Konstantynopola</w:t>
            </w:r>
          </w:p>
          <w:p w14:paraId="3B6A3E16" w14:textId="7EC12E5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onstantynopol zaczęt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ślać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y Rzym</w:t>
            </w:r>
          </w:p>
          <w:p w14:paraId="75DC9CFE" w14:textId="218AA06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bizantyjski w sztuce</w:t>
            </w:r>
          </w:p>
          <w:p w14:paraId="2B7FB5A9" w14:textId="1BC3199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a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zantyjski przepych</w:t>
            </w:r>
          </w:p>
          <w:p w14:paraId="5D68D1C2" w14:textId="40752A0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w nauce Bizancjum połączyło tradycję zachodniorzymską i grecką</w:t>
            </w:r>
          </w:p>
          <w:p w14:paraId="1943F69D" w14:textId="26B9956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aje przyczyny i skutk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adku cesarstwa bizantyjskiego</w:t>
            </w:r>
          </w:p>
          <w:p w14:paraId="5F58B788" w14:textId="3A9C0E7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stwa bizantyjskiego w czasach Justyniana I Wiel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opol</w:t>
            </w:r>
          </w:p>
          <w:p w14:paraId="6985B5B8" w14:textId="543EC26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14:paraId="49994177" w14:textId="53EDC6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styn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1771421B" w14:textId="38A4E782" w:rsidR="00596140" w:rsidRPr="00F321EB" w:rsidRDefault="00596140" w:rsidP="00B85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 upadku Konstantynopola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53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DA02" w14:textId="77777777" w:rsidR="00596140" w:rsidRDefault="00596140" w:rsidP="00B856F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jaki wpływ na chrześcijaństwo miał po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arstwa rzymski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część zachodnią i wschodnią</w:t>
            </w:r>
          </w:p>
          <w:p w14:paraId="6F01D169" w14:textId="29523953" w:rsidR="00596140" w:rsidRPr="00F321EB" w:rsidRDefault="00977B18" w:rsidP="00B856F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, jakie zmiany w bazylice Hagia Sophia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ostały dokonane przez muzułmanów</w:t>
            </w:r>
          </w:p>
        </w:tc>
        <w:tc>
          <w:tcPr>
            <w:tcW w:w="380" w:type="pct"/>
          </w:tcPr>
          <w:p w14:paraId="608E823D" w14:textId="094B04D5" w:rsidR="00596140" w:rsidRPr="00F321EB" w:rsidRDefault="004F7B2F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1EA15DA2" w14:textId="562738AC" w:rsidTr="00596140">
        <w:trPr>
          <w:trHeight w:val="28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1CFC" w14:textId="5F936712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. Arabowie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oczątki islamu</w:t>
            </w:r>
          </w:p>
          <w:p w14:paraId="231EC352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D71C" w14:textId="0D6AA76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Arabów</w:t>
            </w:r>
          </w:p>
          <w:p w14:paraId="6F444175" w14:textId="2DD4522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homet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dzin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slamu</w:t>
            </w:r>
          </w:p>
          <w:p w14:paraId="2890221D" w14:textId="3CF3CDB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a muzułmańska i jej zasady</w:t>
            </w:r>
          </w:p>
          <w:p w14:paraId="3C7968B5" w14:textId="16F8D5B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żihad i podboje Arabów</w:t>
            </w:r>
          </w:p>
          <w:p w14:paraId="18B2CE1C" w14:textId="2AC2251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i nauka arabska</w:t>
            </w:r>
          </w:p>
          <w:p w14:paraId="1E99C04C" w14:textId="094579D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lam, Allach, Kora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72D8F6" w14:textId="55D8A8D1" w:rsidR="00596140" w:rsidRPr="00F321EB" w:rsidRDefault="00596140" w:rsidP="00722F72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ahomet</w:t>
            </w:r>
          </w:p>
          <w:p w14:paraId="4FFA156E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309F462" w14:textId="538AC21A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026A" w14:textId="3C7C2E5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i działalność Mahometa</w:t>
            </w:r>
          </w:p>
          <w:p w14:paraId="690A7419" w14:textId="766BF4A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najważniejsz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sady wiary muzułmanów</w:t>
            </w:r>
          </w:p>
          <w:p w14:paraId="5114C9E2" w14:textId="1DA3F19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rakteryzuje i oc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osunek Arab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d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w średniowieczu</w:t>
            </w:r>
          </w:p>
          <w:p w14:paraId="2591C509" w14:textId="41353F2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siągnięcia Arabów w dziedzinie kultury i nauki w średniowieczu</w:t>
            </w:r>
          </w:p>
          <w:p w14:paraId="6440AD41" w14:textId="18109C1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ółwysep Arabski, Mekkę, Med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imperium arabskie w okresie świetności</w:t>
            </w:r>
          </w:p>
          <w:p w14:paraId="58770A34" w14:textId="59733B08" w:rsidR="00596140" w:rsidRPr="00B856FC" w:rsidRDefault="00596140" w:rsidP="00B856FC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</w:p>
          <w:p w14:paraId="69CF624D" w14:textId="052CA47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11E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622 </w:t>
            </w:r>
          </w:p>
          <w:p w14:paraId="53FB1603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5C76" w14:textId="61CB83E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chrześcijaństwem a islamem</w:t>
            </w:r>
          </w:p>
          <w:p w14:paraId="2C17E228" w14:textId="7161923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rzykłady wpływu kultury, nauki i języka arabskiego na Europejczyków</w:t>
            </w:r>
          </w:p>
          <w:p w14:paraId="2B4BF1B3" w14:textId="14960E2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 zmieniło się nastawienie części muzułmanów do innych kultur w średniowieczu i współcześnie</w:t>
            </w:r>
          </w:p>
          <w:p w14:paraId="1B84195A" w14:textId="7E1F37C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w sposobie postrzegania dziejów i odmierzania czasu między chrześcijaństwem a islamem</w:t>
            </w:r>
          </w:p>
          <w:p w14:paraId="35CD4373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9B60882" w14:textId="1E051A5A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916E309" w14:textId="17713DE5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D4F0" w14:textId="77777777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Nowe państwa w Europi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C0CD" w14:textId="00B4DCC8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wstanie państwa Franków</w:t>
            </w:r>
          </w:p>
          <w:p w14:paraId="66CB2221" w14:textId="35868A92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sarstwo Karola Wielkiego</w:t>
            </w:r>
          </w:p>
          <w:p w14:paraId="19E94BE5" w14:textId="07CFD351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kultury i nauki w państwie Karola Wielkiego</w:t>
            </w:r>
          </w:p>
          <w:p w14:paraId="261145FE" w14:textId="526DE97C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raktat w Verdu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o skutki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7FB6E4C8" w14:textId="3171DBC7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sza Niemiecka</w:t>
            </w:r>
          </w:p>
          <w:p w14:paraId="2673BFBF" w14:textId="11A838DA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14:paraId="418FDC3A" w14:textId="6E2C7A5B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, Karol Młot, Pepin Mał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 Wielki, Otton I</w:t>
            </w:r>
          </w:p>
          <w:p w14:paraId="47006EBE" w14:textId="77777777" w:rsidR="00596140" w:rsidRPr="00F321EB" w:rsidRDefault="00596140" w:rsidP="00AE2485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D453577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  <w:p w14:paraId="0EE953C5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14:paraId="4A8CF441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4869" w14:textId="2FF0F8F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wład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aństwie Frank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jęła dynastia Karolingów</w:t>
            </w:r>
          </w:p>
          <w:p w14:paraId="3DD7D8BC" w14:textId="40C4B26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wój kultury i nauki w czasach Karola Wielkiego </w:t>
            </w:r>
          </w:p>
          <w:p w14:paraId="1CA2700D" w14:textId="5DA32D0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otrzymał przydomek „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lki”</w:t>
            </w:r>
          </w:p>
          <w:p w14:paraId="1EB16EB4" w14:textId="5906857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traktatu w Verdun oraz jego skutki</w:t>
            </w:r>
          </w:p>
          <w:p w14:paraId="17F0A9EA" w14:textId="65EE4BF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doszło do utworzenia Rzeszy Niemieckiej</w:t>
            </w:r>
          </w:p>
          <w:p w14:paraId="06B3242B" w14:textId="2C63E1B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zasięg terytorialny państwa Fran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zasach Karola Wielkiego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kwizg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zym</w:t>
            </w:r>
          </w:p>
          <w:p w14:paraId="217F34E7" w14:textId="6DB6B1F2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14:paraId="281D4CFF" w14:textId="3CDD8D34" w:rsidR="00596140" w:rsidRPr="00F321EB" w:rsidRDefault="00596140" w:rsidP="009359B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a, Karola Młota, Pepina Małego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t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14:paraId="071FACA1" w14:textId="580491A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80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84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9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652E55BB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DE72" w14:textId="5EDB3EF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Wielki jest jednym z patronów zjednoczonej Europy</w:t>
            </w:r>
          </w:p>
          <w:p w14:paraId="0955E2EE" w14:textId="4255BC5E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d pochodzi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polsk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„król”</w:t>
            </w:r>
          </w:p>
          <w:p w14:paraId="1FB18A64" w14:textId="63CAE02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6E60256C" w14:textId="44D0A04C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5D2979DC" w14:textId="79889904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BFC2" w14:textId="283F67B0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onflikt papiestwa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z cesarstwem</w:t>
            </w:r>
          </w:p>
          <w:p w14:paraId="63998077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5356" w14:textId="2C0846CE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lka schizma wschodnia i jej skutki</w:t>
            </w:r>
          </w:p>
          <w:p w14:paraId="0FA3D89F" w14:textId="769C2171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czyny spor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14:paraId="1BB9FF17" w14:textId="6A9FA891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tkanie Grzegorza VII z Henrykiem IV w Canossie</w:t>
            </w:r>
          </w:p>
          <w:p w14:paraId="497BD917" w14:textId="0A12B89E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kordat worma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2F4428FD" w14:textId="0B9C7FB3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gmaty, schizma, patriarcha, prawosławie, ekskomunika, inwestytura, synod, konkordat</w:t>
            </w:r>
          </w:p>
          <w:p w14:paraId="64E53F62" w14:textId="0DDB9FEA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apież Grzegorz VII, cesarz Henryk IV</w:t>
            </w:r>
          </w:p>
        </w:tc>
        <w:tc>
          <w:tcPr>
            <w:tcW w:w="363" w:type="pct"/>
          </w:tcPr>
          <w:p w14:paraId="704D912A" w14:textId="23798A7B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8BC3" w14:textId="1C83332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wielkiej schizmy wschodniej</w:t>
            </w:r>
          </w:p>
          <w:p w14:paraId="07A786AB" w14:textId="0B41352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 spór o inwestyturę</w:t>
            </w:r>
          </w:p>
          <w:p w14:paraId="40E604E5" w14:textId="12C90B1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przebieg sporu po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14:paraId="53569690" w14:textId="6E283B2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konsekwencje ekskomuniki cesarza i opisuje ukorzenie się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władcy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 Canossie</w:t>
            </w:r>
          </w:p>
          <w:p w14:paraId="3BDAF631" w14:textId="5BB01D9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konkordatu w Wormacji</w:t>
            </w:r>
          </w:p>
          <w:p w14:paraId="5A239482" w14:textId="4A9DD7A0"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ogmaty, schizma, patriarcha, prawosławie, ekskomunika, inwestytura, synod, konkordat</w:t>
            </w:r>
          </w:p>
          <w:p w14:paraId="22052FD9" w14:textId="0027ACF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tawia postaci: papież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ze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II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esa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V</w:t>
            </w:r>
          </w:p>
          <w:p w14:paraId="3C094B88" w14:textId="38FA63B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105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, 1077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4BA386FC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3E92" w14:textId="7C79365E" w:rsidR="00596140" w:rsidRPr="00F321EB" w:rsidRDefault="00596140" w:rsidP="000E0A1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okoliczności utwor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ństwa kościelnego</w:t>
            </w:r>
          </w:p>
          <w:p w14:paraId="15335CC1" w14:textId="7D71E2CB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rzykładow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ścioł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tolickim a prawosławnym</w:t>
            </w:r>
          </w:p>
          <w:p w14:paraId="273874BA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A194C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0863272B" w14:textId="12A266E4" w:rsidR="00596140" w:rsidRPr="00F321EB" w:rsidRDefault="004F7B2F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1B629F4D" w14:textId="5EE241B6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D380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Wyprawy krzyżow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A286" w14:textId="41801C63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jęc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mi Świ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przez Turków</w:t>
            </w:r>
          </w:p>
          <w:p w14:paraId="40E3B7E1" w14:textId="7B79F685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nod w Clermont</w:t>
            </w:r>
          </w:p>
          <w:p w14:paraId="68795439" w14:textId="77777777"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ucjaty</w:t>
            </w:r>
          </w:p>
          <w:p w14:paraId="7B120DC6" w14:textId="10F33811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Królestwa Jerozolimskiego</w:t>
            </w:r>
          </w:p>
          <w:p w14:paraId="751C4F79" w14:textId="071AAAEB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yce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</w:p>
          <w:p w14:paraId="5A21DD8D" w14:textId="647FEE9F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Akki</w:t>
            </w:r>
          </w:p>
          <w:p w14:paraId="603D4928" w14:textId="1AF23EF4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kutki wypraw krzyżowych</w:t>
            </w:r>
          </w:p>
          <w:p w14:paraId="2A2C62B1" w14:textId="62C2AA4C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rucjaty, krzyżowcy, zakony rycerskie</w:t>
            </w:r>
          </w:p>
          <w:p w14:paraId="03D2EE01" w14:textId="1ACD3C3C" w:rsidR="00596140" w:rsidRPr="00F321EB" w:rsidRDefault="00596140" w:rsidP="00E9282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papież Urban II</w:t>
            </w:r>
          </w:p>
        </w:tc>
        <w:tc>
          <w:tcPr>
            <w:tcW w:w="363" w:type="pct"/>
          </w:tcPr>
          <w:p w14:paraId="6DB53E82" w14:textId="08C2455D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5DB3" w14:textId="6AC6F516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ogłoszenia krucjat</w:t>
            </w:r>
          </w:p>
          <w:p w14:paraId="03927CB9" w14:textId="6ED8E94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kutki pierwszej krucjaty</w:t>
            </w:r>
          </w:p>
          <w:p w14:paraId="257484DB" w14:textId="12799EF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zak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raz ich zadania</w:t>
            </w:r>
          </w:p>
          <w:p w14:paraId="02197D76" w14:textId="49CD04D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kutki wypraw krzyżowych</w:t>
            </w:r>
          </w:p>
          <w:p w14:paraId="26EEB850" w14:textId="07A4C0B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mię Świętą i trasy wybranych krucjat</w:t>
            </w:r>
          </w:p>
          <w:p w14:paraId="2F21A17E" w14:textId="22F52B1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14:paraId="383D33BE" w14:textId="3927C11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tawia posta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rb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14:paraId="1EF6D91E" w14:textId="768A3C6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96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7EF4063F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A17C" w14:textId="09F481C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likwidowania zakonu templariuszy</w:t>
            </w:r>
          </w:p>
          <w:p w14:paraId="6DE7E39E" w14:textId="7EB4A01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nformacje, które z zakonów rycerskich funkcjonują współcześ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 i jaka obecnie jest ich rola</w:t>
            </w:r>
          </w:p>
          <w:p w14:paraId="595E8D61" w14:textId="1F3CCB6C" w:rsidR="00596140" w:rsidRPr="00F321EB" w:rsidRDefault="00596140" w:rsidP="0030183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rolę krucjat w kształtowaniu się relacji między chrześcijanami a muzułmanami</w:t>
            </w:r>
          </w:p>
        </w:tc>
        <w:tc>
          <w:tcPr>
            <w:tcW w:w="380" w:type="pct"/>
          </w:tcPr>
          <w:p w14:paraId="28FFB996" w14:textId="7B520627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95CDD3E" w14:textId="757F7A7E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1761" w14:textId="417D13F6"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Skarb templariusz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A5E1" w14:textId="2AC38DB3"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kon templariuszy i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jego funkcje po zakończeniu krucjat</w:t>
            </w:r>
          </w:p>
          <w:p w14:paraId="0B5760B7" w14:textId="6AC1E037"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wzrost znaczenia i bogactw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plariuszy</w:t>
            </w:r>
          </w:p>
          <w:p w14:paraId="3225F3E5" w14:textId="3EBC1DE9"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rzyczyny kasacji zakonu</w:t>
            </w:r>
          </w:p>
          <w:p w14:paraId="750A6EDF" w14:textId="27C15512" w:rsidR="00596140" w:rsidRPr="00F321EB" w:rsidRDefault="004D7819" w:rsidP="004D7819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olskie posiadłości templariuszy</w:t>
            </w:r>
          </w:p>
        </w:tc>
        <w:tc>
          <w:tcPr>
            <w:tcW w:w="363" w:type="pct"/>
          </w:tcPr>
          <w:p w14:paraId="7793E081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5809" w14:textId="4110787E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pisuje dzieje templariuszy po upadku Królestwa Jerozolimskiego</w:t>
            </w:r>
          </w:p>
          <w:p w14:paraId="07DA2C9C" w14:textId="767B7A6E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genezę bogactwa templariuszy</w:t>
            </w:r>
          </w:p>
          <w:p w14:paraId="57EE2042" w14:textId="19D3983E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pisuje losy ostatniego mistrza zakonu Jakuba de Molay</w:t>
            </w:r>
          </w:p>
          <w:p w14:paraId="655857AB" w14:textId="100739DC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mit skarbu templariuszy</w:t>
            </w:r>
          </w:p>
          <w:p w14:paraId="09283735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97EF" w14:textId="18D198DA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przedstawia legendę o świętym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raal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  <w:p w14:paraId="6B03A80E" w14:textId="734C1140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skazuje posiadłości zakonu na obszarze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dzisiejsz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</w:p>
          <w:p w14:paraId="06530113" w14:textId="77777777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68B2D28" w14:textId="77777777" w:rsidR="00596140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B2F" w:rsidRPr="00F321EB" w14:paraId="31DD7C24" w14:textId="77777777" w:rsidTr="00596140">
        <w:trPr>
          <w:trHeight w:val="262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BEF3" w14:textId="551AEF2E" w:rsidR="004F7B2F" w:rsidRPr="00F321EB" w:rsidRDefault="004F7B2F" w:rsidP="00A63F76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24493" w14:textId="0556A1E3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7E57599C" w14:textId="14503B44" w:rsidTr="004F7B2F">
        <w:trPr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4A1C" w14:textId="36144C1A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. Społeczeństwo średniowiecza</w:t>
            </w:r>
          </w:p>
        </w:tc>
      </w:tr>
      <w:tr w:rsidR="00596140" w:rsidRPr="00F321EB" w14:paraId="46C3F183" w14:textId="0A6E0D09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D1A5" w14:textId="7C1B8989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System feudalny</w:t>
            </w:r>
          </w:p>
          <w:p w14:paraId="19EC941D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9B2" w14:textId="0A030E57"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podzia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łeczeństwa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na seniorów i wasali</w:t>
            </w:r>
          </w:p>
          <w:p w14:paraId="7428D3D1" w14:textId="4188FC6A"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społeczna drabina feudalna</w:t>
            </w:r>
          </w:p>
          <w:p w14:paraId="52E73BD7" w14:textId="19EDBBF7" w:rsidR="00596140" w:rsidRPr="00F321EB" w:rsidRDefault="00596140" w:rsidP="00FF2E5B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ział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połeczeńst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średniowiecznego 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rminy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</w:p>
        </w:tc>
        <w:tc>
          <w:tcPr>
            <w:tcW w:w="363" w:type="pct"/>
          </w:tcPr>
          <w:p w14:paraId="13EDE1DC" w14:textId="66855976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BD11" w14:textId="7E38DD67" w:rsidR="00596140" w:rsidRDefault="00EE0D6B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 zależność między seniorem a wasalem</w:t>
            </w:r>
          </w:p>
          <w:p w14:paraId="0BEF7748" w14:textId="6692A15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średniowieczną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ra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feud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4AF76E2D" w14:textId="77777777" w:rsidR="00596140" w:rsidRPr="00F321EB" w:rsidRDefault="00596140" w:rsidP="00FF2E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, jak wyglądał hołd lenny </w:t>
            </w:r>
          </w:p>
          <w:p w14:paraId="2499662C" w14:textId="6A61242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mienia i charakteryzuje poszczególne st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połeczeństwie średniowiecznym</w:t>
            </w:r>
          </w:p>
          <w:p w14:paraId="3F406BF4" w14:textId="7A7FBB5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4C2E" w14:textId="136B40B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które stany 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by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przywilejowan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691B720" w14:textId="1B2F3C5B" w:rsidR="00596140" w:rsidRPr="00F321EB" w:rsidRDefault="00596140" w:rsidP="00B34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społeczeństwem stanowym a współczesnym</w:t>
            </w:r>
          </w:p>
          <w:p w14:paraId="5FC940B3" w14:textId="77777777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AF6C539" w14:textId="43B8463B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E9D484B" w14:textId="27F8E2F7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0A4D" w14:textId="77777777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2. Epoka rycerzy</w:t>
            </w:r>
          </w:p>
          <w:p w14:paraId="50391266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882" w14:textId="3FE3D748"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deał rycerza i jego obowiązki</w:t>
            </w:r>
          </w:p>
          <w:p w14:paraId="304A2AD2" w14:textId="11AFC662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d pazia do rycerza</w:t>
            </w:r>
          </w:p>
          <w:p w14:paraId="28597ABB" w14:textId="0348E03B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odzienne rycerzy</w:t>
            </w:r>
          </w:p>
          <w:p w14:paraId="7E2B387C" w14:textId="6DDEBED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men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osażenia średniowiecznego rycerza</w:t>
            </w:r>
          </w:p>
          <w:p w14:paraId="0BC61381" w14:textId="1F6DFD34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rycerska</w:t>
            </w:r>
          </w:p>
          <w:p w14:paraId="48E6FED9" w14:textId="4EA0FD18"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ycerz, kodeks honorowy, paź, giermek, pasowanie, herb, kopia, ostrogi </w:t>
            </w:r>
          </w:p>
        </w:tc>
        <w:tc>
          <w:tcPr>
            <w:tcW w:w="363" w:type="pct"/>
          </w:tcPr>
          <w:p w14:paraId="686D6667" w14:textId="24C602B9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B381" w14:textId="27FE78C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ideał rycerza średniowiecznego</w:t>
            </w:r>
          </w:p>
          <w:p w14:paraId="6E87046F" w14:textId="77777777" w:rsidR="00596140" w:rsidRPr="00F321EB" w:rsidRDefault="00596140" w:rsidP="00FF18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codzienne rycerstwa</w:t>
            </w:r>
          </w:p>
          <w:p w14:paraId="01B2528E" w14:textId="2C00EAC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kto mógł zostać rycerzem</w:t>
            </w:r>
          </w:p>
          <w:p w14:paraId="41BD9D2F" w14:textId="051ADF2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zczególne etapy wychowania rycerskiego</w:t>
            </w:r>
          </w:p>
          <w:p w14:paraId="2243F003" w14:textId="4A0FCB9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remonię pasowania na rycerza</w:t>
            </w:r>
          </w:p>
          <w:p w14:paraId="235B7810" w14:textId="38CC0E6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 uzbrojenie rycerskie</w:t>
            </w:r>
          </w:p>
          <w:p w14:paraId="0719B08B" w14:textId="6152F68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ycerz, kodeks honorowy, paź, giermek, pasowanie, herb, kopia, ostrogi</w:t>
            </w:r>
          </w:p>
          <w:p w14:paraId="7F9676D8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3F12" w14:textId="55BEB6B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literackie ideały rycerskie: hrabiego Rolanda, króla Artura i rycerzy Okrągłego Stołu</w:t>
            </w:r>
          </w:p>
          <w:p w14:paraId="03326019" w14:textId="7EC14F9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historię najsłynniejszego polskiego rycerza – Zawiszy Czar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Garbowa</w:t>
            </w:r>
          </w:p>
        </w:tc>
        <w:tc>
          <w:tcPr>
            <w:tcW w:w="380" w:type="pct"/>
          </w:tcPr>
          <w:p w14:paraId="1227ED9B" w14:textId="0F6B1589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EB5A0A9" w14:textId="20D31EEA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3B58" w14:textId="56B2D77A" w:rsidR="00596140" w:rsidRPr="00F321EB" w:rsidRDefault="004D7819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Dlaczego rycerze brali udział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turniejach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5E23" w14:textId="77777777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rola turniejów rycerskich</w:t>
            </w:r>
          </w:p>
          <w:p w14:paraId="77381CE8" w14:textId="77777777" w:rsidR="00596140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przebieg turniejów</w:t>
            </w:r>
          </w:p>
          <w:p w14:paraId="0F88B00C" w14:textId="09D6821F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konsekwencje zwycięstwa i porażki w turnieju</w:t>
            </w:r>
          </w:p>
          <w:p w14:paraId="3EB9F953" w14:textId="77777777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obyczajowość turniejowa</w:t>
            </w:r>
          </w:p>
          <w:p w14:paraId="7F9EC788" w14:textId="5917BE9B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60F9201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9935" w14:textId="41742711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z jakich powodów rycerze byli skłonni uczestniczyć w turniejach</w:t>
            </w:r>
          </w:p>
          <w:p w14:paraId="278715D9" w14:textId="198A607A" w:rsidR="00596140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, w jaki sposób nagradzani byli zwycięzcy</w:t>
            </w:r>
          </w:p>
          <w:p w14:paraId="054A96DD" w14:textId="14F5BC33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, z jakimi konsekwencjami wiązała się porażka w turnieju</w:t>
            </w:r>
          </w:p>
          <w:p w14:paraId="52265621" w14:textId="2A78688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197D" w14:textId="7DB8E144" w:rsidR="00596140" w:rsidRPr="00F321EB" w:rsidRDefault="004D7819" w:rsidP="004D7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współczesna młodzież organizuje się w bractwa rycerskie i kultywuje tradycję rycerską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 takiego bractwa</w:t>
            </w:r>
          </w:p>
        </w:tc>
        <w:tc>
          <w:tcPr>
            <w:tcW w:w="380" w:type="pct"/>
          </w:tcPr>
          <w:p w14:paraId="5E55B50C" w14:textId="7777777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40" w:rsidRPr="00F321EB" w14:paraId="6F50D1BF" w14:textId="190F767D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3B79" w14:textId="548DC7A1" w:rsidR="00596140" w:rsidRPr="00F321EB" w:rsidRDefault="00596140" w:rsidP="001C3AA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Średniowieczne miasto i wieś</w:t>
            </w:r>
          </w:p>
          <w:p w14:paraId="23B3871F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74E6" w14:textId="346BDA19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osad rzemieślniczych i kupieckich</w:t>
            </w:r>
          </w:p>
          <w:p w14:paraId="51B85DB7" w14:textId="6EECB195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lokacje miast i wsi</w:t>
            </w:r>
          </w:p>
          <w:p w14:paraId="28F01E3B" w14:textId="09658743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amorząd miejski i jego organy</w:t>
            </w:r>
          </w:p>
          <w:p w14:paraId="1EC494BA" w14:textId="1702B8A2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miejskie</w:t>
            </w:r>
          </w:p>
          <w:p w14:paraId="768A6E7F" w14:textId="63985B13" w:rsidR="00596140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y samorządu wiejskiego</w:t>
            </w:r>
          </w:p>
          <w:p w14:paraId="289AC6F4" w14:textId="0A46894A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gląd średniowiecznego miasta</w:t>
            </w:r>
          </w:p>
          <w:p w14:paraId="37BDF08E" w14:textId="52CC2D96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jęcia ludności wiejskiej</w:t>
            </w:r>
          </w:p>
          <w:p w14:paraId="12173E2D" w14:textId="3EB441D5"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pcy, rzemieślnicy, rynek, targi, wójt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burmistrz, rada miejska, ława miejska, ratusz, cech, sołtys, ława wiejska, trójpolówka, pług, radło, brona</w:t>
            </w:r>
          </w:p>
        </w:tc>
        <w:tc>
          <w:tcPr>
            <w:tcW w:w="363" w:type="pct"/>
          </w:tcPr>
          <w:p w14:paraId="5B633A8A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2</w:t>
            </w:r>
          </w:p>
          <w:p w14:paraId="035CBFF3" w14:textId="38B1BC4D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EFE2" w14:textId="1E60D1C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gdzie i w jaki sposób tworzyły się miasta</w:t>
            </w:r>
          </w:p>
          <w:p w14:paraId="71D77908" w14:textId="5EF675B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y lokacje miast i wsi</w:t>
            </w:r>
          </w:p>
          <w:p w14:paraId="724B1021" w14:textId="73F3273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łówne zajęcia mieszkańców miast</w:t>
            </w:r>
          </w:p>
          <w:p w14:paraId="44B6B54E" w14:textId="40B6B62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rgany samorządu miejskiego</w:t>
            </w:r>
          </w:p>
          <w:p w14:paraId="305639CB" w14:textId="60379DA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ne mieszczan</w:t>
            </w:r>
          </w:p>
          <w:p w14:paraId="76F3ED05" w14:textId="5CA636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i obowiązki ludności wiejskiej</w:t>
            </w:r>
          </w:p>
          <w:p w14:paraId="06D8D593" w14:textId="41C9DA7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na czym polegała trójpolówka </w:t>
            </w:r>
          </w:p>
          <w:p w14:paraId="47862C83" w14:textId="4D89CD8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ównuje życie mieszkańców średniowiecznych miast i wsi</w:t>
            </w:r>
          </w:p>
          <w:p w14:paraId="6024EB70" w14:textId="245F5DC0"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upcy, rzemieślnicy, rynek, targi, wójt, burmistrz, rada miejska, ława miejska, ratusz, cech, sołtys, ława wiejska, trójpolówka, pług, radło, brona</w:t>
            </w:r>
          </w:p>
          <w:p w14:paraId="01667BB4" w14:textId="3347AF8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46143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1C02" w14:textId="394D98E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historie i okoliczności założenia najstarszych miast w regionie </w:t>
            </w:r>
          </w:p>
          <w:p w14:paraId="03690008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założeniu własnej miejscowości</w:t>
            </w:r>
          </w:p>
          <w:p w14:paraId="3E2367C5" w14:textId="7C2F53F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wybrany średniowieczny zabytek mieszczański w Polsce</w:t>
            </w:r>
          </w:p>
        </w:tc>
        <w:tc>
          <w:tcPr>
            <w:tcW w:w="380" w:type="pct"/>
          </w:tcPr>
          <w:p w14:paraId="014146D2" w14:textId="1A25E2EB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F399416" w14:textId="40469C9D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7CC8" w14:textId="08C996FA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4. Kośció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średniowieczu</w:t>
            </w:r>
          </w:p>
          <w:p w14:paraId="243EC9D1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2381" w14:textId="6757F33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chowni w średniowieczu, ich przywileje 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owiązki</w:t>
            </w:r>
          </w:p>
          <w:p w14:paraId="4D4BD7C4" w14:textId="05710CBC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jność doby średniowiecza</w:t>
            </w:r>
          </w:p>
          <w:p w14:paraId="71A1541D" w14:textId="75ACB2F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 w14:paraId="5524DB8A" w14:textId="3558332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średniowiecznym klasztorze</w:t>
            </w:r>
          </w:p>
          <w:p w14:paraId="0207127B" w14:textId="50F6BBC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średniowieczne szkolnictwo</w:t>
            </w:r>
          </w:p>
          <w:p w14:paraId="51A199F1" w14:textId="78FD4E39"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</w:p>
          <w:p w14:paraId="56F18815" w14:textId="21F0A99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święty Franciszek z Asyżu</w:t>
            </w:r>
          </w:p>
          <w:p w14:paraId="3F9B814D" w14:textId="7777777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636F25EE" w14:textId="1591BAC1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3D24" w14:textId="183C7C0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 duchow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średniowieczu</w:t>
            </w:r>
          </w:p>
          <w:p w14:paraId="0C3B59D2" w14:textId="799C5C4C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różne ro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ie duchowni pełnili w społeczeństwie średniowiecz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życie w średniowiecznym klasztorze i jego organizację</w:t>
            </w:r>
          </w:p>
          <w:p w14:paraId="1832BB8C" w14:textId="6D07512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ważniejsze zakony średniowieczne </w:t>
            </w:r>
          </w:p>
          <w:p w14:paraId="630B0B02" w14:textId="13889D1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e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enedyktyńska praca</w:t>
            </w:r>
          </w:p>
          <w:p w14:paraId="03C7ECCC" w14:textId="5D0710BC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, czym zajmowali się kopiści</w:t>
            </w:r>
          </w:p>
          <w:p w14:paraId="3C09E74D" w14:textId="7B4DB76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średniowieczne szkolnictwo</w:t>
            </w:r>
          </w:p>
          <w:p w14:paraId="62FB54CE" w14:textId="47430A6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zkolnictwo średniowieczne i współczesne</w:t>
            </w:r>
          </w:p>
          <w:p w14:paraId="6C4E02CB" w14:textId="6A6F168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861570" w14:textId="3EA59C9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świętego Franciszka z Asyżu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36D" w14:textId="7B002E1C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najstarszych polskich kronikarzach – Gallu Anonimie i Wincentym Kadłubku</w:t>
            </w:r>
          </w:p>
          <w:p w14:paraId="6D18E729" w14:textId="50F5DA70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jeden z działających w Polsce klasztorów, wyjaśnia</w:t>
            </w:r>
            <w:r w:rsidR="00EB0B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ego zg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dzenia jest siedzibą i przedstawia w skrócie jego dzieje</w:t>
            </w:r>
          </w:p>
          <w:p w14:paraId="6078A407" w14:textId="39FCAC8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ą funkcję w klasztorze spełniają: refektarz, wirydarz, dormitorium i kapitularz</w:t>
            </w:r>
          </w:p>
        </w:tc>
        <w:tc>
          <w:tcPr>
            <w:tcW w:w="380" w:type="pct"/>
          </w:tcPr>
          <w:p w14:paraId="6FF300F6" w14:textId="3A7F030D" w:rsidR="00596140" w:rsidRPr="00F321EB" w:rsidRDefault="004F7B2F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AD1C217" w14:textId="5878BF1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C6EA" w14:textId="6F690DC6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32C5DE51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6BEEA510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D3F3646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D11DECA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719CD089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27F8F9DA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1595F132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452CC34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B60C" w14:textId="02935218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ztuki w średniowieczu</w:t>
            </w:r>
          </w:p>
          <w:p w14:paraId="6770B3D7" w14:textId="2D54C77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352A4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iblii pauperu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CE3460" w14:textId="0251566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yl romański i jego cechy</w:t>
            </w:r>
          </w:p>
          <w:p w14:paraId="79BC30E5" w14:textId="23D956A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gotyc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charakterystyczne elementy</w:t>
            </w:r>
          </w:p>
          <w:p w14:paraId="43ACC238" w14:textId="14E53A3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źba i malarstwo średniowieczne</w:t>
            </w:r>
          </w:p>
          <w:p w14:paraId="55A3B017" w14:textId="11CF1FD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ismo i miniatury w rękopisach</w:t>
            </w:r>
          </w:p>
          <w:p w14:paraId="03A742B8" w14:textId="08E4457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ytki średniowie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Polsce</w:t>
            </w:r>
          </w:p>
          <w:p w14:paraId="07441635" w14:textId="13F0D076" w:rsidR="00596140" w:rsidRPr="00F321EB" w:rsidRDefault="00596140" w:rsidP="002D7D77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blia pauperum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cjał</w:t>
            </w:r>
          </w:p>
          <w:p w14:paraId="42B73096" w14:textId="2D51D002"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6F3DCA98" w14:textId="12B63D5B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B69F" w14:textId="180591A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czym była i jakie zadania spełniał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blia pauperum</w:t>
            </w:r>
          </w:p>
          <w:p w14:paraId="239DBA38" w14:textId="29B04B4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romański</w:t>
            </w:r>
          </w:p>
          <w:p w14:paraId="74FDC29E" w14:textId="629D4B9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cechy stylu gotyckiego</w:t>
            </w:r>
          </w:p>
          <w:p w14:paraId="46202427" w14:textId="013C541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tyl gotycki i romański</w:t>
            </w:r>
          </w:p>
          <w:p w14:paraId="5F922FB0" w14:textId="05D7136E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ykłady rzeźby i malarstwa średniowiecznego</w:t>
            </w:r>
          </w:p>
          <w:p w14:paraId="476ACC02" w14:textId="11D9000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bytki sztuki średniowiecznej w Polsce</w:t>
            </w:r>
          </w:p>
          <w:p w14:paraId="282712A5" w14:textId="34485C3C" w:rsidR="00596140" w:rsidRPr="00F321EB" w:rsidRDefault="00596140" w:rsidP="004742C3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blia pauperum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icjał</w:t>
            </w:r>
          </w:p>
          <w:p w14:paraId="532936A7" w14:textId="268A713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883F" w14:textId="22BD428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średniowiecznych świątyniach w regionie oraz elementach ich wystroju</w:t>
            </w:r>
          </w:p>
        </w:tc>
        <w:tc>
          <w:tcPr>
            <w:tcW w:w="380" w:type="pct"/>
          </w:tcPr>
          <w:p w14:paraId="2B471059" w14:textId="35A4CD9C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14:paraId="7CF5CDBA" w14:textId="77777777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6201" w14:textId="3F60CA90" w:rsidR="004F7B2F" w:rsidRPr="00F321EB" w:rsidRDefault="004F7B2F" w:rsidP="00C202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8824" w14:textId="7F47DC23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76AA015B" w14:textId="604AF501" w:rsidTr="004F7B2F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61CED" w14:textId="1B2B36D8"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. Polska pierwszych Piastów</w:t>
            </w:r>
          </w:p>
        </w:tc>
      </w:tr>
      <w:tr w:rsidR="00596140" w:rsidRPr="00F321EB" w14:paraId="152319C1" w14:textId="1DB089B7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42F3" w14:textId="62F47508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Zanim powstała Polska</w:t>
            </w:r>
          </w:p>
          <w:p w14:paraId="57824502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4AAC" w14:textId="0EFD615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najstar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adnictwo na ziemiach polski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świetle wykopalisk archeologicznych </w:t>
            </w:r>
          </w:p>
          <w:p w14:paraId="42A3865F" w14:textId="71854036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ada w Biskupinie</w:t>
            </w:r>
          </w:p>
          <w:p w14:paraId="1666B4D8" w14:textId="531F3C0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łowianie w Europie i ich kultura</w:t>
            </w:r>
          </w:p>
          <w:p w14:paraId="7D347D22" w14:textId="66EBA4A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dawnych Sło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 w14:paraId="61B18A2B" w14:textId="39A9AC5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lemiona słowiańskie na ziemiach polskich</w:t>
            </w:r>
          </w:p>
          <w:p w14:paraId="4225DC5B" w14:textId="77777777" w:rsidR="00596140" w:rsidRDefault="00596140" w:rsidP="00177348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arog, Perun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ślanie, Polanie </w:t>
            </w:r>
          </w:p>
          <w:p w14:paraId="730E8788" w14:textId="570727FC" w:rsidR="00596140" w:rsidRPr="00177348" w:rsidRDefault="00596140" w:rsidP="0017734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święty Cyryl i święty Metody</w:t>
            </w:r>
          </w:p>
        </w:tc>
        <w:tc>
          <w:tcPr>
            <w:tcW w:w="363" w:type="pct"/>
          </w:tcPr>
          <w:p w14:paraId="21AE08B9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2</w:t>
            </w:r>
          </w:p>
          <w:p w14:paraId="5346BE3B" w14:textId="2C917354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02A" w14:textId="1882215D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relikty ludów przedsłowiańskich na ziemiach polskich</w:t>
            </w:r>
          </w:p>
          <w:p w14:paraId="0F726C89" w14:textId="106BE24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gląd osady w Biskupinie</w:t>
            </w:r>
          </w:p>
          <w:p w14:paraId="33BA8EA0" w14:textId="357FDD5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ojawienia się Słowian na ziemiach polskich</w:t>
            </w:r>
          </w:p>
          <w:p w14:paraId="16FE5536" w14:textId="0315BA4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Słowian</w:t>
            </w:r>
          </w:p>
          <w:p w14:paraId="3617BE3A" w14:textId="359AD86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najstarsze państwa słowiańskie</w:t>
            </w:r>
          </w:p>
          <w:p w14:paraId="47E98718" w14:textId="1982AC9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aństw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łowiański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e, któr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jęły chrześcijaństwo w obrzą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łacińskim,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oraz 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tóre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przyjęły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im</w:t>
            </w:r>
          </w:p>
          <w:p w14:paraId="64F07D42" w14:textId="7A0E7F2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przedstawia plemiona słowiańskie na ziemiach polskich </w:t>
            </w:r>
          </w:p>
          <w:p w14:paraId="79022923" w14:textId="22F7C88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rozmieszczenie plemion słowiańskich na ziemiach polskich</w:t>
            </w:r>
          </w:p>
          <w:p w14:paraId="62F10D96" w14:textId="488D303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arog, Perun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ślanie, Polanie</w:t>
            </w:r>
          </w:p>
          <w:p w14:paraId="54A326A8" w14:textId="7FA072A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rol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ą odegrali w rozwoju państw słowiański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święci Cyryl i Metody</w:t>
            </w:r>
          </w:p>
          <w:p w14:paraId="120EDBD7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4A8" w14:textId="3600495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mienia przykłady zachowanych do czasów współczesnych tradycji pogańskich</w:t>
            </w:r>
          </w:p>
          <w:p w14:paraId="619ED0F3" w14:textId="1951019A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legendy związane z początkami państwa polskiego</w:t>
            </w:r>
          </w:p>
          <w:p w14:paraId="3397CACC" w14:textId="748DF63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wstał alfabet słowiański</w:t>
            </w:r>
          </w:p>
          <w:p w14:paraId="3F9F697E" w14:textId="77777777" w:rsidR="00596140" w:rsidRDefault="00596140" w:rsidP="0017734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e konsekwencje wynikające dla krajów słowiańskich z przyję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ześcijaństwa 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b łaci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ządku </w:t>
            </w:r>
          </w:p>
          <w:p w14:paraId="31E40F13" w14:textId="30AB8879" w:rsidR="00596140" w:rsidRPr="00F321EB" w:rsidRDefault="00596140" w:rsidP="0017734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189FEE40" w14:textId="63E3CFF0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2102BFE8" w14:textId="4A83CCA4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D062" w14:textId="260B4205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2. Mieszko I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i początki Polski</w:t>
            </w:r>
          </w:p>
          <w:p w14:paraId="540A468C" w14:textId="77777777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47F2" w14:textId="534847B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państw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an</w:t>
            </w:r>
          </w:p>
          <w:p w14:paraId="4871D5A5" w14:textId="23049394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ynastia Piastów</w:t>
            </w:r>
          </w:p>
          <w:p w14:paraId="521E06C3" w14:textId="58FA60B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owanie Mieszka I</w:t>
            </w:r>
          </w:p>
          <w:p w14:paraId="64F64F4A" w14:textId="074A27B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ałżeństwo Mieszka z Dobrawą</w:t>
            </w:r>
          </w:p>
          <w:p w14:paraId="584CABAA" w14:textId="60EBD11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rzest Polski i j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utki</w:t>
            </w:r>
          </w:p>
          <w:p w14:paraId="1062742C" w14:textId="71CC42CC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likt z margrabią Hodonem i bitwa pod Cedynią</w:t>
            </w:r>
          </w:p>
          <w:p w14:paraId="2C0F868A" w14:textId="537F442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Dagome iudex</w:t>
            </w:r>
          </w:p>
          <w:p w14:paraId="6AA92BB4" w14:textId="7BB2A99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Miesz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, Dobrawa</w:t>
            </w:r>
          </w:p>
          <w:p w14:paraId="76FE94D8" w14:textId="7777777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B9C4CC0" w14:textId="63023A5A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E5B0" w14:textId="4524D66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 przeciwieństwie do legendarnych przodków Mieszko jest uznawany za pierwszego historycznego władcę Polski</w:t>
            </w:r>
          </w:p>
          <w:p w14:paraId="50BD4C6E" w14:textId="29CD8FE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skąd wzięła się nazwa państwa polskiego</w:t>
            </w:r>
          </w:p>
          <w:p w14:paraId="0929FA59" w14:textId="5C8933A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rzyjęcia chrztu przez Mieszka I</w:t>
            </w:r>
          </w:p>
          <w:p w14:paraId="2A75DF68" w14:textId="386FE48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skutki chrz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zka I</w:t>
            </w:r>
          </w:p>
          <w:p w14:paraId="07085FAB" w14:textId="113F8E0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rzyjęcie chrztu przez Mieszka I należało do najważniejszych wydarzeń w dziejach Polski</w:t>
            </w:r>
          </w:p>
          <w:p w14:paraId="674AD027" w14:textId="4038F73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niezno, Poznań, Wielkopolskę, granice państwa Mieszka</w:t>
            </w:r>
          </w:p>
          <w:p w14:paraId="0DC4C0F7" w14:textId="1BA161B4" w:rsidR="00596140" w:rsidRPr="00F321EB" w:rsidRDefault="00596140" w:rsidP="000527D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tosunki Mieszka I z sąsiadami</w:t>
            </w:r>
          </w:p>
          <w:p w14:paraId="3D856D68" w14:textId="07BB24B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yplomacja, poganin, Dagome iudex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zasług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obr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42C30327" w14:textId="16F49EF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9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9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4E5CB6E0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79CE" w14:textId="77777777" w:rsidR="00596140" w:rsidRDefault="00596140" w:rsidP="00D10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okument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Dagome iu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wielką wartość jako źródła historycznego</w:t>
            </w:r>
          </w:p>
          <w:p w14:paraId="55E082B2" w14:textId="16079B7B" w:rsidR="00596140" w:rsidRPr="00F321EB" w:rsidRDefault="00596140" w:rsidP="00D10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bilans korzyści, jakie mogło przynieść Mieszkowi I przyjęcie chrztu i pozostanie przy wierzeniach pogańskich</w:t>
            </w:r>
          </w:p>
        </w:tc>
        <w:tc>
          <w:tcPr>
            <w:tcW w:w="380" w:type="pct"/>
          </w:tcPr>
          <w:p w14:paraId="3D4E7CAE" w14:textId="35AD115D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6152480F" w14:textId="0711F588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E793" w14:textId="51188A75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Polska Bolesława Chrobrego</w:t>
            </w:r>
          </w:p>
          <w:p w14:paraId="7C28A008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4480" w14:textId="406D52A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i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62A0AF99" w14:textId="6C7F8DA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gnieźnieński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konsekwencje</w:t>
            </w:r>
          </w:p>
          <w:p w14:paraId="6E3B56C4" w14:textId="2EED6D0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osunki Bolesława Chrobrego z sąsiadami</w:t>
            </w:r>
          </w:p>
          <w:p w14:paraId="757C9ED3" w14:textId="68A5E39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Chrobrego na króla Polski i jej znaczenie</w:t>
            </w:r>
          </w:p>
          <w:p w14:paraId="34873623" w14:textId="626754D2" w:rsidR="00596140" w:rsidRPr="00D10C7D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</w:p>
          <w:p w14:paraId="4234AEE9" w14:textId="7CF12CC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Bolesław Chrobry, biskup Wojciech, cesarz Otton III</w:t>
            </w:r>
          </w:p>
        </w:tc>
        <w:tc>
          <w:tcPr>
            <w:tcW w:w="363" w:type="pct"/>
          </w:tcPr>
          <w:p w14:paraId="0455BDF4" w14:textId="6864F07C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  <w:p w14:paraId="54A89DFF" w14:textId="67856A8E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0472" w14:textId="0639060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misję 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 do pogańskich Prusów</w:t>
            </w:r>
          </w:p>
          <w:p w14:paraId="45E28785" w14:textId="252143F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ebieg i znaczenie zjazdu w Gnieźnie</w:t>
            </w:r>
          </w:p>
          <w:p w14:paraId="1E75C7C5" w14:textId="2CF4EA1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utworzenia niezależnego Kościoła w państwie polskim</w:t>
            </w:r>
          </w:p>
          <w:p w14:paraId="277D8ADD" w14:textId="1EDA079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ojny prowadzone przez Chrobrego z sąsiadami</w:t>
            </w:r>
          </w:p>
          <w:p w14:paraId="1644FFE7" w14:textId="3AD5150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koronacji Bolesława Chrobrego</w:t>
            </w:r>
          </w:p>
          <w:p w14:paraId="7019FC8F" w14:textId="2EAFB3F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Bolesława Chrobr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czątku jego panowania oraz ziemie przez niego podbite</w:t>
            </w:r>
          </w:p>
          <w:p w14:paraId="47FA1755" w14:textId="764FC62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rol</w:t>
            </w:r>
            <w:r w:rsidR="007A3626">
              <w:rPr>
                <w:rFonts w:asciiTheme="minorHAnsi" w:hAnsiTheme="minorHAnsi" w:cstheme="minorHAnsi"/>
                <w:sz w:val="22"/>
                <w:szCs w:val="22"/>
              </w:rPr>
              <w:t>e, ja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dziejach Polski odegra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Bolesław Chrobry, biskup Wojciech, cesarz Otton III</w:t>
            </w:r>
          </w:p>
          <w:p w14:paraId="605DEF8B" w14:textId="15F98A2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0EBB9545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9E51" w14:textId="3A4267FD" w:rsidR="00596140" w:rsidRPr="00F321EB" w:rsidRDefault="00596140" w:rsidP="002D7D7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opisuje Drzwi </w:t>
            </w:r>
            <w:r w:rsidR="00EE0D6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G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eźnieńskie ja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o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ykład źródła ikonograficznego do najstarszych dziejów Polski</w:t>
            </w:r>
          </w:p>
          <w:p w14:paraId="2C0F4838" w14:textId="209C363F" w:rsidR="00596140" w:rsidRPr="00F321EB" w:rsidRDefault="00596140" w:rsidP="003E5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pozytywne i negatywne skutki </w:t>
            </w:r>
            <w:r w:rsidR="00EE0D6B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lityk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owadzonej przez Bolesława Chrobrego </w:t>
            </w:r>
          </w:p>
        </w:tc>
        <w:tc>
          <w:tcPr>
            <w:tcW w:w="380" w:type="pct"/>
          </w:tcPr>
          <w:p w14:paraId="57051F79" w14:textId="4B7FFB32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BF48DE5" w14:textId="7A954037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5EBD" w14:textId="6BE0C2F2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ryzys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odbudowa</w:t>
            </w:r>
          </w:p>
          <w:p w14:paraId="127632BC" w14:textId="77777777" w:rsidR="00596140" w:rsidRPr="00F321EB" w:rsidRDefault="00596140" w:rsidP="002D7D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ństwa polskiego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0101" w14:textId="7AFE3CF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yzys państwa polskiego po śmierci Bolesława Chrobrego</w:t>
            </w:r>
          </w:p>
          <w:p w14:paraId="353A3C8E" w14:textId="5524E2E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I</w:t>
            </w:r>
          </w:p>
          <w:p w14:paraId="188471BC" w14:textId="6E4FB13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formy Kazimierza Odnowiciela</w:t>
            </w:r>
          </w:p>
          <w:p w14:paraId="63BA74BE" w14:textId="61B7F9A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lityka zagraniczna Bolesława Śmiałego</w:t>
            </w:r>
          </w:p>
          <w:p w14:paraId="031D852E" w14:textId="75B02C0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Śmiałego</w:t>
            </w:r>
          </w:p>
          <w:p w14:paraId="1E8AD542" w14:textId="742202C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onflikt króla 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skupem Stanisławem i jego skutki</w:t>
            </w:r>
          </w:p>
          <w:p w14:paraId="4F240A83" w14:textId="23D9C07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: </w:t>
            </w:r>
            <w:r w:rsidRPr="00CC3E85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B423A6" w14:textId="2BF1BB8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I, Kazimierz Odnowiciel, Bolesław Śmiały, biskup Stanisław</w:t>
            </w:r>
          </w:p>
        </w:tc>
        <w:tc>
          <w:tcPr>
            <w:tcW w:w="363" w:type="pct"/>
          </w:tcPr>
          <w:p w14:paraId="036AC3C1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3</w:t>
            </w:r>
          </w:p>
          <w:p w14:paraId="272A5C93" w14:textId="25896650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6BE5" w14:textId="63C2119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państwa polskiego po śmierci Bolesława Chrobrego</w:t>
            </w:r>
          </w:p>
          <w:p w14:paraId="0CE0332B" w14:textId="1216DA2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ezpryma</w:t>
            </w:r>
          </w:p>
          <w:p w14:paraId="1017BF95" w14:textId="749C1F0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kryzysu państwa polskiego</w:t>
            </w:r>
          </w:p>
          <w:p w14:paraId="7A1D6B20" w14:textId="1BF8A04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sięcia Kazimierza nazwano „Odnowicielem”</w:t>
            </w:r>
          </w:p>
          <w:p w14:paraId="55A3AD13" w14:textId="623E187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Bolesława Śmiałego</w:t>
            </w:r>
          </w:p>
          <w:p w14:paraId="033394E3" w14:textId="7FC2AA8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sporu króla z biskupem Stanisławem</w:t>
            </w:r>
          </w:p>
          <w:p w14:paraId="6CE379EA" w14:textId="37D989B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ziemie polskie pod panowaniem Kazimierza Odnowiciela</w:t>
            </w:r>
          </w:p>
          <w:p w14:paraId="6DC901B7" w14:textId="4FCF79A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5C50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insygnia królewskie</w:t>
            </w:r>
          </w:p>
          <w:p w14:paraId="5353B60D" w14:textId="5AB72F9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prym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azimierz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dnowi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m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 i biskup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ni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27079ACC" w14:textId="36780C24" w:rsidR="00596140" w:rsidRPr="00F321EB" w:rsidRDefault="00596140" w:rsidP="00CC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0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8C8" w14:textId="5489742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 przyczyny kryzysu państwa wczesnopiastowskiego</w:t>
            </w:r>
          </w:p>
          <w:p w14:paraId="58AFF36D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międzynarodową w okresie rządów Bolesława Śmiałego</w:t>
            </w:r>
          </w:p>
          <w:p w14:paraId="6263A150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dokonania Mieszka II, Kazimierza Odnowiciela i Bolesława Śmiałego</w:t>
            </w:r>
          </w:p>
          <w:p w14:paraId="0DF14519" w14:textId="248D78E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4ACD8753" w14:textId="07D481E9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14A4070" w14:textId="49CD530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84C6" w14:textId="31E47C82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5. Rządy Bolesława Krzywoustego</w:t>
            </w:r>
          </w:p>
          <w:p w14:paraId="12968011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C173" w14:textId="0F020A2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ądy Władysława Herma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ieciecha</w:t>
            </w:r>
          </w:p>
          <w:p w14:paraId="67F9383C" w14:textId="4F8AEAB6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władzy między sy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14:paraId="5EEF3F5F" w14:textId="04A8A31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bratobójcza wojna między Bolesławem i Zbigniewem</w:t>
            </w:r>
          </w:p>
          <w:p w14:paraId="1B5EF6BB" w14:textId="1F5B357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14:paraId="252C27E5" w14:textId="77ECC21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ój Pomorza przez Bolesława Krzywous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034C5E" w14:textId="230C449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atut Krzywous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5B957343" w14:textId="6579DA5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latyn (wojewoda), statut, zasada senioratu, senior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niorzy</w:t>
            </w:r>
          </w:p>
          <w:p w14:paraId="0F73A543" w14:textId="422D465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olesław Krzywousty</w:t>
            </w:r>
          </w:p>
        </w:tc>
        <w:tc>
          <w:tcPr>
            <w:tcW w:w="363" w:type="pct"/>
          </w:tcPr>
          <w:p w14:paraId="4A2025B1" w14:textId="2326D1CC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134" w14:textId="1F2E3125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rządy Władysława Hermana i rolę Sieciecha w jego państwie</w:t>
            </w:r>
          </w:p>
          <w:p w14:paraId="6297BF99" w14:textId="2EAADD4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rzebieg konfliktu między Bolesławe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a Zbigniewem</w:t>
            </w:r>
          </w:p>
          <w:p w14:paraId="729E3CA0" w14:textId="0A155F7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miecki najazd w 1109 roku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ę Głogowa</w:t>
            </w:r>
          </w:p>
          <w:p w14:paraId="3B88C37B" w14:textId="09DBD2D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ukcesy Krzywoustego w walkach z Pomorzanami</w:t>
            </w:r>
          </w:p>
          <w:p w14:paraId="08C01B2E" w14:textId="6E17E96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głoszenia statutu Krzywoustego</w:t>
            </w:r>
          </w:p>
          <w:p w14:paraId="4CDF70DA" w14:textId="649043B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asadę senioratu</w:t>
            </w:r>
          </w:p>
          <w:p w14:paraId="32F93D6D" w14:textId="0F63119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ństwo Bolesława Krzywoustego</w:t>
            </w:r>
          </w:p>
          <w:p w14:paraId="464F9CF3" w14:textId="0EBA5F67" w:rsidR="00596140" w:rsidRPr="00F321EB" w:rsidRDefault="00596140" w:rsidP="00D161A9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latyn (wojewoda), statut, zasada senioratu, senior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uniorzy</w:t>
            </w:r>
          </w:p>
          <w:p w14:paraId="552C29B2" w14:textId="27F020F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Hermana, Sieciecha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rzywo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 Zbigniewa</w:t>
            </w:r>
          </w:p>
          <w:p w14:paraId="1A48637D" w14:textId="0103C7E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umiejscawia na 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1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661D735F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EFDC" w14:textId="6E1BABD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Galla Anonima</w:t>
            </w:r>
          </w:p>
          <w:p w14:paraId="3401976D" w14:textId="1D4B90E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olesława wobec brata</w:t>
            </w:r>
          </w:p>
          <w:p w14:paraId="57823F0D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dostępu państwa do morza</w:t>
            </w:r>
          </w:p>
          <w:p w14:paraId="3C1AF588" w14:textId="0F9C4C5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szanse i zagrożenia wynikające z wprowadzenia zasady senioratu</w:t>
            </w:r>
          </w:p>
        </w:tc>
        <w:tc>
          <w:tcPr>
            <w:tcW w:w="380" w:type="pct"/>
          </w:tcPr>
          <w:p w14:paraId="64F7A94E" w14:textId="7E888BD3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CFB8D18" w14:textId="0C270D26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0751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Społeczeństwo w czasach pierwszych Piastów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875D" w14:textId="18944F42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grody i ich funkcje</w:t>
            </w:r>
          </w:p>
          <w:p w14:paraId="6055EBED" w14:textId="0CA3E63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odzie i na podgrodziu</w:t>
            </w:r>
          </w:p>
          <w:p w14:paraId="5B48C793" w14:textId="30D6B23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soby uprawy roli na ziemiach polskich</w:t>
            </w:r>
          </w:p>
          <w:p w14:paraId="121D4280" w14:textId="39F0D5D6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078CD1CA" w14:textId="67483354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57E60D62" w14:textId="70B13AEF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 w14:paraId="5A2ED3BD" w14:textId="6CB2DFF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 Polsce</w:t>
            </w:r>
          </w:p>
          <w:p w14:paraId="4058E915" w14:textId="4F24941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4739D3">
              <w:rPr>
                <w:rFonts w:asciiTheme="minorHAnsi" w:hAnsiTheme="minorHAnsi" w:cstheme="minorHAnsi"/>
                <w:i/>
                <w:sz w:val="22"/>
                <w:szCs w:val="22"/>
              </w:rPr>
              <w:t>metoda ż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ojowie, drużyna książęca</w:t>
            </w:r>
          </w:p>
        </w:tc>
        <w:tc>
          <w:tcPr>
            <w:tcW w:w="363" w:type="pct"/>
          </w:tcPr>
          <w:p w14:paraId="5BBDB1C6" w14:textId="234B4492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9509" w14:textId="4E52DB8E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ygląd średniowiecznego grodu</w:t>
            </w:r>
          </w:p>
          <w:p w14:paraId="4952F09B" w14:textId="391EE40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sposoby pozyskiwania ziemi uprawnej i uprawiania je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14:paraId="5DA3119D" w14:textId="56D81F4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r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dności w państwie wczesnopiastowsk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ich zajęcia </w:t>
            </w:r>
          </w:p>
          <w:p w14:paraId="53E7A82C" w14:textId="396D8C03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owinności ludności względem władcy</w:t>
            </w:r>
          </w:p>
          <w:p w14:paraId="3C35A46A" w14:textId="029944A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panującego w państwie pierwszych Piastów</w:t>
            </w:r>
          </w:p>
          <w:p w14:paraId="170C8160" w14:textId="5EC91DC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DC70" w14:textId="7458C640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różnił się wojownik drużyny od rycerza</w:t>
            </w:r>
          </w:p>
          <w:p w14:paraId="55CBF825" w14:textId="28192DA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51302F4A" w14:textId="57692918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961DE71" w14:textId="40930479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EAA2" w14:textId="200E1522" w:rsidR="00596140" w:rsidRPr="00F321EB" w:rsidRDefault="004D7819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Kto spisywał dzieje Polski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62E7" w14:textId="76D81424" w:rsidR="00596140" w:rsidRPr="00F321EB" w:rsidRDefault="00596140" w:rsidP="00A761E0">
            <w:pPr>
              <w:tabs>
                <w:tab w:val="left" w:pos="1008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źródła historyczne dotyczące początków państwa polskiego</w:t>
            </w:r>
          </w:p>
          <w:p w14:paraId="788227A2" w14:textId="38858007" w:rsidR="00596140" w:rsidRPr="00F321EB" w:rsidRDefault="00596140" w:rsidP="00A761E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</w:tc>
        <w:tc>
          <w:tcPr>
            <w:tcW w:w="363" w:type="pct"/>
          </w:tcPr>
          <w:p w14:paraId="6C4AFD7C" w14:textId="77777777" w:rsidR="00596140" w:rsidRPr="00F321EB" w:rsidRDefault="00596140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908" w14:textId="12652117" w:rsidR="00596140" w:rsidRPr="00F321EB" w:rsidRDefault="004D7819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p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staci: Galla Anonima i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ncentego Kadłubka</w:t>
            </w:r>
          </w:p>
          <w:p w14:paraId="7B60AA2A" w14:textId="10AAC747" w:rsidR="00596140" w:rsidRPr="00F321EB" w:rsidRDefault="004D7819" w:rsidP="003A1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orie dotyczące pochodzenia Galla Anonima</w:t>
            </w:r>
          </w:p>
          <w:p w14:paraId="34094876" w14:textId="0CD08A80" w:rsidR="00596140" w:rsidRDefault="004D7819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nazwy źródeł historycznych dotyczących dziejów państwa polskiego za panowania pierwszych Piastów</w:t>
            </w:r>
          </w:p>
          <w:p w14:paraId="40D3E3C0" w14:textId="2F4999C7" w:rsidR="00596140" w:rsidRDefault="004D7819" w:rsidP="008F74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łumaczy konieczność weryfikacji prawdziwości źródeł historycznych</w:t>
            </w:r>
          </w:p>
          <w:p w14:paraId="34376970" w14:textId="0E80AC16" w:rsidR="00596140" w:rsidRPr="00F321EB" w:rsidRDefault="00596140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B3F3" w14:textId="6A0147BE" w:rsidR="00596140" w:rsidRPr="00F321EB" w:rsidRDefault="004D7819" w:rsidP="00A574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kreśla ramy chronologiczne wydarzeń opisanych w kronikach Galla Anonima </w:t>
            </w:r>
          </w:p>
          <w:p w14:paraId="60412114" w14:textId="77777777" w:rsidR="00596140" w:rsidRPr="00F321EB" w:rsidRDefault="00596140" w:rsidP="00A574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incentego Kadłubka</w:t>
            </w:r>
          </w:p>
          <w:p w14:paraId="3D9EF81F" w14:textId="41BCCDF7" w:rsidR="00596140" w:rsidRPr="00F321EB" w:rsidRDefault="004D7819" w:rsidP="00A574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powstania dzieł kronikarzy</w:t>
            </w:r>
          </w:p>
          <w:p w14:paraId="4CD4C3A1" w14:textId="55D21A27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kład innej średniowiecznej kroniki polskiej</w:t>
            </w:r>
          </w:p>
        </w:tc>
        <w:tc>
          <w:tcPr>
            <w:tcW w:w="380" w:type="pct"/>
          </w:tcPr>
          <w:p w14:paraId="631F6095" w14:textId="7777777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B2F" w:rsidRPr="00F321EB" w14:paraId="53FF7816" w14:textId="77777777" w:rsidTr="00596140">
        <w:trPr>
          <w:trHeight w:val="228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C512E" w14:textId="50FBA5DE" w:rsidR="004F7B2F" w:rsidRPr="00F321EB" w:rsidRDefault="004F7B2F" w:rsidP="00CE0442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4D0B" w14:textId="61171DCC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44EF3093" w14:textId="45C93109" w:rsidTr="004F7B2F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F83E" w14:textId="2B4CCF78"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Rozdział VII. Polska w XIII–XV wieku</w:t>
            </w:r>
          </w:p>
        </w:tc>
      </w:tr>
      <w:tr w:rsidR="00596140" w:rsidRPr="00F321EB" w14:paraId="7F5A0244" w14:textId="6CC2316C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08CA" w14:textId="1FF807BB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 Rozbicie dzielnicowe</w:t>
            </w:r>
          </w:p>
          <w:p w14:paraId="6C9F1169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EB5" w14:textId="0172B08E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alki wewnętrzne między książętami piastowskimi</w:t>
            </w:r>
          </w:p>
          <w:p w14:paraId="01BBCD0E" w14:textId="0C995350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rwalenie rozbicia dzielnicowego</w:t>
            </w:r>
          </w:p>
          <w:p w14:paraId="1CB64783" w14:textId="711DCE2B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łabienie Polski na arenie międzynarodowej</w:t>
            </w:r>
          </w:p>
          <w:p w14:paraId="385CA148" w14:textId="1F7B4AF9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rowadzenie Krzyżaków do Polski</w:t>
            </w:r>
          </w:p>
          <w:p w14:paraId="17E233A1" w14:textId="57F7F5F7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azdy Mongołów i bitwa pod Legnicą</w:t>
            </w:r>
          </w:p>
          <w:p w14:paraId="1BD51B3D" w14:textId="76B6A9DA" w:rsidR="00596140" w:rsidRPr="008F746D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miany społeczne i gospodar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kresie rozbicia dzielnicowego</w:t>
            </w:r>
          </w:p>
          <w:p w14:paraId="3AF7B4FB" w14:textId="7D2A5776" w:rsidR="00596140" w:rsidRPr="00F321EB" w:rsidRDefault="00596140" w:rsidP="008F746D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</w:tc>
        <w:tc>
          <w:tcPr>
            <w:tcW w:w="363" w:type="pct"/>
          </w:tcPr>
          <w:p w14:paraId="1AF2AB6C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1</w:t>
            </w:r>
          </w:p>
          <w:p w14:paraId="29068B4C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2</w:t>
            </w:r>
          </w:p>
          <w:p w14:paraId="4AA865DD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3</w:t>
            </w:r>
          </w:p>
          <w:p w14:paraId="49552974" w14:textId="1B1D6E20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54A" w14:textId="47D4C9F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ie były przyczyny wewnętrznych walk między książęt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astowskimi</w:t>
            </w:r>
          </w:p>
          <w:p w14:paraId="73F71522" w14:textId="3702F19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państwo polskie podczas rozbicia dzielnicowego</w:t>
            </w:r>
          </w:p>
          <w:p w14:paraId="68F29D9A" w14:textId="6576769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sprowadzenia zakonu krzyżackiego do Polski oraz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go wydarzenia</w:t>
            </w:r>
          </w:p>
          <w:p w14:paraId="79C589E3" w14:textId="028C89E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utki rozbicia dzielnicowego </w:t>
            </w:r>
          </w:p>
          <w:p w14:paraId="56BD8B06" w14:textId="6A02A91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kolonizację na ziemiach polskich</w:t>
            </w:r>
          </w:p>
          <w:p w14:paraId="2A47C386" w14:textId="61320DD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odział państwa na różne dziel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iemie utracone w okresie rozbicia dzielnicowego</w:t>
            </w:r>
          </w:p>
          <w:p w14:paraId="1E24C17A" w14:textId="56FB4D1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  <w:p w14:paraId="031F17FA" w14:textId="48E9223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g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ńc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Le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, Konrada Mazowieckiego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boż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5AE77D34" w14:textId="72D69528" w:rsidR="00596140" w:rsidRPr="00F321EB" w:rsidRDefault="00596140" w:rsidP="008F74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27 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4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93AE" w14:textId="3D71185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historię zakonu krzyżackiego</w:t>
            </w:r>
          </w:p>
          <w:p w14:paraId="0D04BC5C" w14:textId="44DF43B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posób walki Mongołów</w:t>
            </w:r>
          </w:p>
          <w:p w14:paraId="0ECB9978" w14:textId="2D250343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siążęta dzielnicowi czę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awali przywileje oraz ziemię</w:t>
            </w:r>
          </w:p>
          <w:p w14:paraId="7FFAF22F" w14:textId="00EC042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ynastię panującą na Pomorzu Gdańskim w okresie rozbicia dzielnicowego</w:t>
            </w:r>
          </w:p>
          <w:p w14:paraId="5A9E20B7" w14:textId="5E0C093F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0EEE056" w14:textId="601578F4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4C713B0D" w14:textId="172136DC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D939" w14:textId="3958B4D0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 Zjednoczenie Polski</w:t>
            </w:r>
          </w:p>
          <w:p w14:paraId="503B368C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8C2A" w14:textId="2A5092F6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cja i śmierć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</w:p>
          <w:p w14:paraId="26C2333A" w14:textId="53CF5420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anowanie Wacława II</w:t>
            </w:r>
          </w:p>
          <w:p w14:paraId="16F0B174" w14:textId="3CBFEEF5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arcybiskupów gnieźnieńskich i wspólnej diecezji w zjednoczeniu dzielnic polskich</w:t>
            </w:r>
          </w:p>
          <w:p w14:paraId="7022BD9B" w14:textId="4A9E0EAF" w:rsidR="00596140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jęcia władzy przez Władysława Łokietka i jego koronacja</w:t>
            </w:r>
          </w:p>
          <w:p w14:paraId="0333F73D" w14:textId="2CA621C6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polityka Władysława Łokietka </w:t>
            </w:r>
          </w:p>
          <w:p w14:paraId="7BA0975A" w14:textId="0B4E47F4" w:rsidR="00596140" w:rsidRPr="00F321EB" w:rsidRDefault="00596140" w:rsidP="00960CB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Łokietka z Krzyżakami i bitwa pod Płowcami</w:t>
            </w:r>
          </w:p>
          <w:p w14:paraId="3A736BC1" w14:textId="2FC19596"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14:paraId="2D1B2BF8" w14:textId="725F8781"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rzemysł II, arcybiskup Jakub Świnka, Wacław II, Władysław Łokietek</w:t>
            </w:r>
          </w:p>
        </w:tc>
        <w:tc>
          <w:tcPr>
            <w:tcW w:w="363" w:type="pct"/>
          </w:tcPr>
          <w:p w14:paraId="64DD4124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.5</w:t>
            </w:r>
          </w:p>
          <w:p w14:paraId="79E18812" w14:textId="1718EC41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A5DC" w14:textId="6324125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óby zjednoczenia Polski przez książąt śląskich oraz Przemysła II</w:t>
            </w:r>
          </w:p>
          <w:p w14:paraId="77519773" w14:textId="46E9AC2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ą rolę w zjednoczeniu kraju odegrał Kościół </w:t>
            </w:r>
          </w:p>
          <w:p w14:paraId="2F0F6CAE" w14:textId="103593D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ziałania Władysława Łokietka na rzecz zjednoczenia kraju</w:t>
            </w:r>
          </w:p>
          <w:p w14:paraId="05525A2E" w14:textId="429F1B2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konfliktu Władysława Łokietka z Krzyżakami</w:t>
            </w:r>
          </w:p>
          <w:p w14:paraId="7A2A819D" w14:textId="78205F1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polskiego za panowania Władysława Łokietka, ziemie utracone na rzecz Krzyżaków</w:t>
            </w:r>
          </w:p>
          <w:p w14:paraId="4BBB679C" w14:textId="2A3F07F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14:paraId="6F82A402" w14:textId="4F217C3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arcybis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k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wi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Wa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Łokie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45D6F211" w14:textId="0CBA6A2F" w:rsidR="00596140" w:rsidRPr="00F321EB" w:rsidRDefault="00596140" w:rsidP="006F0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95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13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3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A25B" w14:textId="77777777" w:rsidR="00596140" w:rsidRPr="00F321EB" w:rsidRDefault="00596140" w:rsidP="009F3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, w jakich okolicznościach Władysław Łokietek utracił Pomorze Gdańskie</w:t>
            </w:r>
          </w:p>
          <w:p w14:paraId="62114AD8" w14:textId="52A698D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18353B">
              <w:rPr>
                <w:rFonts w:asciiTheme="minorHAnsi" w:hAnsiTheme="minorHAnsi" w:cstheme="minorHAnsi"/>
                <w:sz w:val="22"/>
                <w:szCs w:val="22"/>
              </w:rPr>
              <w:t>wyobrażenie na te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anisława jako patrona zjednoczenia kraju</w:t>
            </w:r>
          </w:p>
        </w:tc>
        <w:tc>
          <w:tcPr>
            <w:tcW w:w="380" w:type="pct"/>
          </w:tcPr>
          <w:p w14:paraId="704253E3" w14:textId="32CE09F9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7226DAB" w14:textId="3B990D9F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41DB" w14:textId="2173F63F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Czasy Kazimierza Wielkiego</w:t>
            </w:r>
          </w:p>
          <w:p w14:paraId="45324A1F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FC1" w14:textId="4CAE1D7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tyka dyplomacj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a Wielkiego</w:t>
            </w:r>
          </w:p>
          <w:p w14:paraId="34303672" w14:textId="2F4A360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z zakonem krzyżackim w Kaliszu</w:t>
            </w:r>
          </w:p>
          <w:p w14:paraId="38A58A42" w14:textId="0B16FEC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łączenie nowych ziem do państwa polskiego</w:t>
            </w:r>
          </w:p>
          <w:p w14:paraId="67C57088" w14:textId="79D0BB7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y Kazimierza Wielkiego</w:t>
            </w:r>
          </w:p>
          <w:p w14:paraId="7697E648" w14:textId="09654D1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mocnienie granic państwa</w:t>
            </w:r>
          </w:p>
          <w:p w14:paraId="52D02101" w14:textId="2FD2FEA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Akademii Krakow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skutki</w:t>
            </w:r>
          </w:p>
          <w:p w14:paraId="3F592E1B" w14:textId="27DEC69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jazd monarchów w Krakowie – uczta u Wierzynka</w:t>
            </w:r>
          </w:p>
          <w:p w14:paraId="2A499D6B" w14:textId="425E6F62" w:rsidR="00596140" w:rsidRPr="00F321EB" w:rsidRDefault="00596140" w:rsidP="008E6DF8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y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kademia Krakowska</w:t>
            </w:r>
          </w:p>
          <w:p w14:paraId="3AA34C0E" w14:textId="63F66B93" w:rsidR="00596140" w:rsidRPr="00F321EB" w:rsidRDefault="00596140" w:rsidP="00625130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Kazimierz Wielki</w:t>
            </w:r>
          </w:p>
        </w:tc>
        <w:tc>
          <w:tcPr>
            <w:tcW w:w="363" w:type="pct"/>
          </w:tcPr>
          <w:p w14:paraId="2D76C8C2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4DF63CB8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2</w:t>
            </w:r>
          </w:p>
          <w:p w14:paraId="78905CB2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6F65E11C" w14:textId="5541016A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6F63" w14:textId="5C2E184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 ocenia postanowienia pokoju w Kaliszu</w:t>
            </w:r>
          </w:p>
          <w:p w14:paraId="4A9A2904" w14:textId="5418CEA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 zdecydowało o przyznaniu Kazimierzowi przydom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„Wielki”</w:t>
            </w:r>
          </w:p>
          <w:p w14:paraId="172468A1" w14:textId="00B9C7A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eformy Kazimierza Wielkiego</w:t>
            </w:r>
          </w:p>
          <w:p w14:paraId="6ACEAAB9" w14:textId="7F89D69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azimierz Wielki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znał za najważniejsz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wnętrzne reformy państwa</w:t>
            </w:r>
          </w:p>
          <w:p w14:paraId="2ABCAC79" w14:textId="3D256DA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azimierz dbał o obronność państwa</w:t>
            </w:r>
          </w:p>
          <w:p w14:paraId="2E16DEBD" w14:textId="7BAD354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ie znaczenie miało założ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ademii Krakowskiej</w:t>
            </w:r>
          </w:p>
          <w:p w14:paraId="3C85B3B3" w14:textId="0CDAD78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uczty u Wierzynka</w:t>
            </w:r>
          </w:p>
          <w:p w14:paraId="15786AEE" w14:textId="65F975A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monarchii Kazimierza Wielkiego, ziemie włączone do Po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z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tego władcę</w:t>
            </w:r>
          </w:p>
          <w:p w14:paraId="47AAD958" w14:textId="302DA57B" w:rsidR="00596140" w:rsidRPr="00625130" w:rsidRDefault="00596140" w:rsidP="002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kademia Krakowska</w:t>
            </w:r>
          </w:p>
          <w:p w14:paraId="6C0B8971" w14:textId="16FB450C" w:rsidR="00596140" w:rsidRPr="00F321EB" w:rsidRDefault="00596140" w:rsidP="00625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34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36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4FB8" w14:textId="49FAE32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cele oraz konsekwencje układu dynastycznego zawart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z Kazimierza Wiel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 Węgrami</w:t>
            </w:r>
          </w:p>
          <w:p w14:paraId="6E117515" w14:textId="7C112D9F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ól należała niegdyś do najdroższych towarów</w:t>
            </w:r>
          </w:p>
          <w:p w14:paraId="38EA6102" w14:textId="0525954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wybrany zamek wzniesiony przez Kazimierza Wielkiego</w:t>
            </w:r>
          </w:p>
          <w:p w14:paraId="11A4B78E" w14:textId="0D55A64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9AC64CD" w14:textId="25616D6D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2572F18D" w14:textId="65A3F6B8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23F7" w14:textId="7A843888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4. Unia polsko-litewska</w:t>
            </w:r>
          </w:p>
          <w:p w14:paraId="782EBBD4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B305" w14:textId="04E164C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iec dynastii Piastów na polskim tron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72230B" w14:textId="11C5F60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ądy Andegawenów w Polsce </w:t>
            </w:r>
          </w:p>
          <w:p w14:paraId="136F48B3" w14:textId="31F7AEA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nia polsko-litewska w Krewie </w:t>
            </w:r>
          </w:p>
          <w:p w14:paraId="7C42D5DD" w14:textId="727C77B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lka wojna z zakonem krzyża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Grunwaldem</w:t>
            </w:r>
          </w:p>
          <w:p w14:paraId="3F327852" w14:textId="0F6A2A8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w Toruniu</w:t>
            </w:r>
          </w:p>
          <w:p w14:paraId="4029DCD9" w14:textId="176F6ED2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nia w Horodle</w:t>
            </w:r>
          </w:p>
          <w:p w14:paraId="3921B9FF" w14:textId="77777777"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14:paraId="04004683" w14:textId="2E2386F9" w:rsidR="00596140" w:rsidRPr="00CB7A1E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</w:tc>
        <w:tc>
          <w:tcPr>
            <w:tcW w:w="363" w:type="pct"/>
          </w:tcPr>
          <w:p w14:paraId="48902D05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71868535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3BD0AE5B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14:paraId="3C680903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14:paraId="0A48AE8E" w14:textId="58C42A1C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CEFB" w14:textId="3279EB6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okoliczności objęcia tron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z Jadwigę</w:t>
            </w:r>
          </w:p>
          <w:p w14:paraId="561A4049" w14:textId="2A062F4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polsko-litewskiej</w:t>
            </w:r>
          </w:p>
          <w:p w14:paraId="482106D6" w14:textId="23FDC93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ostanowienia unii w Kre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przyczyny i przebieg 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lkiej wojny z zakonem krzyżackim</w:t>
            </w:r>
          </w:p>
          <w:p w14:paraId="24222A40" w14:textId="7212B55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ebieg bitwy pod Grunwaldem</w:t>
            </w:r>
          </w:p>
          <w:p w14:paraId="3F317D37" w14:textId="074AB20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ostanowienia pokoju w Toruniu </w:t>
            </w:r>
          </w:p>
          <w:p w14:paraId="1DC71B96" w14:textId="1A0CF1C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owisko polskiej delegacji na soborze w Konstancji</w:t>
            </w:r>
          </w:p>
          <w:p w14:paraId="2518A08D" w14:textId="1AD6DC5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sady współprac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Polską a Litwą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ustalon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pisach</w:t>
            </w:r>
            <w:r w:rsidR="002B6FEE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w Horodle</w:t>
            </w:r>
          </w:p>
          <w:p w14:paraId="4DBB95DE" w14:textId="4BAFC04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Wielkiego Księstwa Litewskiego, Krewo, Horodło, Grunwald, Toruń</w:t>
            </w:r>
          </w:p>
          <w:p w14:paraId="5299C07B" w14:textId="06339A1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nastię zapoczątkow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ną prz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łł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</w:p>
          <w:p w14:paraId="30713D77" w14:textId="5A37222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14:paraId="034FD394" w14:textId="04AB7ED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  <w:p w14:paraId="287483F9" w14:textId="422E863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09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11, 14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18F7AB92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59E7" w14:textId="77777777" w:rsidR="00596140" w:rsidRPr="00F321EB" w:rsidRDefault="00596140" w:rsidP="0053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z jakich powodów Akademia Krakowska została przemianowana na Uniwersytet Jagielloński</w:t>
            </w:r>
          </w:p>
          <w:p w14:paraId="3606EF22" w14:textId="4A19DED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oglądy Pawła Włodkowica na temat wojen religijnych są aktualne także dzisiaj</w:t>
            </w:r>
          </w:p>
          <w:p w14:paraId="72C75099" w14:textId="77777777" w:rsidR="00596140" w:rsidRPr="00F321EB" w:rsidRDefault="00596140" w:rsidP="0062488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porównuje postanowienia I i II pokoju toruńskiego</w:t>
            </w:r>
          </w:p>
          <w:p w14:paraId="4DE056CD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DCEC9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5E3CE08F" w14:textId="5A39E2CE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659C713" w14:textId="607FC77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E25F" w14:textId="57100F27"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ą bitwę namalował Jan Matejko</w:t>
            </w:r>
            <w:r w:rsidR="00F63E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CB47" w14:textId="73671F75" w:rsidR="00596140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14:paraId="4700E51A" w14:textId="5AE82055"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2F3ADE7B" w14:textId="60C11531"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azy jako źródło wiedzy historycznej</w:t>
            </w:r>
          </w:p>
          <w:p w14:paraId="4A1635D3" w14:textId="252B5215"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czenie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  <w:p w14:paraId="37B12E07" w14:textId="0861E92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F722183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3BF1" w14:textId="239BA8B7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, w jaki sposób Jan Matejko przygotowywał się do namalowania obrazu</w:t>
            </w:r>
          </w:p>
          <w:p w14:paraId="6D8FC5C0" w14:textId="26D70595" w:rsidR="00596140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le namalow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14:paraId="547C62DE" w14:textId="2406917D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nieścisłości w przekazie historycznym obraz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14:paraId="233FA261" w14:textId="74BD5B9F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, dlaczego podczas II wojny światow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iemcom zależało na zniszczeniu dzieł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11F8" w14:textId="32D2C367" w:rsidR="00596140" w:rsidRDefault="004D7819" w:rsidP="00AA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yjaśnia,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jakie warunk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winno spełni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ć dzieło sztuk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 xml:space="preserve">można je było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traktowa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źródło historyczne</w:t>
            </w:r>
          </w:p>
          <w:p w14:paraId="2E4A176A" w14:textId="21DF811B" w:rsidR="00596140" w:rsidRDefault="004D7819" w:rsidP="00AA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inne dzieło Jana Matejki </w:t>
            </w:r>
          </w:p>
          <w:p w14:paraId="5B4522ED" w14:textId="510B019F" w:rsidR="00596140" w:rsidRPr="00F321EB" w:rsidRDefault="00596140" w:rsidP="00AA7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2114AB5A" w14:textId="7777777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40" w:rsidRPr="00F321EB" w14:paraId="6B388DB7" w14:textId="30FE643A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83DE" w14:textId="090D39A1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5. Czasy świetności dynastii Jagiellonów</w:t>
            </w:r>
          </w:p>
          <w:p w14:paraId="1334A6BB" w14:textId="77777777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C899" w14:textId="1D0D641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oliczności zawarcia unii polsko-węgierskiej</w:t>
            </w:r>
          </w:p>
          <w:p w14:paraId="2F8C13AF" w14:textId="2C5356C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bitwa pod Warną</w:t>
            </w:r>
          </w:p>
          <w:p w14:paraId="1D16E537" w14:textId="4EC1981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panowanie Kazimierza Jagiellończyka</w:t>
            </w:r>
          </w:p>
          <w:p w14:paraId="1264236F" w14:textId="200E9D7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wojna trzynastoletnia</w:t>
            </w:r>
          </w:p>
          <w:p w14:paraId="4BC25C51" w14:textId="58D5DD44" w:rsidR="00596140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ugi pokój toruński i jego postanowienia</w:t>
            </w:r>
          </w:p>
          <w:p w14:paraId="1F964BFA" w14:textId="294728B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owanie Jagiellonów w Czechach i na Węgrzech</w:t>
            </w:r>
          </w:p>
          <w:p w14:paraId="453C7304" w14:textId="29F1D21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14:paraId="0197D10F" w14:textId="3D14AAFF" w:rsidR="00596140" w:rsidRPr="00F321EB" w:rsidRDefault="00596140" w:rsidP="00705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 III Warneńczyk, Kazimierz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bigniew Oleśnicki</w:t>
            </w:r>
          </w:p>
        </w:tc>
        <w:tc>
          <w:tcPr>
            <w:tcW w:w="363" w:type="pct"/>
          </w:tcPr>
          <w:p w14:paraId="322C3BDA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4B266B65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4CAF1B2B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14:paraId="6EB0FDEB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14:paraId="475EE593" w14:textId="77601DE0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E3F9" w14:textId="287C65EC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awarcia unii polsko-węgierskiej</w:t>
            </w:r>
          </w:p>
          <w:p w14:paraId="5CF0C3CA" w14:textId="62AAAEA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okoliczności śmierci Władysława Warneńczyka</w:t>
            </w:r>
          </w:p>
          <w:p w14:paraId="6CA591C9" w14:textId="75615CD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Kazimierza Jagiellończyka</w:t>
            </w:r>
          </w:p>
          <w:p w14:paraId="26D6B884" w14:textId="57C6921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doszło do zawiązania Związku Pruskiego</w:t>
            </w:r>
          </w:p>
          <w:p w14:paraId="16717A65" w14:textId="3D238E6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toletniej</w:t>
            </w:r>
          </w:p>
          <w:p w14:paraId="1A713163" w14:textId="6145C6C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II pokoju toruńskiego</w:t>
            </w:r>
          </w:p>
          <w:p w14:paraId="03805B64" w14:textId="279E9B8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Węgry, Warnę, Prusy Królewskie, Prusy Zakonne, państwa rządzone przez Jagiellonów w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drugi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 XV wieku</w:t>
            </w:r>
          </w:p>
          <w:p w14:paraId="6E3EB62F" w14:textId="351332EA" w:rsidR="00596140" w:rsidRPr="00AA7D55" w:rsidRDefault="00596140" w:rsidP="00AA7D55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14:paraId="76E02561" w14:textId="6C49412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I Warne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Zbigniewa Oleśnic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1006E145" w14:textId="1924D48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4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5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 1466 rok</w:t>
            </w:r>
          </w:p>
          <w:p w14:paraId="72FCBE40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BF44" w14:textId="0AC0716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Jana Długosza jako historyka i wychowawcę przyszłych królów Polski</w:t>
            </w:r>
          </w:p>
          <w:p w14:paraId="37C13D77" w14:textId="1CC3B62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ojska zaciężne pod koniec średniowiecza zastąpiły w bitwach tradycyjne rycerstwo</w:t>
            </w:r>
          </w:p>
          <w:p w14:paraId="651B8134" w14:textId="55DDC8B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twierdzenie, że odzyskanie dostępu do morza miało przełomowe zna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rozwoju polskiej gospodarki</w:t>
            </w:r>
          </w:p>
        </w:tc>
        <w:tc>
          <w:tcPr>
            <w:tcW w:w="380" w:type="pct"/>
          </w:tcPr>
          <w:p w14:paraId="2A57D851" w14:textId="79BEDF8F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4CFA43FA" w14:textId="07126DB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9FE9" w14:textId="170A0B4C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Monarchia stanowa w Polsc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6767" w14:textId="4997B4F8" w:rsidR="00596140" w:rsidRPr="00F321EB" w:rsidRDefault="00596140" w:rsidP="001B723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onarchia patrymonial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tanowa</w:t>
            </w:r>
          </w:p>
          <w:p w14:paraId="1A80A65B" w14:textId="55282C7A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wilejów nadawanych przez władcę na osłabienie władzy królewskiej</w:t>
            </w:r>
          </w:p>
          <w:p w14:paraId="591B6AE6" w14:textId="1B1A93DD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kształ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 się rycerstwa 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lachtę</w:t>
            </w:r>
          </w:p>
          <w:p w14:paraId="0DFCF621" w14:textId="65A73683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ywileje szlachec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konsekwencje</w:t>
            </w:r>
          </w:p>
          <w:p w14:paraId="6DACFE0C" w14:textId="13CBC946" w:rsidR="00596140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kształtowanie się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</w:t>
            </w:r>
          </w:p>
          <w:p w14:paraId="5AE32664" w14:textId="0BF54D23" w:rsidR="00596140" w:rsidRPr="0091617A" w:rsidRDefault="00F63E29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konstytucja </w:t>
            </w:r>
            <w:r w:rsidR="00596140">
              <w:rPr>
                <w:rFonts w:asciiTheme="minorHAnsi" w:hAnsiTheme="minorHAnsi" w:cstheme="minorHAnsi"/>
                <w:i/>
                <w:sz w:val="22"/>
                <w:szCs w:val="22"/>
              </w:rPr>
              <w:t>Nihil novi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i jej znaczenie dla ustroju Rzeczypospolitej</w:t>
            </w:r>
          </w:p>
          <w:p w14:paraId="127C4F8D" w14:textId="4CF6AC86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14:paraId="6754F79F" w14:textId="6518B4EB" w:rsidR="00596140" w:rsidRPr="00F321EB" w:rsidRDefault="00596140" w:rsidP="002D7D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3" w:type="pct"/>
          </w:tcPr>
          <w:p w14:paraId="1ABA23AB" w14:textId="3D670E37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.7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85F9" w14:textId="1E9A264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a monarchia patrymonialna</w:t>
            </w:r>
          </w:p>
          <w:p w14:paraId="129C7AED" w14:textId="30BF571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, kiedy i w jaki sposób doszło do utworzenia stanów w Polsce</w:t>
            </w:r>
          </w:p>
          <w:p w14:paraId="2E455EFB" w14:textId="365995E8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ustrój monarchii stanowej</w:t>
            </w:r>
          </w:p>
          <w:p w14:paraId="25D8AD24" w14:textId="3298461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łumaczy różnice między monarchią patrymonialną a stanową</w:t>
            </w:r>
          </w:p>
          <w:p w14:paraId="4C0C6618" w14:textId="1EC70BF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rycerstwo przekształciło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szlachtę</w:t>
            </w:r>
          </w:p>
          <w:p w14:paraId="12B57313" w14:textId="33FBEE9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szlachta uzyskała wpływ na sprawowanie rządów w Polsce</w:t>
            </w:r>
          </w:p>
          <w:p w14:paraId="5F0EB42A" w14:textId="5C9CEED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 walny oraz jego skład</w:t>
            </w:r>
          </w:p>
          <w:p w14:paraId="278E8788" w14:textId="45DF0DE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konstytucji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hil novi</w:t>
            </w:r>
          </w:p>
          <w:p w14:paraId="326E9BD5" w14:textId="469D9BD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</w:t>
            </w:r>
            <w:r w:rsidR="00F63E29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14:paraId="05845E07" w14:textId="3897121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5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4217F23B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8580" w14:textId="70B5A7FD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jaka jest geneza nazw obu izb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: izby poselskiej oraz senatu</w:t>
            </w:r>
          </w:p>
          <w:p w14:paraId="2BB4AA69" w14:textId="3A7A41DC" w:rsidR="00596140" w:rsidRPr="00F321EB" w:rsidRDefault="00596140" w:rsidP="003E5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jakie szans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akie zagrożenia niosło 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ą zwiększenie wpływu szlachty na władzę</w:t>
            </w:r>
          </w:p>
        </w:tc>
        <w:tc>
          <w:tcPr>
            <w:tcW w:w="380" w:type="pct"/>
          </w:tcPr>
          <w:p w14:paraId="6907306F" w14:textId="2A937247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14:paraId="6FF6FF0F" w14:textId="77777777" w:rsidTr="004F7B2F">
        <w:trPr>
          <w:trHeight w:val="8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26DA" w14:textId="4A3E31AE" w:rsidR="004F7B2F" w:rsidRPr="00F321EB" w:rsidRDefault="004F7B2F" w:rsidP="004F7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I</w:t>
            </w:r>
          </w:p>
        </w:tc>
        <w:tc>
          <w:tcPr>
            <w:tcW w:w="380" w:type="pct"/>
          </w:tcPr>
          <w:p w14:paraId="2AD95DFA" w14:textId="4F04C3A4" w:rsidR="004F7B2F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380EB2C0" w14:textId="77777777" w:rsidR="00874B86" w:rsidRPr="00F321EB" w:rsidRDefault="00874B86" w:rsidP="00874B86">
      <w:pPr>
        <w:rPr>
          <w:rFonts w:asciiTheme="minorHAnsi" w:hAnsiTheme="minorHAnsi" w:cstheme="minorHAnsi"/>
          <w:sz w:val="22"/>
          <w:szCs w:val="22"/>
        </w:rPr>
      </w:pPr>
    </w:p>
    <w:p w14:paraId="781DBB43" w14:textId="5A1FE337" w:rsidR="009B3568" w:rsidRDefault="009B3568" w:rsidP="009B3568">
      <w:pPr>
        <w:rPr>
          <w:rFonts w:ascii="Times New Roman" w:hAnsi="Times New Roman" w:cs="Times New Roman"/>
          <w:sz w:val="22"/>
          <w:szCs w:val="22"/>
        </w:rPr>
      </w:pPr>
      <w:r w:rsidRPr="00F321EB">
        <w:rPr>
          <w:rFonts w:ascii="Times New Roman" w:hAnsi="Times New Roman" w:cs="Times New Roman"/>
          <w:sz w:val="22"/>
          <w:szCs w:val="22"/>
        </w:rPr>
        <w:t>Roczny plan pracy opracował dr Tomasz Maćkowski</w:t>
      </w:r>
      <w:r w:rsidR="006A4CA6">
        <w:rPr>
          <w:rFonts w:ascii="Times New Roman" w:hAnsi="Times New Roman" w:cs="Times New Roman"/>
          <w:sz w:val="22"/>
          <w:szCs w:val="22"/>
        </w:rPr>
        <w:t>.</w:t>
      </w:r>
    </w:p>
    <w:p w14:paraId="1FCF8B3F" w14:textId="77777777" w:rsidR="009B3568" w:rsidRPr="006410B3" w:rsidRDefault="009B3568" w:rsidP="00874B86">
      <w:pPr>
        <w:rPr>
          <w:rFonts w:asciiTheme="minorHAnsi" w:hAnsiTheme="minorHAnsi" w:cstheme="minorHAnsi"/>
          <w:sz w:val="22"/>
          <w:szCs w:val="22"/>
        </w:rPr>
      </w:pPr>
    </w:p>
    <w:sectPr w:rsidR="009B3568" w:rsidRPr="006410B3" w:rsidSect="008D7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45367" w14:textId="77777777" w:rsidR="002B0ADF" w:rsidRDefault="002B0ADF" w:rsidP="00FF2E5B">
      <w:r>
        <w:separator/>
      </w:r>
    </w:p>
  </w:endnote>
  <w:endnote w:type="continuationSeparator" w:id="0">
    <w:p w14:paraId="3CF5702F" w14:textId="77777777" w:rsidR="002B0ADF" w:rsidRDefault="002B0ADF" w:rsidP="00FF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93BF1" w14:textId="77777777" w:rsidR="002B0ADF" w:rsidRDefault="002B0ADF" w:rsidP="00FF2E5B">
      <w:r>
        <w:separator/>
      </w:r>
    </w:p>
  </w:footnote>
  <w:footnote w:type="continuationSeparator" w:id="0">
    <w:p w14:paraId="1004B59C" w14:textId="77777777" w:rsidR="002B0ADF" w:rsidRDefault="002B0ADF" w:rsidP="00FF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B5932"/>
    <w:multiLevelType w:val="hybridMultilevel"/>
    <w:tmpl w:val="55C8688A"/>
    <w:lvl w:ilvl="0" w:tplc="D47652BC"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FB"/>
    <w:rsid w:val="000042FC"/>
    <w:rsid w:val="00005104"/>
    <w:rsid w:val="0000562D"/>
    <w:rsid w:val="00006050"/>
    <w:rsid w:val="00014359"/>
    <w:rsid w:val="0002180D"/>
    <w:rsid w:val="00022A05"/>
    <w:rsid w:val="00040349"/>
    <w:rsid w:val="000476A8"/>
    <w:rsid w:val="00050D12"/>
    <w:rsid w:val="000527D6"/>
    <w:rsid w:val="000616C5"/>
    <w:rsid w:val="00063BAC"/>
    <w:rsid w:val="0006445C"/>
    <w:rsid w:val="00065760"/>
    <w:rsid w:val="00065EBD"/>
    <w:rsid w:val="00071265"/>
    <w:rsid w:val="00074974"/>
    <w:rsid w:val="00075E19"/>
    <w:rsid w:val="0007651A"/>
    <w:rsid w:val="00076525"/>
    <w:rsid w:val="00077007"/>
    <w:rsid w:val="0007741C"/>
    <w:rsid w:val="0008079D"/>
    <w:rsid w:val="000823F3"/>
    <w:rsid w:val="00082722"/>
    <w:rsid w:val="00085456"/>
    <w:rsid w:val="0008715E"/>
    <w:rsid w:val="000A356B"/>
    <w:rsid w:val="000A4DE5"/>
    <w:rsid w:val="000A63A4"/>
    <w:rsid w:val="000A6BF4"/>
    <w:rsid w:val="000C18E0"/>
    <w:rsid w:val="000C4F62"/>
    <w:rsid w:val="000C519D"/>
    <w:rsid w:val="000D3805"/>
    <w:rsid w:val="000D42D9"/>
    <w:rsid w:val="000D511F"/>
    <w:rsid w:val="000D720B"/>
    <w:rsid w:val="000E0A10"/>
    <w:rsid w:val="000E0DD1"/>
    <w:rsid w:val="000E6DD1"/>
    <w:rsid w:val="000E6F87"/>
    <w:rsid w:val="000F1255"/>
    <w:rsid w:val="000F2F39"/>
    <w:rsid w:val="000F38DC"/>
    <w:rsid w:val="00111499"/>
    <w:rsid w:val="00112BB9"/>
    <w:rsid w:val="00121CD7"/>
    <w:rsid w:val="001244EA"/>
    <w:rsid w:val="00125C9B"/>
    <w:rsid w:val="00125DF3"/>
    <w:rsid w:val="0012793D"/>
    <w:rsid w:val="00127F81"/>
    <w:rsid w:val="001315D0"/>
    <w:rsid w:val="0013274D"/>
    <w:rsid w:val="00137654"/>
    <w:rsid w:val="00140CC3"/>
    <w:rsid w:val="0014137B"/>
    <w:rsid w:val="00141F49"/>
    <w:rsid w:val="00144A1B"/>
    <w:rsid w:val="00147E73"/>
    <w:rsid w:val="00147F9D"/>
    <w:rsid w:val="00153880"/>
    <w:rsid w:val="00153A1F"/>
    <w:rsid w:val="001544AD"/>
    <w:rsid w:val="0015592F"/>
    <w:rsid w:val="00163649"/>
    <w:rsid w:val="0016370B"/>
    <w:rsid w:val="00165628"/>
    <w:rsid w:val="001666F5"/>
    <w:rsid w:val="00170D77"/>
    <w:rsid w:val="00172DA2"/>
    <w:rsid w:val="00177348"/>
    <w:rsid w:val="00182112"/>
    <w:rsid w:val="0018353B"/>
    <w:rsid w:val="001A10B2"/>
    <w:rsid w:val="001A3478"/>
    <w:rsid w:val="001A7345"/>
    <w:rsid w:val="001B05CF"/>
    <w:rsid w:val="001B0924"/>
    <w:rsid w:val="001B1E77"/>
    <w:rsid w:val="001B6AF9"/>
    <w:rsid w:val="001B7237"/>
    <w:rsid w:val="001B73DF"/>
    <w:rsid w:val="001C1E86"/>
    <w:rsid w:val="001C2ADC"/>
    <w:rsid w:val="001C3AAC"/>
    <w:rsid w:val="001C6E02"/>
    <w:rsid w:val="001D2AF9"/>
    <w:rsid w:val="001D5041"/>
    <w:rsid w:val="001E1C63"/>
    <w:rsid w:val="001E22EB"/>
    <w:rsid w:val="001E29E4"/>
    <w:rsid w:val="001E4FD5"/>
    <w:rsid w:val="001E6D27"/>
    <w:rsid w:val="001E7DA7"/>
    <w:rsid w:val="001F12E9"/>
    <w:rsid w:val="001F41A9"/>
    <w:rsid w:val="001F6B3D"/>
    <w:rsid w:val="00206BC3"/>
    <w:rsid w:val="00207AB1"/>
    <w:rsid w:val="00214FF4"/>
    <w:rsid w:val="00222C76"/>
    <w:rsid w:val="00224C5D"/>
    <w:rsid w:val="0023076A"/>
    <w:rsid w:val="00235440"/>
    <w:rsid w:val="002378AF"/>
    <w:rsid w:val="0024075E"/>
    <w:rsid w:val="00247953"/>
    <w:rsid w:val="00253FA1"/>
    <w:rsid w:val="00254E81"/>
    <w:rsid w:val="002713C8"/>
    <w:rsid w:val="00273B1D"/>
    <w:rsid w:val="00283028"/>
    <w:rsid w:val="00285278"/>
    <w:rsid w:val="00293F2A"/>
    <w:rsid w:val="00294179"/>
    <w:rsid w:val="002A3795"/>
    <w:rsid w:val="002A4506"/>
    <w:rsid w:val="002A7EF7"/>
    <w:rsid w:val="002B075B"/>
    <w:rsid w:val="002B0ADF"/>
    <w:rsid w:val="002B52CA"/>
    <w:rsid w:val="002B536A"/>
    <w:rsid w:val="002B6FEE"/>
    <w:rsid w:val="002C0933"/>
    <w:rsid w:val="002C0F6A"/>
    <w:rsid w:val="002C32DC"/>
    <w:rsid w:val="002C58A5"/>
    <w:rsid w:val="002C6178"/>
    <w:rsid w:val="002D33E9"/>
    <w:rsid w:val="002D7D77"/>
    <w:rsid w:val="002E2DCB"/>
    <w:rsid w:val="002E4633"/>
    <w:rsid w:val="002E6B55"/>
    <w:rsid w:val="002E7D40"/>
    <w:rsid w:val="002F1445"/>
    <w:rsid w:val="002F2681"/>
    <w:rsid w:val="002F73A2"/>
    <w:rsid w:val="0030063F"/>
    <w:rsid w:val="00301469"/>
    <w:rsid w:val="0030183E"/>
    <w:rsid w:val="003152AC"/>
    <w:rsid w:val="00324A2A"/>
    <w:rsid w:val="00325BCC"/>
    <w:rsid w:val="00332A6C"/>
    <w:rsid w:val="003352A4"/>
    <w:rsid w:val="00335D78"/>
    <w:rsid w:val="00342E47"/>
    <w:rsid w:val="0035042E"/>
    <w:rsid w:val="003529D0"/>
    <w:rsid w:val="00354CE4"/>
    <w:rsid w:val="00355713"/>
    <w:rsid w:val="00362238"/>
    <w:rsid w:val="00362913"/>
    <w:rsid w:val="003655CE"/>
    <w:rsid w:val="00370B97"/>
    <w:rsid w:val="003747BB"/>
    <w:rsid w:val="00376568"/>
    <w:rsid w:val="00380803"/>
    <w:rsid w:val="00380F11"/>
    <w:rsid w:val="0038494D"/>
    <w:rsid w:val="00393C94"/>
    <w:rsid w:val="00397B40"/>
    <w:rsid w:val="003A016C"/>
    <w:rsid w:val="003A0382"/>
    <w:rsid w:val="003A11C7"/>
    <w:rsid w:val="003A1284"/>
    <w:rsid w:val="003B71CA"/>
    <w:rsid w:val="003C0C03"/>
    <w:rsid w:val="003C2DDD"/>
    <w:rsid w:val="003C6499"/>
    <w:rsid w:val="003C6EB8"/>
    <w:rsid w:val="003C6EF1"/>
    <w:rsid w:val="003D3146"/>
    <w:rsid w:val="003E013E"/>
    <w:rsid w:val="003E2B66"/>
    <w:rsid w:val="003E4B81"/>
    <w:rsid w:val="003E5833"/>
    <w:rsid w:val="003E61C3"/>
    <w:rsid w:val="003F03BC"/>
    <w:rsid w:val="003F35C4"/>
    <w:rsid w:val="003F396B"/>
    <w:rsid w:val="00400D56"/>
    <w:rsid w:val="00402213"/>
    <w:rsid w:val="0040727A"/>
    <w:rsid w:val="00411E5F"/>
    <w:rsid w:val="0042775A"/>
    <w:rsid w:val="00430683"/>
    <w:rsid w:val="00432703"/>
    <w:rsid w:val="00436BCC"/>
    <w:rsid w:val="0044293E"/>
    <w:rsid w:val="00450BBA"/>
    <w:rsid w:val="004533A5"/>
    <w:rsid w:val="00455A1A"/>
    <w:rsid w:val="004576DA"/>
    <w:rsid w:val="00465B74"/>
    <w:rsid w:val="00466A91"/>
    <w:rsid w:val="004739D3"/>
    <w:rsid w:val="00474268"/>
    <w:rsid w:val="004742C3"/>
    <w:rsid w:val="00477006"/>
    <w:rsid w:val="004775A0"/>
    <w:rsid w:val="00482762"/>
    <w:rsid w:val="004845DB"/>
    <w:rsid w:val="00493CA9"/>
    <w:rsid w:val="004956A9"/>
    <w:rsid w:val="00496178"/>
    <w:rsid w:val="00497169"/>
    <w:rsid w:val="004A0878"/>
    <w:rsid w:val="004A3611"/>
    <w:rsid w:val="004C59B0"/>
    <w:rsid w:val="004C745D"/>
    <w:rsid w:val="004D1F44"/>
    <w:rsid w:val="004D5BF9"/>
    <w:rsid w:val="004D7819"/>
    <w:rsid w:val="004E3B62"/>
    <w:rsid w:val="004F0E22"/>
    <w:rsid w:val="004F1B2E"/>
    <w:rsid w:val="004F2148"/>
    <w:rsid w:val="004F3FDD"/>
    <w:rsid w:val="004F43E3"/>
    <w:rsid w:val="004F7B2F"/>
    <w:rsid w:val="00503183"/>
    <w:rsid w:val="005039F9"/>
    <w:rsid w:val="005153B2"/>
    <w:rsid w:val="00516863"/>
    <w:rsid w:val="005174F5"/>
    <w:rsid w:val="0051768E"/>
    <w:rsid w:val="00523934"/>
    <w:rsid w:val="00525DB9"/>
    <w:rsid w:val="005313DF"/>
    <w:rsid w:val="0053540B"/>
    <w:rsid w:val="00536D28"/>
    <w:rsid w:val="00543A8E"/>
    <w:rsid w:val="00544994"/>
    <w:rsid w:val="00553869"/>
    <w:rsid w:val="00556447"/>
    <w:rsid w:val="00563A9C"/>
    <w:rsid w:val="00570AB3"/>
    <w:rsid w:val="0057419C"/>
    <w:rsid w:val="00575FCE"/>
    <w:rsid w:val="00576E54"/>
    <w:rsid w:val="00581691"/>
    <w:rsid w:val="00583CD5"/>
    <w:rsid w:val="00583D6D"/>
    <w:rsid w:val="00583D71"/>
    <w:rsid w:val="00596140"/>
    <w:rsid w:val="005A0FB1"/>
    <w:rsid w:val="005A2B24"/>
    <w:rsid w:val="005B2029"/>
    <w:rsid w:val="005B2411"/>
    <w:rsid w:val="005B2A32"/>
    <w:rsid w:val="005B510C"/>
    <w:rsid w:val="005B572F"/>
    <w:rsid w:val="005B66A9"/>
    <w:rsid w:val="005B6C31"/>
    <w:rsid w:val="005C10CF"/>
    <w:rsid w:val="005C50D2"/>
    <w:rsid w:val="005D12D7"/>
    <w:rsid w:val="005D18A5"/>
    <w:rsid w:val="005D22B4"/>
    <w:rsid w:val="005D6C5D"/>
    <w:rsid w:val="005D6E22"/>
    <w:rsid w:val="005E74A8"/>
    <w:rsid w:val="005F496C"/>
    <w:rsid w:val="005F69C8"/>
    <w:rsid w:val="0060741F"/>
    <w:rsid w:val="00607A90"/>
    <w:rsid w:val="00610547"/>
    <w:rsid w:val="0062125B"/>
    <w:rsid w:val="00621E97"/>
    <w:rsid w:val="00622525"/>
    <w:rsid w:val="00624882"/>
    <w:rsid w:val="00625130"/>
    <w:rsid w:val="006255E7"/>
    <w:rsid w:val="00625C25"/>
    <w:rsid w:val="0063082F"/>
    <w:rsid w:val="00631231"/>
    <w:rsid w:val="006410B3"/>
    <w:rsid w:val="006436F3"/>
    <w:rsid w:val="0064734B"/>
    <w:rsid w:val="006529DC"/>
    <w:rsid w:val="00656CD7"/>
    <w:rsid w:val="00663EAE"/>
    <w:rsid w:val="00670B03"/>
    <w:rsid w:val="00671555"/>
    <w:rsid w:val="00673616"/>
    <w:rsid w:val="006758BE"/>
    <w:rsid w:val="00680655"/>
    <w:rsid w:val="00680999"/>
    <w:rsid w:val="00680A7D"/>
    <w:rsid w:val="00683E3E"/>
    <w:rsid w:val="00690B6B"/>
    <w:rsid w:val="00691FAD"/>
    <w:rsid w:val="006A40EC"/>
    <w:rsid w:val="006A4CA6"/>
    <w:rsid w:val="006A5028"/>
    <w:rsid w:val="006B0964"/>
    <w:rsid w:val="006B2280"/>
    <w:rsid w:val="006B7432"/>
    <w:rsid w:val="006B7866"/>
    <w:rsid w:val="006C24E0"/>
    <w:rsid w:val="006C26AF"/>
    <w:rsid w:val="006C5114"/>
    <w:rsid w:val="006D40F5"/>
    <w:rsid w:val="006D5514"/>
    <w:rsid w:val="006D682B"/>
    <w:rsid w:val="006E27E9"/>
    <w:rsid w:val="006F0BC5"/>
    <w:rsid w:val="006F1527"/>
    <w:rsid w:val="00700ECD"/>
    <w:rsid w:val="00705946"/>
    <w:rsid w:val="00706F5A"/>
    <w:rsid w:val="00707906"/>
    <w:rsid w:val="00712125"/>
    <w:rsid w:val="00712B14"/>
    <w:rsid w:val="00714E9D"/>
    <w:rsid w:val="00716C6E"/>
    <w:rsid w:val="0072166E"/>
    <w:rsid w:val="00722F72"/>
    <w:rsid w:val="00730504"/>
    <w:rsid w:val="0073347C"/>
    <w:rsid w:val="007438E5"/>
    <w:rsid w:val="00744B19"/>
    <w:rsid w:val="0074618E"/>
    <w:rsid w:val="00746E67"/>
    <w:rsid w:val="007508C3"/>
    <w:rsid w:val="00751CBC"/>
    <w:rsid w:val="00752EE3"/>
    <w:rsid w:val="00753778"/>
    <w:rsid w:val="00756CAB"/>
    <w:rsid w:val="007577EA"/>
    <w:rsid w:val="00760388"/>
    <w:rsid w:val="00762B6D"/>
    <w:rsid w:val="0076371D"/>
    <w:rsid w:val="00765943"/>
    <w:rsid w:val="00767F92"/>
    <w:rsid w:val="00770C20"/>
    <w:rsid w:val="0078736E"/>
    <w:rsid w:val="007A24EE"/>
    <w:rsid w:val="007A306A"/>
    <w:rsid w:val="007A3626"/>
    <w:rsid w:val="007A6C79"/>
    <w:rsid w:val="007A7AAB"/>
    <w:rsid w:val="007B6C3D"/>
    <w:rsid w:val="007D521B"/>
    <w:rsid w:val="007D58C9"/>
    <w:rsid w:val="007E1D76"/>
    <w:rsid w:val="007E4AF7"/>
    <w:rsid w:val="007F18DC"/>
    <w:rsid w:val="007F1A9C"/>
    <w:rsid w:val="007F6A16"/>
    <w:rsid w:val="00807E5C"/>
    <w:rsid w:val="00813570"/>
    <w:rsid w:val="00820DED"/>
    <w:rsid w:val="00824FA5"/>
    <w:rsid w:val="0083477C"/>
    <w:rsid w:val="00836DCF"/>
    <w:rsid w:val="00841D6D"/>
    <w:rsid w:val="00842038"/>
    <w:rsid w:val="00846C06"/>
    <w:rsid w:val="00855CD8"/>
    <w:rsid w:val="00857572"/>
    <w:rsid w:val="0086073E"/>
    <w:rsid w:val="0086195D"/>
    <w:rsid w:val="00862AB0"/>
    <w:rsid w:val="0086585C"/>
    <w:rsid w:val="00871D14"/>
    <w:rsid w:val="00872AC3"/>
    <w:rsid w:val="00872F68"/>
    <w:rsid w:val="00874B86"/>
    <w:rsid w:val="00875DA5"/>
    <w:rsid w:val="0087668F"/>
    <w:rsid w:val="00893C3B"/>
    <w:rsid w:val="00897049"/>
    <w:rsid w:val="00897D94"/>
    <w:rsid w:val="008A632F"/>
    <w:rsid w:val="008B08C6"/>
    <w:rsid w:val="008B7399"/>
    <w:rsid w:val="008B7D84"/>
    <w:rsid w:val="008C4742"/>
    <w:rsid w:val="008C60C7"/>
    <w:rsid w:val="008C65B6"/>
    <w:rsid w:val="008D00DC"/>
    <w:rsid w:val="008D4103"/>
    <w:rsid w:val="008D47AF"/>
    <w:rsid w:val="008D76D2"/>
    <w:rsid w:val="008E4390"/>
    <w:rsid w:val="008E5528"/>
    <w:rsid w:val="008E6DF8"/>
    <w:rsid w:val="008F746D"/>
    <w:rsid w:val="0090248F"/>
    <w:rsid w:val="00906C6A"/>
    <w:rsid w:val="00912D78"/>
    <w:rsid w:val="0091617A"/>
    <w:rsid w:val="00917A5B"/>
    <w:rsid w:val="0092108D"/>
    <w:rsid w:val="00921EDC"/>
    <w:rsid w:val="00924289"/>
    <w:rsid w:val="00924F21"/>
    <w:rsid w:val="00926B77"/>
    <w:rsid w:val="00927356"/>
    <w:rsid w:val="00927766"/>
    <w:rsid w:val="00927BCE"/>
    <w:rsid w:val="00927E24"/>
    <w:rsid w:val="009307AC"/>
    <w:rsid w:val="00932A14"/>
    <w:rsid w:val="00932A30"/>
    <w:rsid w:val="009359BC"/>
    <w:rsid w:val="00941B76"/>
    <w:rsid w:val="009430A1"/>
    <w:rsid w:val="0094329F"/>
    <w:rsid w:val="00946F95"/>
    <w:rsid w:val="00947DF8"/>
    <w:rsid w:val="00947E7B"/>
    <w:rsid w:val="009501FB"/>
    <w:rsid w:val="0095195A"/>
    <w:rsid w:val="00960CB1"/>
    <w:rsid w:val="00961078"/>
    <w:rsid w:val="009678DE"/>
    <w:rsid w:val="00973F67"/>
    <w:rsid w:val="009744A9"/>
    <w:rsid w:val="00975FF9"/>
    <w:rsid w:val="00977B18"/>
    <w:rsid w:val="00984028"/>
    <w:rsid w:val="00992F01"/>
    <w:rsid w:val="009947D7"/>
    <w:rsid w:val="009951A3"/>
    <w:rsid w:val="0099538B"/>
    <w:rsid w:val="00996077"/>
    <w:rsid w:val="009A0A5F"/>
    <w:rsid w:val="009A1369"/>
    <w:rsid w:val="009A155F"/>
    <w:rsid w:val="009A4F0B"/>
    <w:rsid w:val="009B3568"/>
    <w:rsid w:val="009C0606"/>
    <w:rsid w:val="009C0DDA"/>
    <w:rsid w:val="009C16F8"/>
    <w:rsid w:val="009C7B57"/>
    <w:rsid w:val="009D0CAC"/>
    <w:rsid w:val="009D5798"/>
    <w:rsid w:val="009E0D97"/>
    <w:rsid w:val="009E0E4C"/>
    <w:rsid w:val="009E1338"/>
    <w:rsid w:val="009E2C98"/>
    <w:rsid w:val="009F3324"/>
    <w:rsid w:val="009F35B3"/>
    <w:rsid w:val="009F494B"/>
    <w:rsid w:val="00A0125F"/>
    <w:rsid w:val="00A10A7C"/>
    <w:rsid w:val="00A115B5"/>
    <w:rsid w:val="00A11DC0"/>
    <w:rsid w:val="00A11E6E"/>
    <w:rsid w:val="00A12DFD"/>
    <w:rsid w:val="00A165EE"/>
    <w:rsid w:val="00A21B6B"/>
    <w:rsid w:val="00A21BD7"/>
    <w:rsid w:val="00A30772"/>
    <w:rsid w:val="00A30BE1"/>
    <w:rsid w:val="00A41FBB"/>
    <w:rsid w:val="00A42384"/>
    <w:rsid w:val="00A424CD"/>
    <w:rsid w:val="00A47132"/>
    <w:rsid w:val="00A47A5D"/>
    <w:rsid w:val="00A52930"/>
    <w:rsid w:val="00A52CED"/>
    <w:rsid w:val="00A550C5"/>
    <w:rsid w:val="00A574FE"/>
    <w:rsid w:val="00A610C6"/>
    <w:rsid w:val="00A63F76"/>
    <w:rsid w:val="00A6440D"/>
    <w:rsid w:val="00A655C7"/>
    <w:rsid w:val="00A663CE"/>
    <w:rsid w:val="00A66D75"/>
    <w:rsid w:val="00A70A40"/>
    <w:rsid w:val="00A746BA"/>
    <w:rsid w:val="00A761E0"/>
    <w:rsid w:val="00A77398"/>
    <w:rsid w:val="00A80763"/>
    <w:rsid w:val="00A81A66"/>
    <w:rsid w:val="00A83107"/>
    <w:rsid w:val="00A92363"/>
    <w:rsid w:val="00AA3513"/>
    <w:rsid w:val="00AA7D55"/>
    <w:rsid w:val="00AB240E"/>
    <w:rsid w:val="00AB2B9A"/>
    <w:rsid w:val="00AB2D8F"/>
    <w:rsid w:val="00AB57A2"/>
    <w:rsid w:val="00AB7D90"/>
    <w:rsid w:val="00AC1EFD"/>
    <w:rsid w:val="00AC3823"/>
    <w:rsid w:val="00AC3B07"/>
    <w:rsid w:val="00AC74F1"/>
    <w:rsid w:val="00AD1207"/>
    <w:rsid w:val="00AD356A"/>
    <w:rsid w:val="00AD3881"/>
    <w:rsid w:val="00AD6485"/>
    <w:rsid w:val="00AD6ED8"/>
    <w:rsid w:val="00AD7A09"/>
    <w:rsid w:val="00AE2485"/>
    <w:rsid w:val="00AE6B71"/>
    <w:rsid w:val="00B01B42"/>
    <w:rsid w:val="00B1128C"/>
    <w:rsid w:val="00B12198"/>
    <w:rsid w:val="00B23D42"/>
    <w:rsid w:val="00B34CB1"/>
    <w:rsid w:val="00B35577"/>
    <w:rsid w:val="00B44720"/>
    <w:rsid w:val="00B4568C"/>
    <w:rsid w:val="00B465E6"/>
    <w:rsid w:val="00B475F1"/>
    <w:rsid w:val="00B52834"/>
    <w:rsid w:val="00B548A3"/>
    <w:rsid w:val="00B57B21"/>
    <w:rsid w:val="00B57CED"/>
    <w:rsid w:val="00B7304C"/>
    <w:rsid w:val="00B73EFC"/>
    <w:rsid w:val="00B75D1E"/>
    <w:rsid w:val="00B816B0"/>
    <w:rsid w:val="00B856BE"/>
    <w:rsid w:val="00B856FC"/>
    <w:rsid w:val="00B87068"/>
    <w:rsid w:val="00BA1780"/>
    <w:rsid w:val="00BB0130"/>
    <w:rsid w:val="00BB2106"/>
    <w:rsid w:val="00BB251E"/>
    <w:rsid w:val="00BB5543"/>
    <w:rsid w:val="00BB6541"/>
    <w:rsid w:val="00BB7DE3"/>
    <w:rsid w:val="00BC48A8"/>
    <w:rsid w:val="00BC63E9"/>
    <w:rsid w:val="00BD26A4"/>
    <w:rsid w:val="00BD2B9A"/>
    <w:rsid w:val="00BD58CC"/>
    <w:rsid w:val="00BE0D68"/>
    <w:rsid w:val="00BE3993"/>
    <w:rsid w:val="00BF67B7"/>
    <w:rsid w:val="00BF67BC"/>
    <w:rsid w:val="00BF7AAB"/>
    <w:rsid w:val="00C007DC"/>
    <w:rsid w:val="00C07D92"/>
    <w:rsid w:val="00C10B55"/>
    <w:rsid w:val="00C14353"/>
    <w:rsid w:val="00C15581"/>
    <w:rsid w:val="00C16375"/>
    <w:rsid w:val="00C17045"/>
    <w:rsid w:val="00C2024B"/>
    <w:rsid w:val="00C26A68"/>
    <w:rsid w:val="00C3452A"/>
    <w:rsid w:val="00C35C7E"/>
    <w:rsid w:val="00C379EB"/>
    <w:rsid w:val="00C44863"/>
    <w:rsid w:val="00C45924"/>
    <w:rsid w:val="00C55973"/>
    <w:rsid w:val="00C66E29"/>
    <w:rsid w:val="00C714B3"/>
    <w:rsid w:val="00C73F68"/>
    <w:rsid w:val="00C74C40"/>
    <w:rsid w:val="00C76CC9"/>
    <w:rsid w:val="00C877D0"/>
    <w:rsid w:val="00C87F16"/>
    <w:rsid w:val="00C940F2"/>
    <w:rsid w:val="00C952E9"/>
    <w:rsid w:val="00C96C87"/>
    <w:rsid w:val="00CA387B"/>
    <w:rsid w:val="00CA5739"/>
    <w:rsid w:val="00CB0C14"/>
    <w:rsid w:val="00CB70D0"/>
    <w:rsid w:val="00CB7516"/>
    <w:rsid w:val="00CB7A1E"/>
    <w:rsid w:val="00CC03F8"/>
    <w:rsid w:val="00CC326B"/>
    <w:rsid w:val="00CC398B"/>
    <w:rsid w:val="00CC3E85"/>
    <w:rsid w:val="00CD56D5"/>
    <w:rsid w:val="00CD71BE"/>
    <w:rsid w:val="00CD7861"/>
    <w:rsid w:val="00CE0442"/>
    <w:rsid w:val="00CE0FFB"/>
    <w:rsid w:val="00CE2123"/>
    <w:rsid w:val="00CE5B3C"/>
    <w:rsid w:val="00CE6259"/>
    <w:rsid w:val="00CF1363"/>
    <w:rsid w:val="00CF3B55"/>
    <w:rsid w:val="00CF746C"/>
    <w:rsid w:val="00CF7980"/>
    <w:rsid w:val="00D10C7D"/>
    <w:rsid w:val="00D15024"/>
    <w:rsid w:val="00D15E32"/>
    <w:rsid w:val="00D161A9"/>
    <w:rsid w:val="00D21380"/>
    <w:rsid w:val="00D26497"/>
    <w:rsid w:val="00D27F21"/>
    <w:rsid w:val="00D52E6E"/>
    <w:rsid w:val="00D61134"/>
    <w:rsid w:val="00D6125D"/>
    <w:rsid w:val="00D62A1D"/>
    <w:rsid w:val="00D65A3E"/>
    <w:rsid w:val="00D665B6"/>
    <w:rsid w:val="00D76B77"/>
    <w:rsid w:val="00D800CE"/>
    <w:rsid w:val="00D83550"/>
    <w:rsid w:val="00D85D90"/>
    <w:rsid w:val="00D8608E"/>
    <w:rsid w:val="00D86529"/>
    <w:rsid w:val="00D86620"/>
    <w:rsid w:val="00D8663A"/>
    <w:rsid w:val="00D86DFB"/>
    <w:rsid w:val="00DA0796"/>
    <w:rsid w:val="00DA13D4"/>
    <w:rsid w:val="00DA14DC"/>
    <w:rsid w:val="00DA52B8"/>
    <w:rsid w:val="00DA6A07"/>
    <w:rsid w:val="00DB4919"/>
    <w:rsid w:val="00DB4A25"/>
    <w:rsid w:val="00DB4BA3"/>
    <w:rsid w:val="00DB7679"/>
    <w:rsid w:val="00DC3131"/>
    <w:rsid w:val="00DC6EC8"/>
    <w:rsid w:val="00DD005C"/>
    <w:rsid w:val="00DD4523"/>
    <w:rsid w:val="00DD739C"/>
    <w:rsid w:val="00DF0496"/>
    <w:rsid w:val="00DF198E"/>
    <w:rsid w:val="00DF569C"/>
    <w:rsid w:val="00DF762C"/>
    <w:rsid w:val="00E02599"/>
    <w:rsid w:val="00E072B5"/>
    <w:rsid w:val="00E25492"/>
    <w:rsid w:val="00E25E38"/>
    <w:rsid w:val="00E37216"/>
    <w:rsid w:val="00E45896"/>
    <w:rsid w:val="00E46E4E"/>
    <w:rsid w:val="00E66E64"/>
    <w:rsid w:val="00E70501"/>
    <w:rsid w:val="00E71714"/>
    <w:rsid w:val="00E73CA2"/>
    <w:rsid w:val="00E74BFE"/>
    <w:rsid w:val="00E7778B"/>
    <w:rsid w:val="00E82B9A"/>
    <w:rsid w:val="00E839D2"/>
    <w:rsid w:val="00E85E91"/>
    <w:rsid w:val="00E920D6"/>
    <w:rsid w:val="00E92825"/>
    <w:rsid w:val="00EA11F1"/>
    <w:rsid w:val="00EB0BD1"/>
    <w:rsid w:val="00EB1571"/>
    <w:rsid w:val="00EB6AB7"/>
    <w:rsid w:val="00EC1ACE"/>
    <w:rsid w:val="00EC4420"/>
    <w:rsid w:val="00EC5690"/>
    <w:rsid w:val="00EC7AF9"/>
    <w:rsid w:val="00ED07CB"/>
    <w:rsid w:val="00ED111C"/>
    <w:rsid w:val="00ED2BD2"/>
    <w:rsid w:val="00EE0D6B"/>
    <w:rsid w:val="00EE317E"/>
    <w:rsid w:val="00EF4A4D"/>
    <w:rsid w:val="00EF58FB"/>
    <w:rsid w:val="00EF6DE4"/>
    <w:rsid w:val="00F00A1A"/>
    <w:rsid w:val="00F02566"/>
    <w:rsid w:val="00F13EE7"/>
    <w:rsid w:val="00F21118"/>
    <w:rsid w:val="00F21A2F"/>
    <w:rsid w:val="00F2296D"/>
    <w:rsid w:val="00F26EAF"/>
    <w:rsid w:val="00F321EB"/>
    <w:rsid w:val="00F45688"/>
    <w:rsid w:val="00F551E4"/>
    <w:rsid w:val="00F612EC"/>
    <w:rsid w:val="00F63E29"/>
    <w:rsid w:val="00F729A8"/>
    <w:rsid w:val="00F75F16"/>
    <w:rsid w:val="00F8450E"/>
    <w:rsid w:val="00F84D84"/>
    <w:rsid w:val="00F8543B"/>
    <w:rsid w:val="00F90970"/>
    <w:rsid w:val="00F94A43"/>
    <w:rsid w:val="00F94D0C"/>
    <w:rsid w:val="00F967FE"/>
    <w:rsid w:val="00FA0B6D"/>
    <w:rsid w:val="00FA3BA1"/>
    <w:rsid w:val="00FA5589"/>
    <w:rsid w:val="00FA7519"/>
    <w:rsid w:val="00FB4EB6"/>
    <w:rsid w:val="00FB7C5F"/>
    <w:rsid w:val="00FC374A"/>
    <w:rsid w:val="00FD3171"/>
    <w:rsid w:val="00FD4817"/>
    <w:rsid w:val="00FD5F64"/>
    <w:rsid w:val="00FE3A95"/>
    <w:rsid w:val="00FE65D1"/>
    <w:rsid w:val="00FE7B76"/>
    <w:rsid w:val="00FF185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2537"/>
  <w15:docId w15:val="{5C52A5A9-AD8A-40AD-B178-B38169EA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Default">
    <w:name w:val="Default"/>
    <w:rsid w:val="006D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0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746BA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87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87B"/>
    <w:rPr>
      <w:sz w:val="20"/>
      <w:szCs w:val="20"/>
    </w:rPr>
  </w:style>
  <w:style w:type="character" w:customStyle="1" w:styleId="Domylnaczcionkaakapitu1">
    <w:name w:val="Domyślna czcionka akapitu1"/>
    <w:rsid w:val="00A761E0"/>
  </w:style>
  <w:style w:type="paragraph" w:styleId="Akapitzlist">
    <w:name w:val="List Paragraph"/>
    <w:basedOn w:val="Normalny"/>
    <w:uiPriority w:val="34"/>
    <w:qFormat/>
    <w:rsid w:val="00C95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B"/>
    <w:rPr>
      <w:rFonts w:ascii="DejaVu Sans" w:eastAsia="DejaVu Sans" w:hAnsi="DejaVu Sans" w:cs="DejaVu Sans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18"/>
    <w:pPr>
      <w:widowControl w:val="0"/>
      <w:suppressAutoHyphens/>
      <w:spacing w:after="0"/>
    </w:pPr>
    <w:rPr>
      <w:rFonts w:ascii="DejaVu Sans" w:eastAsia="DejaVu Sans" w:hAnsi="DejaVu Sans" w:cs="DejaVu Sans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18"/>
    <w:rPr>
      <w:rFonts w:ascii="DejaVu Sans" w:eastAsia="DejaVu Sans" w:hAnsi="DejaVu Sans" w:cs="DejaVu Sans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73D5-7171-4AD7-8462-8CAE7FC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652</Words>
  <Characters>42845</Characters>
  <Application>Microsoft Office Word</Application>
  <DocSecurity>0</DocSecurity>
  <Lines>714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4</cp:revision>
  <dcterms:created xsi:type="dcterms:W3CDTF">2018-07-09T09:49:00Z</dcterms:created>
  <dcterms:modified xsi:type="dcterms:W3CDTF">2018-07-23T23:22:00Z</dcterms:modified>
</cp:coreProperties>
</file>